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6A" w:rsidRDefault="005E6544" w:rsidP="00B9796A">
      <w:pPr>
        <w:pStyle w:val="1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  </w:t>
      </w:r>
      <w:r w:rsidR="00281A49">
        <w:rPr>
          <w:rFonts w:ascii="微软雅黑" w:hAnsi="微软雅黑" w:hint="eastAsia"/>
          <w:sz w:val="18"/>
          <w:szCs w:val="18"/>
        </w:rPr>
        <w:t>创意仓库</w:t>
      </w:r>
      <w:r w:rsidR="00B9796A" w:rsidRPr="00673D29">
        <w:rPr>
          <w:rFonts w:ascii="微软雅黑" w:hAnsi="微软雅黑" w:hint="eastAsia"/>
          <w:sz w:val="18"/>
          <w:szCs w:val="18"/>
        </w:rPr>
        <w:t>接口设计文档</w:t>
      </w:r>
    </w:p>
    <w:p w:rsidR="00B66943" w:rsidRPr="00673D29" w:rsidRDefault="00B66943" w:rsidP="00B66943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通用</w:t>
      </w:r>
    </w:p>
    <w:p w:rsidR="00B66943" w:rsidRDefault="00B66943" w:rsidP="00B66943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营销活动类型下拉框</w:t>
      </w:r>
    </w:p>
    <w:p w:rsidR="00B66943" w:rsidRPr="00B10761" w:rsidRDefault="00B66943" w:rsidP="00B66943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B66943" w:rsidRPr="00011FCB" w:rsidRDefault="00B66943" w:rsidP="00B66943"/>
    <w:tbl>
      <w:tblPr>
        <w:tblStyle w:val="a6"/>
        <w:tblW w:w="8613" w:type="dxa"/>
        <w:tblLook w:val="04A0"/>
      </w:tblPr>
      <w:tblGrid>
        <w:gridCol w:w="3309"/>
        <w:gridCol w:w="2985"/>
        <w:gridCol w:w="684"/>
        <w:gridCol w:w="1635"/>
      </w:tblGrid>
      <w:tr w:rsidR="00B66943" w:rsidRPr="00673D29" w:rsidTr="0024430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20" w:type="dxa"/>
            <w:gridSpan w:val="3"/>
          </w:tcPr>
          <w:p w:rsidR="00B66943" w:rsidRPr="00E73DD6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67CCA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GetSysMarketingGroupTypeList</w:t>
            </w:r>
          </w:p>
        </w:tc>
      </w:tr>
      <w:tr w:rsidR="00B66943" w:rsidRPr="00673D29" w:rsidTr="0024430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20" w:type="dxa"/>
            <w:gridSpan w:val="3"/>
            <w:tcBorders>
              <w:bottom w:val="single" w:sz="4" w:space="0" w:color="000000" w:themeColor="text1"/>
            </w:tcBorders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营销活动类型下拉框</w:t>
            </w:r>
          </w:p>
        </w:tc>
      </w:tr>
      <w:tr w:rsidR="00B66943" w:rsidRPr="00673D29" w:rsidTr="0024430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414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66943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B66943" w:rsidRPr="007F7E78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7E78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1805" w:type="dxa"/>
            <w:shd w:val="clear" w:color="auto" w:fill="auto"/>
          </w:tcPr>
          <w:p w:rsidR="00B66943" w:rsidRPr="00673D29" w:rsidRDefault="00B66943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B66943" w:rsidRPr="00673D29" w:rsidRDefault="00B66943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B66943" w:rsidRPr="00673D29" w:rsidTr="0024430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20" w:type="dxa"/>
            <w:gridSpan w:val="3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66943" w:rsidRPr="00673D29" w:rsidTr="0024430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15" w:type="dxa"/>
            <w:gridSpan w:val="2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66943" w:rsidRPr="00673D29" w:rsidTr="00244303">
        <w:trPr>
          <w:trHeight w:val="346"/>
        </w:trPr>
        <w:tc>
          <w:tcPr>
            <w:tcW w:w="2293" w:type="dxa"/>
            <w:shd w:val="clear" w:color="auto" w:fill="auto"/>
          </w:tcPr>
          <w:p w:rsidR="00B66943" w:rsidRPr="00E73DD6" w:rsidRDefault="00B66943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ysMarketingGroupTypeDropDownList</w:t>
            </w:r>
          </w:p>
        </w:tc>
        <w:tc>
          <w:tcPr>
            <w:tcW w:w="1805" w:type="dxa"/>
          </w:tcPr>
          <w:p w:rsidR="00B66943" w:rsidRPr="00E73DD6" w:rsidRDefault="00B66943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ysMarketingGroupType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4515" w:type="dxa"/>
            <w:gridSpan w:val="2"/>
          </w:tcPr>
          <w:p w:rsidR="00B66943" w:rsidRPr="00E73DD6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集合</w:t>
            </w:r>
          </w:p>
        </w:tc>
      </w:tr>
    </w:tbl>
    <w:p w:rsidR="00B66943" w:rsidRPr="00B9796A" w:rsidRDefault="00B66943" w:rsidP="00B66943"/>
    <w:p w:rsidR="00B66943" w:rsidRDefault="00B66943" w:rsidP="00B66943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B66943" w:rsidRPr="00C67CCA" w:rsidRDefault="00B66943" w:rsidP="00B66943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67CCA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SysMarketingGroupTypeList&amp;req={"Locale":null,"CustomerID":"e9f21f7e022d4c72baf64c668b709f0e","UserID":"测试","OpenID":"","ChannelID":3,"Token":null</w:t>
      </w:r>
      <w:r w:rsidRPr="00C67CCA">
        <w:rPr>
          <w:rFonts w:ascii="微软雅黑" w:eastAsia="微软雅黑" w:hAnsi="微软雅黑"/>
          <w:color w:val="000000" w:themeColor="text1"/>
          <w:sz w:val="18"/>
          <w:szCs w:val="18"/>
        </w:rPr>
        <w:t>,</w:t>
      </w:r>
    </w:p>
    <w:p w:rsidR="00B66943" w:rsidRPr="00297114" w:rsidRDefault="00B66943" w:rsidP="00B66943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67CCA">
        <w:rPr>
          <w:rFonts w:ascii="微软雅黑" w:eastAsia="微软雅黑" w:hAnsi="微软雅黑"/>
          <w:color w:val="000000" w:themeColor="text1"/>
          <w:sz w:val="18"/>
          <w:szCs w:val="18"/>
        </w:rPr>
        <w:t>"Parameters":{}}</w:t>
      </w:r>
    </w:p>
    <w:p w:rsidR="00B66943" w:rsidRDefault="00B66943" w:rsidP="00B66943"/>
    <w:p w:rsidR="00B66943" w:rsidRPr="006410B8" w:rsidRDefault="00B66943" w:rsidP="00B66943"/>
    <w:p w:rsidR="00B66943" w:rsidRDefault="00B66943" w:rsidP="00B66943"/>
    <w:p w:rsidR="00B66943" w:rsidRDefault="00B66943" w:rsidP="00B66943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通用设置</w:t>
      </w:r>
      <w:r w:rsidRPr="00BE532C">
        <w:rPr>
          <w:rFonts w:ascii="微软雅黑" w:hAnsi="微软雅黑" w:hint="eastAsia"/>
          <w:sz w:val="18"/>
          <w:szCs w:val="18"/>
        </w:rPr>
        <w:t>上传图片信息</w:t>
      </w:r>
    </w:p>
    <w:p w:rsidR="00B66943" w:rsidRPr="00B10761" w:rsidRDefault="00B66943" w:rsidP="00B66943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B66943" w:rsidRPr="00011FCB" w:rsidRDefault="00B66943" w:rsidP="00B66943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B66943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B66943" w:rsidRPr="00E73DD6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NSimSun" w:hint="eastAsia"/>
                <w:kern w:val="0"/>
                <w:sz w:val="18"/>
                <w:szCs w:val="18"/>
              </w:rPr>
              <w:t>Set</w:t>
            </w:r>
            <w:r w:rsidRPr="00BE532C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ObjectImages</w:t>
            </w:r>
          </w:p>
        </w:tc>
      </w:tr>
      <w:tr w:rsidR="00B66943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66943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66943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B66943" w:rsidRPr="007F7E78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532C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985" w:type="dxa"/>
            <w:shd w:val="clear" w:color="auto" w:fill="auto"/>
          </w:tcPr>
          <w:p w:rsidR="00B66943" w:rsidRPr="00673D29" w:rsidRDefault="00B66943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B66943" w:rsidRPr="00673D29" w:rsidRDefault="00B66943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ID（有值做编辑操作）</w:t>
            </w:r>
          </w:p>
        </w:tc>
      </w:tr>
      <w:tr w:rsidR="00B66943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B66943" w:rsidRPr="00BE532C" w:rsidRDefault="00B66943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BE532C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mageURL</w:t>
            </w:r>
          </w:p>
        </w:tc>
        <w:tc>
          <w:tcPr>
            <w:tcW w:w="2985" w:type="dxa"/>
            <w:shd w:val="clear" w:color="auto" w:fill="auto"/>
          </w:tcPr>
          <w:p w:rsidR="00B66943" w:rsidRDefault="00B66943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64" w:type="dxa"/>
            <w:shd w:val="clear" w:color="auto" w:fill="auto"/>
          </w:tcPr>
          <w:p w:rsidR="00B66943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5" w:type="dxa"/>
            <w:shd w:val="clear" w:color="auto" w:fill="auto"/>
          </w:tcPr>
          <w:p w:rsidR="00B66943" w:rsidRDefault="00B66943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地址</w:t>
            </w:r>
          </w:p>
        </w:tc>
      </w:tr>
      <w:tr w:rsidR="00B66943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B66943" w:rsidRPr="00BE532C" w:rsidRDefault="00B66943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C269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HomePage</w:t>
            </w:r>
          </w:p>
        </w:tc>
        <w:tc>
          <w:tcPr>
            <w:tcW w:w="2985" w:type="dxa"/>
            <w:shd w:val="clear" w:color="auto" w:fill="auto"/>
          </w:tcPr>
          <w:p w:rsidR="00B66943" w:rsidRDefault="00B66943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64" w:type="dxa"/>
            <w:shd w:val="clear" w:color="auto" w:fill="auto"/>
          </w:tcPr>
          <w:p w:rsidR="00B66943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5" w:type="dxa"/>
            <w:shd w:val="clear" w:color="auto" w:fill="auto"/>
          </w:tcPr>
          <w:p w:rsidR="00B66943" w:rsidRDefault="00B66943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传0（计划图片传1）</w:t>
            </w:r>
          </w:p>
        </w:tc>
      </w:tr>
      <w:tr w:rsidR="00C3639B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C3639B" w:rsidRPr="00C269C5" w:rsidRDefault="00C3639B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BatId</w:t>
            </w:r>
          </w:p>
        </w:tc>
        <w:tc>
          <w:tcPr>
            <w:tcW w:w="2985" w:type="dxa"/>
            <w:shd w:val="clear" w:color="auto" w:fill="auto"/>
          </w:tcPr>
          <w:p w:rsidR="00C3639B" w:rsidRDefault="00C3639B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64" w:type="dxa"/>
            <w:shd w:val="clear" w:color="auto" w:fill="auto"/>
          </w:tcPr>
          <w:p w:rsidR="00C3639B" w:rsidRDefault="00C3639B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C3639B" w:rsidRPr="00C3639B" w:rsidRDefault="00C3639B" w:rsidP="00C3639B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红包上传图片需要传值。</w:t>
            </w:r>
            <w:r w:rsidRPr="00C3639B">
              <w:rPr>
                <w:rFonts w:ascii="微软雅黑" w:eastAsia="微软雅黑" w:hAnsi="微软雅黑" w:hint="eastAsia"/>
                <w:sz w:val="18"/>
                <w:szCs w:val="18"/>
              </w:rPr>
              <w:t>（背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BackGround  </w:t>
            </w:r>
          </w:p>
          <w:p w:rsidR="00C3639B" w:rsidRPr="00C3639B" w:rsidRDefault="00C3639B" w:rsidP="00C363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ogo：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og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未领取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tReceive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领取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ceive 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 规则</w:t>
            </w:r>
          </w:p>
          <w:p w:rsidR="00C3639B" w:rsidRDefault="00C3639B" w:rsidP="00C3639B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:</w:t>
            </w:r>
            <w:r w:rsidRPr="00C363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ule </w:t>
            </w:r>
            <w:r w:rsidRPr="00C3639B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B66943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66943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B66943" w:rsidRPr="00673D29" w:rsidRDefault="00B66943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66943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B66943" w:rsidRPr="00174D7B" w:rsidRDefault="00B66943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Id</w:t>
            </w:r>
          </w:p>
        </w:tc>
        <w:tc>
          <w:tcPr>
            <w:tcW w:w="2985" w:type="dxa"/>
          </w:tcPr>
          <w:p w:rsidR="00B66943" w:rsidRPr="00174D7B" w:rsidRDefault="00B66943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319" w:type="dxa"/>
            <w:gridSpan w:val="2"/>
          </w:tcPr>
          <w:p w:rsidR="00B66943" w:rsidRPr="00174D7B" w:rsidRDefault="00B6694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图片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</w:tbl>
    <w:p w:rsidR="00B66943" w:rsidRPr="00B9796A" w:rsidRDefault="00B66943" w:rsidP="00B66943"/>
    <w:p w:rsidR="00B66943" w:rsidRDefault="00B66943" w:rsidP="00B66943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B66943" w:rsidRPr="00E40DC8" w:rsidRDefault="00B66943" w:rsidP="00B66943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40DC8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>Set</w:t>
      </w:r>
      <w:r w:rsidRPr="00E40DC8">
        <w:rPr>
          <w:rFonts w:ascii="微软雅黑" w:eastAsia="微软雅黑" w:hAnsi="微软雅黑" w:hint="eastAsia"/>
          <w:color w:val="000000" w:themeColor="text1"/>
          <w:sz w:val="18"/>
          <w:szCs w:val="18"/>
        </w:rPr>
        <w:t>ObjectImages&amp;req={"Locale":null,"CustomerID":"e9f21f7e022d4c72baf64c668b709f0e","UserID":"测试","OpenID":"","ChannelID":3,"Token":null,</w:t>
      </w:r>
    </w:p>
    <w:p w:rsidR="00B66943" w:rsidRDefault="00B66943" w:rsidP="00B66943">
      <w:r w:rsidRPr="00E40DC8">
        <w:rPr>
          <w:rFonts w:ascii="微软雅黑" w:eastAsia="微软雅黑" w:hAnsi="微软雅黑" w:hint="eastAsia"/>
          <w:color w:val="000000" w:themeColor="text1"/>
          <w:sz w:val="18"/>
          <w:szCs w:val="18"/>
        </w:rPr>
        <w:t>"Parameters":{"ImageId":"23f49de1-0060-4db9-8d4c-d7cb98e35959","ImageURL":"www.baidu改.com","IsHomePage":0</w:t>
      </w:r>
      <w:r w:rsidR="000A605B" w:rsidRPr="000A605B">
        <w:t xml:space="preserve"> </w:t>
      </w:r>
      <w:r w:rsidR="000A605B" w:rsidRPr="000A605B">
        <w:rPr>
          <w:rFonts w:ascii="微软雅黑" w:eastAsia="微软雅黑" w:hAnsi="微软雅黑"/>
          <w:color w:val="000000" w:themeColor="text1"/>
          <w:sz w:val="18"/>
          <w:szCs w:val="18"/>
        </w:rPr>
        <w:t>,"BatId":""</w:t>
      </w:r>
      <w:r w:rsidR="000A605B" w:rsidRPr="000A605B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Pr="00E40DC8">
        <w:rPr>
          <w:rFonts w:ascii="微软雅黑" w:eastAsia="微软雅黑" w:hAnsi="微软雅黑" w:hint="eastAsia"/>
          <w:color w:val="000000" w:themeColor="text1"/>
          <w:sz w:val="18"/>
          <w:szCs w:val="18"/>
        </w:rPr>
        <w:t>}}</w:t>
      </w:r>
    </w:p>
    <w:p w:rsidR="00B66943" w:rsidRPr="00B66943" w:rsidRDefault="00B66943" w:rsidP="00B66943"/>
    <w:p w:rsidR="00B66943" w:rsidRPr="00B66943" w:rsidRDefault="00B66943" w:rsidP="00B66943"/>
    <w:p w:rsidR="00B9796A" w:rsidRPr="00673D29" w:rsidRDefault="00F64E16" w:rsidP="00B9796A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题</w:t>
      </w:r>
    </w:p>
    <w:p w:rsidR="00AE76F3" w:rsidRPr="00AE76F3" w:rsidRDefault="00AE76F3" w:rsidP="00AE76F3"/>
    <w:p w:rsidR="008E381A" w:rsidRDefault="00AB2F16" w:rsidP="008E381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</w:t>
      </w:r>
      <w:r w:rsidR="004977B1">
        <w:rPr>
          <w:rFonts w:ascii="微软雅黑" w:hAnsi="微软雅黑" w:hint="eastAsia"/>
          <w:sz w:val="18"/>
          <w:szCs w:val="18"/>
        </w:rPr>
        <w:t>创意主题</w:t>
      </w:r>
    </w:p>
    <w:p w:rsidR="008E381A" w:rsidRPr="00B10761" w:rsidRDefault="008E381A" w:rsidP="008E381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8E381A" w:rsidRPr="00011FCB" w:rsidRDefault="008E381A" w:rsidP="008E381A"/>
    <w:tbl>
      <w:tblPr>
        <w:tblStyle w:val="a6"/>
        <w:tblW w:w="8549" w:type="dxa"/>
        <w:tblLook w:val="04A0"/>
      </w:tblPr>
      <w:tblGrid>
        <w:gridCol w:w="2259"/>
        <w:gridCol w:w="2123"/>
        <w:gridCol w:w="1046"/>
        <w:gridCol w:w="3121"/>
      </w:tblGrid>
      <w:tr w:rsidR="008E381A" w:rsidRPr="00673D29" w:rsidTr="004977B1">
        <w:trPr>
          <w:trHeight w:val="279"/>
        </w:trPr>
        <w:tc>
          <w:tcPr>
            <w:tcW w:w="2259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90" w:type="dxa"/>
            <w:gridSpan w:val="3"/>
          </w:tcPr>
          <w:p w:rsidR="008E381A" w:rsidRPr="0082313E" w:rsidRDefault="007A5E0B" w:rsidP="004E42A5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Set</w:t>
            </w:r>
            <w:r w:rsidR="004977B1" w:rsidRPr="004977B1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LEventTemplate</w:t>
            </w:r>
          </w:p>
        </w:tc>
      </w:tr>
      <w:tr w:rsidR="008E381A" w:rsidRPr="00673D29" w:rsidTr="004977B1">
        <w:trPr>
          <w:trHeight w:val="305"/>
        </w:trPr>
        <w:tc>
          <w:tcPr>
            <w:tcW w:w="225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90" w:type="dxa"/>
            <w:gridSpan w:val="3"/>
            <w:tcBorders>
              <w:bottom w:val="single" w:sz="4" w:space="0" w:color="000000" w:themeColor="text1"/>
            </w:tcBorders>
          </w:tcPr>
          <w:p w:rsidR="008E381A" w:rsidRPr="00673D29" w:rsidRDefault="008E0EF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创意主题</w:t>
            </w:r>
          </w:p>
        </w:tc>
      </w:tr>
      <w:tr w:rsidR="008E381A" w:rsidRPr="00673D29" w:rsidTr="004977B1">
        <w:trPr>
          <w:trHeight w:val="302"/>
        </w:trPr>
        <w:tc>
          <w:tcPr>
            <w:tcW w:w="2259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046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121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E381A" w:rsidRPr="00673D29" w:rsidTr="004977B1">
        <w:trPr>
          <w:trHeight w:val="291"/>
        </w:trPr>
        <w:tc>
          <w:tcPr>
            <w:tcW w:w="2259" w:type="dxa"/>
            <w:shd w:val="clear" w:color="auto" w:fill="auto"/>
          </w:tcPr>
          <w:p w:rsidR="008E381A" w:rsidRPr="00673D2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977B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emplateId</w:t>
            </w:r>
          </w:p>
        </w:tc>
        <w:tc>
          <w:tcPr>
            <w:tcW w:w="2123" w:type="dxa"/>
            <w:shd w:val="clear" w:color="auto" w:fill="auto"/>
          </w:tcPr>
          <w:p w:rsidR="008E381A" w:rsidRPr="00673D29" w:rsidRDefault="004977B1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046" w:type="dxa"/>
            <w:shd w:val="clear" w:color="auto" w:fill="auto"/>
          </w:tcPr>
          <w:p w:rsidR="008E381A" w:rsidRPr="00673D29" w:rsidRDefault="003B4422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121" w:type="dxa"/>
            <w:shd w:val="clear" w:color="auto" w:fill="auto"/>
          </w:tcPr>
          <w:p w:rsidR="008E381A" w:rsidRPr="0082313E" w:rsidRDefault="004977B1" w:rsidP="007F7E78">
            <w:pPr>
              <w:tabs>
                <w:tab w:val="center" w:pos="1608"/>
              </w:tabs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主题</w:t>
            </w:r>
            <w:r w:rsidR="007F7E78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ID</w:t>
            </w:r>
            <w:r w:rsidR="00A21FD6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 xml:space="preserve">  （有值做编辑操作）</w:t>
            </w:r>
          </w:p>
        </w:tc>
      </w:tr>
      <w:tr w:rsidR="004977B1" w:rsidRPr="00673D29" w:rsidTr="004977B1">
        <w:trPr>
          <w:trHeight w:val="291"/>
        </w:trPr>
        <w:tc>
          <w:tcPr>
            <w:tcW w:w="2259" w:type="dxa"/>
            <w:shd w:val="clear" w:color="auto" w:fill="auto"/>
          </w:tcPr>
          <w:p w:rsidR="004977B1" w:rsidRPr="00673D2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244D9">
              <w:rPr>
                <w:rFonts w:ascii="微软雅黑" w:eastAsia="微软雅黑" w:hAnsi="微软雅黑"/>
                <w:sz w:val="18"/>
                <w:szCs w:val="18"/>
              </w:rPr>
              <w:t>TemplateName</w:t>
            </w:r>
          </w:p>
        </w:tc>
        <w:tc>
          <w:tcPr>
            <w:tcW w:w="2123" w:type="dxa"/>
            <w:shd w:val="clear" w:color="auto" w:fill="auto"/>
          </w:tcPr>
          <w:p w:rsidR="004977B1" w:rsidRPr="00673D29" w:rsidRDefault="004977B1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046" w:type="dxa"/>
            <w:shd w:val="clear" w:color="auto" w:fill="auto"/>
          </w:tcPr>
          <w:p w:rsidR="004977B1" w:rsidRPr="00673D2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4977B1" w:rsidRPr="00673D29" w:rsidRDefault="004977B1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名称</w:t>
            </w:r>
          </w:p>
        </w:tc>
      </w:tr>
      <w:tr w:rsidR="004977B1" w:rsidRPr="00673D29" w:rsidTr="004977B1">
        <w:trPr>
          <w:trHeight w:val="291"/>
        </w:trPr>
        <w:tc>
          <w:tcPr>
            <w:tcW w:w="2259" w:type="dxa"/>
            <w:shd w:val="clear" w:color="auto" w:fill="auto"/>
          </w:tcPr>
          <w:p w:rsidR="004977B1" w:rsidRPr="00281A4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244D9">
              <w:rPr>
                <w:rFonts w:ascii="微软雅黑" w:eastAsia="微软雅黑" w:hAnsi="微软雅黑"/>
                <w:sz w:val="18"/>
                <w:szCs w:val="18"/>
              </w:rPr>
              <w:t>ActivityGroupId</w:t>
            </w:r>
          </w:p>
        </w:tc>
        <w:tc>
          <w:tcPr>
            <w:tcW w:w="2123" w:type="dxa"/>
            <w:shd w:val="clear" w:color="auto" w:fill="auto"/>
          </w:tcPr>
          <w:p w:rsidR="004977B1" w:rsidRPr="00673D29" w:rsidRDefault="004977B1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046" w:type="dxa"/>
            <w:shd w:val="clear" w:color="auto" w:fill="auto"/>
          </w:tcPr>
          <w:p w:rsidR="004977B1" w:rsidRPr="00673D2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4977B1" w:rsidRPr="00673D29" w:rsidRDefault="004977B1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ID</w:t>
            </w:r>
          </w:p>
        </w:tc>
      </w:tr>
      <w:tr w:rsidR="004977B1" w:rsidRPr="00673D29" w:rsidTr="004977B1">
        <w:trPr>
          <w:trHeight w:val="291"/>
        </w:trPr>
        <w:tc>
          <w:tcPr>
            <w:tcW w:w="2259" w:type="dxa"/>
            <w:shd w:val="clear" w:color="auto" w:fill="auto"/>
          </w:tcPr>
          <w:p w:rsidR="004977B1" w:rsidRPr="00281A4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244D9">
              <w:rPr>
                <w:rFonts w:ascii="微软雅黑" w:eastAsia="微软雅黑" w:hAnsi="微软雅黑"/>
                <w:sz w:val="18"/>
                <w:szCs w:val="18"/>
              </w:rPr>
              <w:t>DisplayIndex</w:t>
            </w:r>
          </w:p>
        </w:tc>
        <w:tc>
          <w:tcPr>
            <w:tcW w:w="2123" w:type="dxa"/>
            <w:shd w:val="clear" w:color="auto" w:fill="auto"/>
          </w:tcPr>
          <w:p w:rsidR="004977B1" w:rsidRDefault="004977B1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046" w:type="dxa"/>
            <w:shd w:val="clear" w:color="auto" w:fill="auto"/>
          </w:tcPr>
          <w:p w:rsidR="004977B1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4977B1" w:rsidRPr="00281A49" w:rsidRDefault="004977B1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序列</w:t>
            </w:r>
          </w:p>
        </w:tc>
      </w:tr>
      <w:tr w:rsidR="004977B1" w:rsidRPr="00673D29" w:rsidTr="004977B1">
        <w:trPr>
          <w:trHeight w:val="291"/>
        </w:trPr>
        <w:tc>
          <w:tcPr>
            <w:tcW w:w="2259" w:type="dxa"/>
            <w:shd w:val="clear" w:color="auto" w:fill="auto"/>
          </w:tcPr>
          <w:p w:rsidR="004977B1" w:rsidRPr="00E244D9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D76AF">
              <w:rPr>
                <w:rFonts w:ascii="微软雅黑" w:eastAsia="微软雅黑" w:hAnsi="微软雅黑"/>
                <w:sz w:val="18"/>
                <w:szCs w:val="18"/>
              </w:rPr>
              <w:t>ImageId</w:t>
            </w:r>
          </w:p>
        </w:tc>
        <w:tc>
          <w:tcPr>
            <w:tcW w:w="2123" w:type="dxa"/>
            <w:shd w:val="clear" w:color="auto" w:fill="auto"/>
          </w:tcPr>
          <w:p w:rsidR="004977B1" w:rsidRDefault="004977B1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046" w:type="dxa"/>
            <w:shd w:val="clear" w:color="auto" w:fill="auto"/>
          </w:tcPr>
          <w:p w:rsidR="004977B1" w:rsidRDefault="004977B1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121" w:type="dxa"/>
            <w:shd w:val="clear" w:color="auto" w:fill="auto"/>
          </w:tcPr>
          <w:p w:rsidR="004977B1" w:rsidRDefault="004977B1" w:rsidP="004977B1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ID</w:t>
            </w:r>
          </w:p>
        </w:tc>
      </w:tr>
      <w:tr w:rsidR="008E381A" w:rsidRPr="00673D29" w:rsidTr="004977B1">
        <w:trPr>
          <w:trHeight w:val="346"/>
        </w:trPr>
        <w:tc>
          <w:tcPr>
            <w:tcW w:w="2259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90" w:type="dxa"/>
            <w:gridSpan w:val="3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E381A" w:rsidRPr="00673D29" w:rsidTr="004977B1">
        <w:trPr>
          <w:trHeight w:val="433"/>
        </w:trPr>
        <w:tc>
          <w:tcPr>
            <w:tcW w:w="2259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167" w:type="dxa"/>
            <w:gridSpan w:val="2"/>
            <w:shd w:val="clear" w:color="auto" w:fill="BFBFBF" w:themeFill="background1" w:themeFillShade="BF"/>
          </w:tcPr>
          <w:p w:rsidR="008E381A" w:rsidRPr="00673D29" w:rsidRDefault="008E381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E381A" w:rsidRPr="00673D29" w:rsidTr="004977B1">
        <w:trPr>
          <w:trHeight w:val="346"/>
        </w:trPr>
        <w:tc>
          <w:tcPr>
            <w:tcW w:w="2259" w:type="dxa"/>
            <w:shd w:val="clear" w:color="auto" w:fill="auto"/>
          </w:tcPr>
          <w:p w:rsidR="008E381A" w:rsidRPr="0082313E" w:rsidRDefault="00F06242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4977B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mplateId</w:t>
            </w:r>
          </w:p>
        </w:tc>
        <w:tc>
          <w:tcPr>
            <w:tcW w:w="2123" w:type="dxa"/>
          </w:tcPr>
          <w:p w:rsidR="008E381A" w:rsidRPr="0082313E" w:rsidRDefault="00F06242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4167" w:type="dxa"/>
            <w:gridSpan w:val="2"/>
          </w:tcPr>
          <w:p w:rsidR="008E381A" w:rsidRPr="0082313E" w:rsidRDefault="00F06242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主题ID</w:t>
            </w:r>
          </w:p>
        </w:tc>
      </w:tr>
    </w:tbl>
    <w:p w:rsidR="008E381A" w:rsidRPr="00B9796A" w:rsidRDefault="008E381A" w:rsidP="008E381A"/>
    <w:p w:rsidR="008E381A" w:rsidRDefault="008E381A" w:rsidP="00664BF2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8E0EF1" w:rsidRDefault="008E0EF1" w:rsidP="008E0EF1">
      <w:r>
        <w:rPr>
          <w:rFonts w:hint="eastAsia"/>
        </w:rPr>
        <w:t>localhost:10362/ApplicationInterface/CreativityWarehouse/CreativityWarehouseHandle.ashx?type=Product&amp;action=</w:t>
      </w:r>
      <w:r w:rsidR="003B4422">
        <w:rPr>
          <w:rFonts w:hint="eastAsia"/>
        </w:rPr>
        <w:t>Set</w:t>
      </w:r>
      <w:r>
        <w:rPr>
          <w:rFonts w:hint="eastAsia"/>
        </w:rPr>
        <w:t>LEventTemplate&amp;req={"Locale":null,"CustomerID":"e9f21f7e022d4c72baf64c668b709f0e","UserID":"</w:t>
      </w:r>
      <w:r>
        <w:rPr>
          <w:rFonts w:hint="eastAsia"/>
        </w:rPr>
        <w:t>测试</w:t>
      </w:r>
      <w:r>
        <w:rPr>
          <w:rFonts w:hint="eastAsia"/>
        </w:rPr>
        <w:t>","OpenID":"","ChannelID":3,"Token":null,"Parameters":{"TemplateId":"469784A9-C8D8-4D41-A050-BED0798F4399","TemplateName":"</w:t>
      </w:r>
      <w:r>
        <w:rPr>
          <w:rFonts w:hint="eastAsia"/>
        </w:rPr>
        <w:t>测试创建主题</w:t>
      </w:r>
      <w:r>
        <w:rPr>
          <w:rFonts w:hint="eastAsia"/>
        </w:rPr>
        <w:t>2</w:t>
      </w:r>
      <w:r w:rsidR="007A456D">
        <w:rPr>
          <w:rFonts w:hint="eastAsia"/>
        </w:rPr>
        <w:t>改</w:t>
      </w:r>
      <w:r>
        <w:rPr>
          <w:rFonts w:hint="eastAsia"/>
        </w:rPr>
        <w:t>","ActivityGroupId":"9D638D06-170C-446B-A043-F65B4BD9FEA8",</w:t>
      </w:r>
    </w:p>
    <w:p w:rsidR="008E0EF1" w:rsidRPr="008E0EF1" w:rsidRDefault="008E0EF1" w:rsidP="008E0EF1">
      <w:r>
        <w:t>"DisplayIndex":1,"ImageId":"ttt"}}</w:t>
      </w:r>
    </w:p>
    <w:p w:rsidR="007F7E78" w:rsidRPr="007F7E78" w:rsidRDefault="007F7E78" w:rsidP="007F7E78"/>
    <w:p w:rsidR="0068718D" w:rsidRDefault="0068718D" w:rsidP="0068718D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删除创意主题</w:t>
      </w:r>
    </w:p>
    <w:p w:rsidR="007124DB" w:rsidRPr="00B10761" w:rsidRDefault="007124DB" w:rsidP="007124D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4B12F2" w:rsidRPr="00011FCB" w:rsidRDefault="004B12F2" w:rsidP="004B12F2"/>
    <w:tbl>
      <w:tblPr>
        <w:tblStyle w:val="a6"/>
        <w:tblW w:w="8549" w:type="dxa"/>
        <w:tblLook w:val="04A0"/>
      </w:tblPr>
      <w:tblGrid>
        <w:gridCol w:w="2293"/>
        <w:gridCol w:w="1805"/>
        <w:gridCol w:w="1101"/>
        <w:gridCol w:w="3350"/>
      </w:tblGrid>
      <w:tr w:rsidR="004B12F2" w:rsidRPr="00673D29" w:rsidTr="0024430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4B12F2" w:rsidRPr="00174D7B" w:rsidRDefault="003F082B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F082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DeleteLEventTemplate</w:t>
            </w:r>
          </w:p>
        </w:tc>
      </w:tr>
      <w:tr w:rsidR="004B12F2" w:rsidRPr="00673D29" w:rsidTr="0024430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4B12F2" w:rsidRPr="00673D29" w:rsidRDefault="00174D7B" w:rsidP="007F7E7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 w:rsidR="007F7E78">
              <w:rPr>
                <w:rFonts w:ascii="微软雅黑" w:eastAsia="微软雅黑" w:hAnsi="微软雅黑" w:hint="eastAsia"/>
                <w:sz w:val="18"/>
                <w:szCs w:val="18"/>
              </w:rPr>
              <w:t>首页KV</w:t>
            </w:r>
          </w:p>
        </w:tc>
      </w:tr>
      <w:tr w:rsidR="004B12F2" w:rsidRPr="00673D29" w:rsidTr="0024430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F7E78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7F7E78" w:rsidRPr="007F7E78" w:rsidRDefault="007F7E78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7E78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1805" w:type="dxa"/>
            <w:shd w:val="clear" w:color="auto" w:fill="auto"/>
          </w:tcPr>
          <w:p w:rsidR="007F7E78" w:rsidRPr="00673D29" w:rsidRDefault="003F082B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7F7E78" w:rsidRPr="00673D29" w:rsidRDefault="007F7E78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7F7E78" w:rsidRPr="00673D29" w:rsidRDefault="003F082B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</w:t>
            </w:r>
            <w:r w:rsidR="004B614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4B12F2" w:rsidRPr="00673D29" w:rsidTr="0024430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B12F2" w:rsidRPr="00673D29" w:rsidTr="0024430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4B12F2" w:rsidRPr="00673D29" w:rsidRDefault="004B12F2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B12F2" w:rsidRPr="00673D29" w:rsidTr="00244303">
        <w:trPr>
          <w:trHeight w:val="346"/>
        </w:trPr>
        <w:tc>
          <w:tcPr>
            <w:tcW w:w="2293" w:type="dxa"/>
            <w:shd w:val="clear" w:color="auto" w:fill="auto"/>
          </w:tcPr>
          <w:p w:rsidR="004B12F2" w:rsidRPr="00174D7B" w:rsidRDefault="00174D7B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/>
                <w:kern w:val="0"/>
                <w:sz w:val="18"/>
                <w:szCs w:val="18"/>
                <w:highlight w:val="white"/>
              </w:rPr>
              <w:t>Prices</w:t>
            </w:r>
          </w:p>
        </w:tc>
        <w:tc>
          <w:tcPr>
            <w:tcW w:w="1805" w:type="dxa"/>
          </w:tcPr>
          <w:p w:rsidR="004B12F2" w:rsidRPr="00174D7B" w:rsidRDefault="00174D7B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4451" w:type="dxa"/>
            <w:gridSpan w:val="2"/>
          </w:tcPr>
          <w:p w:rsidR="004B12F2" w:rsidRPr="00174D7B" w:rsidRDefault="00174D7B" w:rsidP="00174D7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hint="eastAsia"/>
                <w:sz w:val="18"/>
                <w:szCs w:val="18"/>
              </w:rPr>
              <w:t>底价</w:t>
            </w:r>
          </w:p>
        </w:tc>
      </w:tr>
    </w:tbl>
    <w:p w:rsidR="004B12F2" w:rsidRPr="00B9796A" w:rsidRDefault="004B12F2" w:rsidP="004B12F2"/>
    <w:p w:rsidR="004B12F2" w:rsidRDefault="004B12F2" w:rsidP="004B12F2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3F082B" w:rsidRPr="003F082B" w:rsidRDefault="003F082B" w:rsidP="003F082B">
      <w:pPr>
        <w:rPr>
          <w:rFonts w:ascii="微软雅黑" w:hAnsi="微软雅黑"/>
          <w:color w:val="000000" w:themeColor="text1"/>
          <w:sz w:val="18"/>
          <w:szCs w:val="18"/>
        </w:rPr>
      </w:pPr>
      <w:r w:rsidRPr="003F082B">
        <w:rPr>
          <w:rFonts w:ascii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DeleteLEventTemplate&amp;req={"Locale":null,"CustomerID":"e9f21f7e022d4c72baf64c668b709f0e","UserID":"</w:t>
      </w:r>
      <w:r w:rsidRPr="003F082B">
        <w:rPr>
          <w:rFonts w:ascii="微软雅黑" w:hAnsi="微软雅黑" w:hint="eastAsia"/>
          <w:color w:val="000000" w:themeColor="text1"/>
          <w:sz w:val="18"/>
          <w:szCs w:val="18"/>
        </w:rPr>
        <w:t>测试</w:t>
      </w:r>
      <w:r w:rsidRPr="003F082B">
        <w:rPr>
          <w:rFonts w:ascii="微软雅黑" w:hAnsi="微软雅黑" w:hint="eastAsia"/>
          <w:color w:val="000000" w:themeColor="text1"/>
          <w:sz w:val="18"/>
          <w:szCs w:val="18"/>
        </w:rPr>
        <w:t>","OpenID":"","ChannelID":3,"Token":null,</w:t>
      </w:r>
    </w:p>
    <w:p w:rsidR="00174D7B" w:rsidRPr="00B70D40" w:rsidRDefault="003F082B" w:rsidP="003F082B">
      <w:r w:rsidRPr="003F082B">
        <w:rPr>
          <w:rFonts w:ascii="微软雅黑" w:hAnsi="微软雅黑"/>
          <w:color w:val="000000" w:themeColor="text1"/>
          <w:sz w:val="18"/>
          <w:szCs w:val="18"/>
        </w:rPr>
        <w:t>"Parameters":{"TemplateId":"469784A9-C8D8-4D41-A050-BED0798F4399"}}</w:t>
      </w:r>
    </w:p>
    <w:p w:rsidR="00174D7B" w:rsidRDefault="00174D7B" w:rsidP="00174D7B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获取</w:t>
      </w:r>
      <w:r w:rsidR="006E5D2C">
        <w:rPr>
          <w:rFonts w:ascii="微软雅黑" w:hAnsi="微软雅黑" w:hint="eastAsia"/>
          <w:sz w:val="18"/>
          <w:szCs w:val="18"/>
        </w:rPr>
        <w:t>创意主题列表</w:t>
      </w:r>
    </w:p>
    <w:p w:rsidR="00174D7B" w:rsidRPr="00B10761" w:rsidRDefault="00174D7B" w:rsidP="00174D7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174D7B" w:rsidRPr="00011FCB" w:rsidRDefault="00174D7B" w:rsidP="00174D7B"/>
    <w:tbl>
      <w:tblPr>
        <w:tblStyle w:val="a6"/>
        <w:tblW w:w="8613" w:type="dxa"/>
        <w:tblLook w:val="04A0"/>
      </w:tblPr>
      <w:tblGrid>
        <w:gridCol w:w="2198"/>
        <w:gridCol w:w="3153"/>
        <w:gridCol w:w="843"/>
        <w:gridCol w:w="2419"/>
      </w:tblGrid>
      <w:tr w:rsidR="00174D7B" w:rsidRPr="00673D29" w:rsidTr="00992521">
        <w:trPr>
          <w:trHeight w:val="279"/>
        </w:trPr>
        <w:tc>
          <w:tcPr>
            <w:tcW w:w="2198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415" w:type="dxa"/>
            <w:gridSpan w:val="3"/>
          </w:tcPr>
          <w:p w:rsidR="00174D7B" w:rsidRPr="00174D7B" w:rsidRDefault="00297114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获取主题列表</w:t>
            </w:r>
          </w:p>
        </w:tc>
      </w:tr>
      <w:tr w:rsidR="00174D7B" w:rsidRPr="00673D29" w:rsidTr="00992521">
        <w:trPr>
          <w:trHeight w:val="305"/>
        </w:trPr>
        <w:tc>
          <w:tcPr>
            <w:tcW w:w="219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415" w:type="dxa"/>
            <w:gridSpan w:val="3"/>
            <w:tcBorders>
              <w:bottom w:val="single" w:sz="4" w:space="0" w:color="000000" w:themeColor="text1"/>
            </w:tcBorders>
          </w:tcPr>
          <w:p w:rsidR="00174D7B" w:rsidRPr="00673D29" w:rsidRDefault="00297114" w:rsidP="00174D7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97114">
              <w:rPr>
                <w:rFonts w:ascii="微软雅黑" w:eastAsia="微软雅黑" w:hAnsi="微软雅黑"/>
                <w:sz w:val="18"/>
                <w:szCs w:val="18"/>
              </w:rPr>
              <w:t>GetLEventTemplateList</w:t>
            </w:r>
          </w:p>
        </w:tc>
      </w:tr>
      <w:tr w:rsidR="00174D7B" w:rsidRPr="00673D29" w:rsidTr="00992521">
        <w:trPr>
          <w:trHeight w:val="302"/>
        </w:trPr>
        <w:tc>
          <w:tcPr>
            <w:tcW w:w="2198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419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74D7B" w:rsidRPr="00673D29" w:rsidTr="00992521">
        <w:trPr>
          <w:trHeight w:val="291"/>
        </w:trPr>
        <w:tc>
          <w:tcPr>
            <w:tcW w:w="2198" w:type="dxa"/>
            <w:shd w:val="clear" w:color="auto" w:fill="auto"/>
          </w:tcPr>
          <w:p w:rsidR="00174D7B" w:rsidRPr="00673D2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TemplateName</w:t>
            </w:r>
          </w:p>
        </w:tc>
        <w:tc>
          <w:tcPr>
            <w:tcW w:w="3153" w:type="dxa"/>
            <w:shd w:val="clear" w:color="auto" w:fill="auto"/>
          </w:tcPr>
          <w:p w:rsidR="00174D7B" w:rsidRPr="00673D29" w:rsidRDefault="00C91659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  <w:shd w:val="clear" w:color="auto" w:fill="auto"/>
          </w:tcPr>
          <w:p w:rsidR="00174D7B" w:rsidRPr="00673D2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419" w:type="dxa"/>
            <w:shd w:val="clear" w:color="auto" w:fill="auto"/>
          </w:tcPr>
          <w:p w:rsidR="00174D7B" w:rsidRPr="00673D29" w:rsidRDefault="00C91659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名称</w:t>
            </w:r>
          </w:p>
        </w:tc>
      </w:tr>
      <w:tr w:rsidR="00C91659" w:rsidRPr="00673D29" w:rsidTr="00992521">
        <w:trPr>
          <w:trHeight w:val="291"/>
        </w:trPr>
        <w:tc>
          <w:tcPr>
            <w:tcW w:w="2198" w:type="dxa"/>
            <w:shd w:val="clear" w:color="auto" w:fill="auto"/>
          </w:tcPr>
          <w:p w:rsidR="00C91659" w:rsidRPr="00C9165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ActivityGroupId</w:t>
            </w:r>
          </w:p>
        </w:tc>
        <w:tc>
          <w:tcPr>
            <w:tcW w:w="3153" w:type="dxa"/>
            <w:shd w:val="clear" w:color="auto" w:fill="auto"/>
          </w:tcPr>
          <w:p w:rsidR="00C91659" w:rsidRPr="00673D29" w:rsidRDefault="00C91659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  <w:shd w:val="clear" w:color="auto" w:fill="auto"/>
          </w:tcPr>
          <w:p w:rsidR="00C91659" w:rsidRPr="00673D2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419" w:type="dxa"/>
            <w:shd w:val="clear" w:color="auto" w:fill="auto"/>
          </w:tcPr>
          <w:p w:rsidR="00C91659" w:rsidRPr="00673D29" w:rsidRDefault="00C91659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ID</w:t>
            </w:r>
          </w:p>
        </w:tc>
      </w:tr>
      <w:tr w:rsidR="00C91659" w:rsidRPr="00673D29" w:rsidTr="00992521">
        <w:trPr>
          <w:trHeight w:val="291"/>
        </w:trPr>
        <w:tc>
          <w:tcPr>
            <w:tcW w:w="2198" w:type="dxa"/>
            <w:shd w:val="clear" w:color="auto" w:fill="auto"/>
          </w:tcPr>
          <w:p w:rsidR="00C91659" w:rsidRPr="00C9165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TemplateStatus</w:t>
            </w:r>
          </w:p>
        </w:tc>
        <w:tc>
          <w:tcPr>
            <w:tcW w:w="3153" w:type="dxa"/>
            <w:shd w:val="clear" w:color="auto" w:fill="auto"/>
          </w:tcPr>
          <w:p w:rsidR="00C91659" w:rsidRPr="00673D29" w:rsidRDefault="00C91659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:rsidR="00C91659" w:rsidRPr="00673D2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419" w:type="dxa"/>
            <w:shd w:val="clear" w:color="auto" w:fill="auto"/>
          </w:tcPr>
          <w:p w:rsidR="00C91659" w:rsidRPr="00673D29" w:rsidRDefault="00C91659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（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1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待上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2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待发布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3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已发布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4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已下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C91659" w:rsidRPr="00673D29" w:rsidTr="00992521">
        <w:trPr>
          <w:trHeight w:val="291"/>
        </w:trPr>
        <w:tc>
          <w:tcPr>
            <w:tcW w:w="2198" w:type="dxa"/>
            <w:shd w:val="clear" w:color="auto" w:fill="auto"/>
          </w:tcPr>
          <w:p w:rsidR="00C91659" w:rsidRPr="00C9165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Index</w:t>
            </w:r>
          </w:p>
        </w:tc>
        <w:tc>
          <w:tcPr>
            <w:tcW w:w="3153" w:type="dxa"/>
            <w:shd w:val="clear" w:color="auto" w:fill="auto"/>
          </w:tcPr>
          <w:p w:rsidR="00C91659" w:rsidRPr="00673D29" w:rsidRDefault="00C91659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:rsidR="00C91659" w:rsidRPr="00673D2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419" w:type="dxa"/>
            <w:shd w:val="clear" w:color="auto" w:fill="auto"/>
          </w:tcPr>
          <w:p w:rsidR="00C91659" w:rsidRPr="00673D29" w:rsidRDefault="00C91659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页（首页为0）</w:t>
            </w:r>
          </w:p>
        </w:tc>
      </w:tr>
      <w:tr w:rsidR="00C91659" w:rsidRPr="00673D29" w:rsidTr="00992521">
        <w:trPr>
          <w:trHeight w:val="291"/>
        </w:trPr>
        <w:tc>
          <w:tcPr>
            <w:tcW w:w="2198" w:type="dxa"/>
            <w:shd w:val="clear" w:color="auto" w:fill="auto"/>
          </w:tcPr>
          <w:p w:rsidR="00C91659" w:rsidRPr="00C9165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Size</w:t>
            </w:r>
          </w:p>
        </w:tc>
        <w:tc>
          <w:tcPr>
            <w:tcW w:w="3153" w:type="dxa"/>
            <w:shd w:val="clear" w:color="auto" w:fill="auto"/>
          </w:tcPr>
          <w:p w:rsidR="00C91659" w:rsidRPr="00673D29" w:rsidRDefault="00C91659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843" w:type="dxa"/>
            <w:shd w:val="clear" w:color="auto" w:fill="auto"/>
          </w:tcPr>
          <w:p w:rsidR="00C91659" w:rsidRPr="00673D29" w:rsidRDefault="00C9165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</w:p>
        </w:tc>
        <w:tc>
          <w:tcPr>
            <w:tcW w:w="2419" w:type="dxa"/>
            <w:shd w:val="clear" w:color="auto" w:fill="auto"/>
          </w:tcPr>
          <w:p w:rsidR="00C91659" w:rsidRPr="00673D29" w:rsidRDefault="00C91659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大小</w:t>
            </w:r>
          </w:p>
        </w:tc>
      </w:tr>
      <w:tr w:rsidR="00174D7B" w:rsidRPr="00673D29" w:rsidTr="00992521">
        <w:trPr>
          <w:trHeight w:val="346"/>
        </w:trPr>
        <w:tc>
          <w:tcPr>
            <w:tcW w:w="2198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415" w:type="dxa"/>
            <w:gridSpan w:val="3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74D7B" w:rsidRPr="00673D29" w:rsidTr="00992521">
        <w:trPr>
          <w:trHeight w:val="433"/>
        </w:trPr>
        <w:tc>
          <w:tcPr>
            <w:tcW w:w="2198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153" w:type="dxa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262" w:type="dxa"/>
            <w:gridSpan w:val="2"/>
            <w:shd w:val="clear" w:color="auto" w:fill="BFBFBF" w:themeFill="background1" w:themeFillShade="BF"/>
          </w:tcPr>
          <w:p w:rsidR="00174D7B" w:rsidRPr="00673D29" w:rsidRDefault="00174D7B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74D7B" w:rsidRPr="00673D29" w:rsidTr="00992521">
        <w:trPr>
          <w:trHeight w:val="346"/>
        </w:trPr>
        <w:tc>
          <w:tcPr>
            <w:tcW w:w="2198" w:type="dxa"/>
            <w:shd w:val="clear" w:color="auto" w:fill="auto"/>
          </w:tcPr>
          <w:p w:rsidR="00174D7B" w:rsidRPr="00174D7B" w:rsidRDefault="00992521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3153" w:type="dxa"/>
          </w:tcPr>
          <w:p w:rsidR="00174D7B" w:rsidRPr="00174D7B" w:rsidRDefault="00174D7B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3262" w:type="dxa"/>
            <w:gridSpan w:val="2"/>
          </w:tcPr>
          <w:p w:rsidR="00174D7B" w:rsidRPr="00174D7B" w:rsidRDefault="00D94DD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数</w:t>
            </w:r>
          </w:p>
        </w:tc>
      </w:tr>
      <w:tr w:rsidR="00174D7B" w:rsidRPr="00673D29" w:rsidTr="00992521">
        <w:trPr>
          <w:trHeight w:val="346"/>
        </w:trPr>
        <w:tc>
          <w:tcPr>
            <w:tcW w:w="2198" w:type="dxa"/>
            <w:shd w:val="clear" w:color="auto" w:fill="auto"/>
          </w:tcPr>
          <w:p w:rsidR="00174D7B" w:rsidRPr="00174D7B" w:rsidRDefault="00992521" w:rsidP="00244303">
            <w:pPr>
              <w:rPr>
                <w:rFonts w:ascii="微软雅黑" w:eastAsia="微软雅黑" w:hAnsi="微软雅黑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3153" w:type="dxa"/>
          </w:tcPr>
          <w:p w:rsidR="00174D7B" w:rsidRPr="00174D7B" w:rsidRDefault="00174D7B" w:rsidP="00244303">
            <w:pPr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3262" w:type="dxa"/>
            <w:gridSpan w:val="2"/>
          </w:tcPr>
          <w:p w:rsidR="00174D7B" w:rsidRPr="00174D7B" w:rsidRDefault="00D94DD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</w:p>
        </w:tc>
      </w:tr>
      <w:tr w:rsidR="00174D7B" w:rsidRPr="00673D29" w:rsidTr="00992521">
        <w:trPr>
          <w:trHeight w:val="346"/>
        </w:trPr>
        <w:tc>
          <w:tcPr>
            <w:tcW w:w="2198" w:type="dxa"/>
            <w:shd w:val="clear" w:color="auto" w:fill="auto"/>
          </w:tcPr>
          <w:p w:rsidR="00174D7B" w:rsidRPr="00174D7B" w:rsidRDefault="00992521" w:rsidP="00244303">
            <w:pPr>
              <w:rPr>
                <w:rFonts w:ascii="微软雅黑" w:eastAsia="微软雅黑" w:hAnsi="微软雅黑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TemplateList</w:t>
            </w:r>
          </w:p>
        </w:tc>
        <w:tc>
          <w:tcPr>
            <w:tcW w:w="3153" w:type="dxa"/>
          </w:tcPr>
          <w:p w:rsidR="00174D7B" w:rsidRPr="00174D7B" w:rsidRDefault="00992521" w:rsidP="00244303">
            <w:pPr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Template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262" w:type="dxa"/>
            <w:gridSpan w:val="2"/>
          </w:tcPr>
          <w:p w:rsidR="00174D7B" w:rsidRPr="00174D7B" w:rsidRDefault="00CC17C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主题集合对象" w:history="1">
              <w:r w:rsidR="004578F9" w:rsidRPr="004578F9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主题集合对象</w:t>
              </w:r>
            </w:hyperlink>
          </w:p>
        </w:tc>
      </w:tr>
    </w:tbl>
    <w:p w:rsidR="00174D7B" w:rsidRPr="00B9796A" w:rsidRDefault="00174D7B" w:rsidP="00174D7B"/>
    <w:p w:rsidR="00174D7B" w:rsidRDefault="00174D7B" w:rsidP="00174D7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B937FE" w:rsidRPr="00B937FE" w:rsidRDefault="00B937FE" w:rsidP="00B937FE">
      <w:pPr>
        <w:autoSpaceDE w:val="0"/>
        <w:autoSpaceDN w:val="0"/>
        <w:adjustRightInd w:val="0"/>
        <w:jc w:val="left"/>
        <w:rPr>
          <w:rFonts w:ascii="微软雅黑" w:hAnsi="微软雅黑"/>
          <w:color w:val="000000" w:themeColor="text1"/>
          <w:sz w:val="18"/>
          <w:szCs w:val="18"/>
        </w:rPr>
      </w:pPr>
      <w:r w:rsidRPr="00B937FE">
        <w:rPr>
          <w:rFonts w:ascii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TemplateList&amp;req={"Locale":null,"CustomerID":"e9f21f7e022d4c72baf64c668b709f0e","UserID":"</w:t>
      </w:r>
      <w:r w:rsidRPr="00B937FE">
        <w:rPr>
          <w:rFonts w:ascii="微软雅黑" w:hAnsi="微软雅黑" w:hint="eastAsia"/>
          <w:color w:val="000000" w:themeColor="text1"/>
          <w:sz w:val="18"/>
          <w:szCs w:val="18"/>
        </w:rPr>
        <w:t>测试</w:t>
      </w:r>
      <w:r w:rsidRPr="00B937FE">
        <w:rPr>
          <w:rFonts w:ascii="微软雅黑" w:hAnsi="微软雅黑" w:hint="eastAsia"/>
          <w:color w:val="000000" w:themeColor="text1"/>
          <w:sz w:val="18"/>
          <w:szCs w:val="18"/>
        </w:rPr>
        <w:t>","OpenID":"","ChannelID":3,"Token":null,</w:t>
      </w:r>
    </w:p>
    <w:p w:rsidR="00174D7B" w:rsidRPr="00575E9C" w:rsidRDefault="00B937FE" w:rsidP="00B937FE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B937FE">
        <w:rPr>
          <w:rFonts w:ascii="微软雅黑" w:hAnsi="微软雅黑"/>
          <w:color w:val="000000" w:themeColor="text1"/>
          <w:sz w:val="18"/>
          <w:szCs w:val="18"/>
        </w:rPr>
        <w:t>"Parameters":{"TemplateName":"","ActivityGroupId":"","TemplateStatus":0,"PageIndex":0,"PageSize":5}}</w:t>
      </w:r>
    </w:p>
    <w:p w:rsidR="00174D7B" w:rsidRPr="00174D7B" w:rsidRDefault="00174D7B" w:rsidP="004B12F2"/>
    <w:p w:rsidR="00026A82" w:rsidRDefault="00026A82" w:rsidP="00026A82"/>
    <w:p w:rsidR="00E73DD6" w:rsidRDefault="001868AA" w:rsidP="00E73DD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主题上下架</w:t>
      </w:r>
    </w:p>
    <w:p w:rsidR="00E73DD6" w:rsidRPr="00B10761" w:rsidRDefault="00E73DD6" w:rsidP="00E73DD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E73DD6" w:rsidRPr="00011FCB" w:rsidRDefault="00E73DD6" w:rsidP="00E73DD6"/>
    <w:tbl>
      <w:tblPr>
        <w:tblStyle w:val="a6"/>
        <w:tblW w:w="8613" w:type="dxa"/>
        <w:tblLook w:val="04A0"/>
      </w:tblPr>
      <w:tblGrid>
        <w:gridCol w:w="2293"/>
        <w:gridCol w:w="1805"/>
        <w:gridCol w:w="1101"/>
        <w:gridCol w:w="3414"/>
      </w:tblGrid>
      <w:tr w:rsidR="00E73DD6" w:rsidRPr="00673D29" w:rsidTr="0024430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20" w:type="dxa"/>
            <w:gridSpan w:val="3"/>
          </w:tcPr>
          <w:p w:rsidR="00E73DD6" w:rsidRPr="00E73DD6" w:rsidRDefault="001868A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868AA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SetLEventTemplateStatus</w:t>
            </w:r>
          </w:p>
        </w:tc>
      </w:tr>
      <w:tr w:rsidR="00E73DD6" w:rsidRPr="00673D29" w:rsidTr="0024430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20" w:type="dxa"/>
            <w:gridSpan w:val="3"/>
            <w:tcBorders>
              <w:bottom w:val="single" w:sz="4" w:space="0" w:color="000000" w:themeColor="text1"/>
            </w:tcBorders>
          </w:tcPr>
          <w:p w:rsidR="00E73DD6" w:rsidRPr="00673D29" w:rsidRDefault="00E73DD6" w:rsidP="00E73D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经销商静态二维码</w:t>
            </w:r>
          </w:p>
        </w:tc>
      </w:tr>
      <w:tr w:rsidR="00E73DD6" w:rsidRPr="00673D29" w:rsidTr="0024430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414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4B32B6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4B32B6" w:rsidRPr="007F7E78" w:rsidRDefault="004B32B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7E78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1805" w:type="dxa"/>
            <w:shd w:val="clear" w:color="auto" w:fill="auto"/>
          </w:tcPr>
          <w:p w:rsidR="004B32B6" w:rsidRPr="00673D29" w:rsidRDefault="004B32B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4B32B6" w:rsidRPr="00673D29" w:rsidRDefault="004B32B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4B32B6" w:rsidRPr="00673D29" w:rsidRDefault="004B32B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4B32B6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4B32B6" w:rsidRPr="007F7E78" w:rsidRDefault="004B32B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32B6">
              <w:rPr>
                <w:rFonts w:ascii="微软雅黑" w:eastAsia="微软雅黑" w:hAnsi="微软雅黑"/>
                <w:sz w:val="18"/>
                <w:szCs w:val="18"/>
              </w:rPr>
              <w:t>TemplateStatus</w:t>
            </w:r>
          </w:p>
        </w:tc>
        <w:tc>
          <w:tcPr>
            <w:tcW w:w="1805" w:type="dxa"/>
            <w:shd w:val="clear" w:color="auto" w:fill="auto"/>
          </w:tcPr>
          <w:p w:rsidR="004B32B6" w:rsidRDefault="004B32B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4B32B6" w:rsidRDefault="004B32B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4B32B6" w:rsidRDefault="004B32B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（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1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待上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2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待发布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3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已发布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4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已下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E73DD6" w:rsidRPr="00673D29" w:rsidTr="0024430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20" w:type="dxa"/>
            <w:gridSpan w:val="3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73DD6" w:rsidRPr="00673D29" w:rsidTr="0024430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15" w:type="dxa"/>
            <w:gridSpan w:val="2"/>
            <w:shd w:val="clear" w:color="auto" w:fill="BFBFBF" w:themeFill="background1" w:themeFillShade="BF"/>
          </w:tcPr>
          <w:p w:rsidR="00E73DD6" w:rsidRPr="00673D29" w:rsidRDefault="00E73DD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73DD6" w:rsidRPr="00673D29" w:rsidTr="00244303">
        <w:trPr>
          <w:trHeight w:val="346"/>
        </w:trPr>
        <w:tc>
          <w:tcPr>
            <w:tcW w:w="2293" w:type="dxa"/>
            <w:shd w:val="clear" w:color="auto" w:fill="auto"/>
          </w:tcPr>
          <w:p w:rsidR="00E73DD6" w:rsidRPr="00E73DD6" w:rsidRDefault="00E73DD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</w:tcPr>
          <w:p w:rsidR="00E73DD6" w:rsidRPr="00E73DD6" w:rsidRDefault="00E73DD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:rsidR="00E73DD6" w:rsidRPr="00E73DD6" w:rsidRDefault="00E73DD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73DD6" w:rsidRPr="00B9796A" w:rsidRDefault="00E73DD6" w:rsidP="00E73DD6"/>
    <w:p w:rsidR="00E73DD6" w:rsidRDefault="00E73DD6" w:rsidP="00E73DD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E73DD6" w:rsidRPr="00297114" w:rsidRDefault="00DA34AC" w:rsidP="00DA34AC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A34AC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SetLEventTemplateStatus&amp;req={"Locale":null,"CustomerID":"e9f21f7e022d4c72baf64c668b709f0e","UserID":"测试","OpenID":"","ChannelID":3,"Token":null,</w:t>
      </w:r>
      <w:r w:rsidRPr="00DA34AC">
        <w:rPr>
          <w:rFonts w:ascii="微软雅黑" w:eastAsia="微软雅黑" w:hAnsi="微软雅黑"/>
          <w:color w:val="000000" w:themeColor="text1"/>
          <w:sz w:val="18"/>
          <w:szCs w:val="18"/>
        </w:rPr>
        <w:t>"Parameters":{"TemplateId":"469784A9-C8D8-4D41-A050-BED0798F4399","TemplateStatus":20}}</w:t>
      </w:r>
    </w:p>
    <w:p w:rsidR="00DA34AC" w:rsidRPr="00E73DD6" w:rsidRDefault="00DA34AC" w:rsidP="00E73DD6">
      <w:pPr>
        <w:autoSpaceDE w:val="0"/>
        <w:autoSpaceDN w:val="0"/>
        <w:adjustRightInd w:val="0"/>
        <w:jc w:val="left"/>
        <w:rPr>
          <w:rFonts w:ascii="微软雅黑" w:eastAsia="微软雅黑" w:hAnsi="微软雅黑" w:cs="NSimSun"/>
          <w:color w:val="FF0000"/>
          <w:kern w:val="0"/>
          <w:sz w:val="18"/>
          <w:szCs w:val="18"/>
        </w:rPr>
      </w:pPr>
    </w:p>
    <w:p w:rsidR="00E73DD6" w:rsidRDefault="00E73DD6" w:rsidP="00026A82"/>
    <w:p w:rsidR="00B937FE" w:rsidRDefault="003A3E47" w:rsidP="00B937FE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主题对象</w:t>
      </w:r>
    </w:p>
    <w:p w:rsidR="00B937FE" w:rsidRPr="00B10761" w:rsidRDefault="00B937FE" w:rsidP="00B937FE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B937FE" w:rsidRPr="00011FCB" w:rsidRDefault="00B937FE" w:rsidP="00B937FE"/>
    <w:tbl>
      <w:tblPr>
        <w:tblStyle w:val="a6"/>
        <w:tblW w:w="8613" w:type="dxa"/>
        <w:tblLook w:val="04A0"/>
      </w:tblPr>
      <w:tblGrid>
        <w:gridCol w:w="2293"/>
        <w:gridCol w:w="1810"/>
        <w:gridCol w:w="1100"/>
        <w:gridCol w:w="3410"/>
      </w:tblGrid>
      <w:tr w:rsidR="00B937FE" w:rsidRPr="00673D29" w:rsidTr="0024430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20" w:type="dxa"/>
            <w:gridSpan w:val="3"/>
          </w:tcPr>
          <w:p w:rsidR="00B937FE" w:rsidRPr="00E73DD6" w:rsidRDefault="003A3E47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A3E47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GetLEventTemplateByID</w:t>
            </w:r>
          </w:p>
        </w:tc>
      </w:tr>
      <w:tr w:rsidR="00B937FE" w:rsidRPr="00673D29" w:rsidTr="0024430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20" w:type="dxa"/>
            <w:gridSpan w:val="3"/>
            <w:tcBorders>
              <w:bottom w:val="single" w:sz="4" w:space="0" w:color="000000" w:themeColor="text1"/>
            </w:tcBorders>
          </w:tcPr>
          <w:p w:rsidR="00B937FE" w:rsidRPr="00673D29" w:rsidRDefault="00B937FE" w:rsidP="003A3E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="003A3E47">
              <w:rPr>
                <w:rFonts w:ascii="微软雅黑" w:eastAsia="微软雅黑" w:hAnsi="微软雅黑" w:hint="eastAsia"/>
                <w:sz w:val="18"/>
                <w:szCs w:val="18"/>
              </w:rPr>
              <w:t>主题对象</w:t>
            </w:r>
          </w:p>
        </w:tc>
      </w:tr>
      <w:tr w:rsidR="00B937FE" w:rsidRPr="00673D29" w:rsidTr="0024430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414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937FE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B937FE" w:rsidRPr="007F7E78" w:rsidRDefault="00B937F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F7E78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1805" w:type="dxa"/>
            <w:shd w:val="clear" w:color="auto" w:fill="auto"/>
          </w:tcPr>
          <w:p w:rsidR="00B937FE" w:rsidRPr="00673D29" w:rsidRDefault="00B937FE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B937FE" w:rsidRPr="00673D29" w:rsidRDefault="00B937FE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B937FE" w:rsidRPr="00673D29" w:rsidTr="0024430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20" w:type="dxa"/>
            <w:gridSpan w:val="3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937FE" w:rsidRPr="00673D29" w:rsidTr="0024430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15" w:type="dxa"/>
            <w:gridSpan w:val="2"/>
            <w:shd w:val="clear" w:color="auto" w:fill="BFBFBF" w:themeFill="background1" w:themeFillShade="BF"/>
          </w:tcPr>
          <w:p w:rsidR="00B937FE" w:rsidRPr="00673D29" w:rsidRDefault="00B937FE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937FE" w:rsidRPr="00673D29" w:rsidTr="00244303">
        <w:trPr>
          <w:trHeight w:val="346"/>
        </w:trPr>
        <w:tc>
          <w:tcPr>
            <w:tcW w:w="2293" w:type="dxa"/>
            <w:shd w:val="clear" w:color="auto" w:fill="auto"/>
          </w:tcPr>
          <w:p w:rsidR="00B937FE" w:rsidRPr="00E73DD6" w:rsidRDefault="003A3E47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TemplateInfo</w:t>
            </w:r>
          </w:p>
        </w:tc>
        <w:tc>
          <w:tcPr>
            <w:tcW w:w="1805" w:type="dxa"/>
          </w:tcPr>
          <w:p w:rsidR="00B937FE" w:rsidRPr="00E73DD6" w:rsidRDefault="003A3E47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TemplateInfo</w:t>
            </w:r>
          </w:p>
        </w:tc>
        <w:tc>
          <w:tcPr>
            <w:tcW w:w="4515" w:type="dxa"/>
            <w:gridSpan w:val="2"/>
          </w:tcPr>
          <w:p w:rsidR="00B937FE" w:rsidRPr="00E73DD6" w:rsidRDefault="00CC17C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主题对象" w:history="1">
              <w:r w:rsidR="005527E7" w:rsidRPr="005527E7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主题对象</w:t>
              </w:r>
            </w:hyperlink>
          </w:p>
        </w:tc>
      </w:tr>
    </w:tbl>
    <w:p w:rsidR="00B937FE" w:rsidRPr="00B9796A" w:rsidRDefault="00B937FE" w:rsidP="00B937FE"/>
    <w:p w:rsidR="00B937FE" w:rsidRDefault="00B937FE" w:rsidP="00B937FE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3A3E47" w:rsidRPr="003A3E47" w:rsidRDefault="003A3E47" w:rsidP="003A3E47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3A3E47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TemplateByID&amp;req={"Locale":null,"CustomerID":"e9f21f7e022d4c72baf64c668b709f0e","UserID":"测试","OpenID":"","ChannelID":3,"Token":null,</w:t>
      </w:r>
    </w:p>
    <w:p w:rsidR="00B937FE" w:rsidRPr="00297114" w:rsidRDefault="003A3E47" w:rsidP="003A3E47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3A3E47">
        <w:rPr>
          <w:rFonts w:ascii="微软雅黑" w:eastAsia="微软雅黑" w:hAnsi="微软雅黑"/>
          <w:color w:val="000000" w:themeColor="text1"/>
          <w:sz w:val="18"/>
          <w:szCs w:val="18"/>
        </w:rPr>
        <w:t>"Parameters":{"TemplateId":"469784A9-C8D8-4D41-A050-BED0798F4399"}}</w:t>
      </w:r>
    </w:p>
    <w:p w:rsidR="00B937FE" w:rsidRDefault="00B937FE" w:rsidP="00026A82"/>
    <w:p w:rsidR="005F345A" w:rsidRPr="005F345A" w:rsidRDefault="005F345A" w:rsidP="00026A82"/>
    <w:p w:rsidR="00F64E16" w:rsidRPr="00673D29" w:rsidRDefault="00F64E16" w:rsidP="00F64E16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风格</w:t>
      </w:r>
    </w:p>
    <w:p w:rsidR="005F345A" w:rsidRDefault="005F345A" w:rsidP="00026A82"/>
    <w:p w:rsidR="00F64E16" w:rsidRDefault="00F64E16" w:rsidP="00F64E1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风格</w:t>
      </w:r>
    </w:p>
    <w:p w:rsidR="00F64E16" w:rsidRPr="00B10761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F64E16" w:rsidRPr="00011FCB" w:rsidRDefault="00F64E16" w:rsidP="00F64E16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F64E16" w:rsidRPr="00673D29" w:rsidTr="0024430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20" w:type="dxa"/>
            <w:gridSpan w:val="3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155E3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SetLEventTheme</w:t>
            </w:r>
          </w:p>
        </w:tc>
      </w:tr>
      <w:tr w:rsidR="00F64E16" w:rsidRPr="00673D29" w:rsidTr="0024430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20" w:type="dxa"/>
            <w:gridSpan w:val="3"/>
            <w:tcBorders>
              <w:bottom w:val="single" w:sz="4" w:space="0" w:color="000000" w:themeColor="text1"/>
            </w:tcBorders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风格</w:t>
            </w:r>
          </w:p>
        </w:tc>
      </w:tr>
      <w:tr w:rsidR="00F64E16" w:rsidRPr="00673D29" w:rsidTr="0024430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414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F64E16" w:rsidRPr="007F7E7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5258">
              <w:rPr>
                <w:rFonts w:ascii="微软雅黑" w:eastAsia="微软雅黑" w:hAnsi="微软雅黑"/>
                <w:sz w:val="18"/>
                <w:szCs w:val="18"/>
              </w:rPr>
              <w:t>ThemeId</w:t>
            </w:r>
          </w:p>
        </w:tc>
        <w:tc>
          <w:tcPr>
            <w:tcW w:w="1805" w:type="dxa"/>
            <w:shd w:val="clear" w:color="auto" w:fill="auto"/>
          </w:tcPr>
          <w:p w:rsidR="00F64E16" w:rsidRPr="00673D29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414" w:type="dxa"/>
            <w:shd w:val="clear" w:color="auto" w:fill="auto"/>
          </w:tcPr>
          <w:p w:rsidR="00F64E16" w:rsidRPr="00673D29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格ID（有做编辑操作）</w:t>
            </w:r>
          </w:p>
        </w:tc>
      </w:tr>
      <w:tr w:rsidR="00F64E16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F64E16" w:rsidRPr="002C525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5258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1805" w:type="dxa"/>
            <w:shd w:val="clear" w:color="auto" w:fill="auto"/>
          </w:tcPr>
          <w:p w:rsidR="00F64E16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F64E1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F64E16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F64E16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F64E16" w:rsidRPr="002C525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5258">
              <w:rPr>
                <w:rFonts w:ascii="微软雅黑" w:eastAsia="微软雅黑" w:hAnsi="微软雅黑"/>
                <w:sz w:val="18"/>
                <w:szCs w:val="18"/>
              </w:rPr>
              <w:t>ThemeName</w:t>
            </w:r>
          </w:p>
        </w:tc>
        <w:tc>
          <w:tcPr>
            <w:tcW w:w="1805" w:type="dxa"/>
            <w:shd w:val="clear" w:color="auto" w:fill="auto"/>
          </w:tcPr>
          <w:p w:rsidR="00F64E16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F64E1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F64E16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名称</w:t>
            </w:r>
          </w:p>
        </w:tc>
      </w:tr>
      <w:tr w:rsidR="00F64E16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F64E16" w:rsidRPr="002C525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5258">
              <w:rPr>
                <w:rFonts w:ascii="微软雅黑" w:eastAsia="微软雅黑" w:hAnsi="微软雅黑"/>
                <w:sz w:val="18"/>
                <w:szCs w:val="18"/>
              </w:rPr>
              <w:t>H5Url</w:t>
            </w:r>
          </w:p>
        </w:tc>
        <w:tc>
          <w:tcPr>
            <w:tcW w:w="1805" w:type="dxa"/>
            <w:shd w:val="clear" w:color="auto" w:fill="auto"/>
          </w:tcPr>
          <w:p w:rsidR="00F64E16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F64E1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F64E16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地址</w:t>
            </w:r>
          </w:p>
        </w:tc>
      </w:tr>
      <w:tr w:rsidR="00F64E16" w:rsidRPr="00673D29" w:rsidTr="0024430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20" w:type="dxa"/>
            <w:gridSpan w:val="3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64E16" w:rsidRPr="00673D29" w:rsidTr="0024430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15" w:type="dxa"/>
            <w:gridSpan w:val="2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346"/>
        </w:trPr>
        <w:tc>
          <w:tcPr>
            <w:tcW w:w="2293" w:type="dxa"/>
            <w:shd w:val="clear" w:color="auto" w:fill="auto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ysMarketingGroupTypeDropDownList</w:t>
            </w:r>
          </w:p>
        </w:tc>
        <w:tc>
          <w:tcPr>
            <w:tcW w:w="1805" w:type="dxa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SysMarketingGroupType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4515" w:type="dxa"/>
            <w:gridSpan w:val="2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集合</w:t>
            </w:r>
          </w:p>
        </w:tc>
      </w:tr>
    </w:tbl>
    <w:p w:rsidR="00F64E16" w:rsidRPr="00B9796A" w:rsidRDefault="00F64E16" w:rsidP="00F64E16"/>
    <w:p w:rsidR="00F64E16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8A1642" w:rsidRPr="008A1642" w:rsidRDefault="008A1642" w:rsidP="008A1642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A1642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SetLEventTheme&amp;req={"Locale":null,"CustomerID":"e9f21f7e022d4c72baf64c668b709f0e","UserID":"测试","OpenID":"","ChannelID":3,"Token":null,</w:t>
      </w:r>
    </w:p>
    <w:p w:rsidR="00F64E16" w:rsidRDefault="008A1642" w:rsidP="008A1642">
      <w:r w:rsidRPr="008A1642">
        <w:rPr>
          <w:rFonts w:ascii="微软雅黑" w:eastAsia="微软雅黑" w:hAnsi="微软雅黑" w:hint="eastAsia"/>
          <w:color w:val="000000" w:themeColor="text1"/>
          <w:sz w:val="18"/>
          <w:szCs w:val="18"/>
        </w:rPr>
        <w:t>"Parameters":{"ThemeId":"910C05E0-6201-416A-A9D3-7590896017E4","TemplateId":"6D15BC7D-BD8F-497A-BCC8-53733734348E","ThemeName":"测试风格3-24","H5Url":"www.baidudddd.com","ImageId":"ff098f8e-8265-4c92-a0fa-079be97e09cc"}}</w:t>
      </w:r>
    </w:p>
    <w:p w:rsidR="00F64E16" w:rsidRDefault="00F64E16" w:rsidP="00F64E1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删除风格</w:t>
      </w:r>
    </w:p>
    <w:p w:rsidR="00F64E16" w:rsidRPr="00B10761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F64E16" w:rsidRPr="00011FCB" w:rsidRDefault="00F64E16" w:rsidP="00F64E16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F64E16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8784F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DeleteLEventTheme</w:t>
            </w:r>
          </w:p>
        </w:tc>
      </w:tr>
      <w:tr w:rsidR="00F64E16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风格</w:t>
            </w:r>
          </w:p>
        </w:tc>
      </w:tr>
      <w:tr w:rsidR="00F64E16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</w:t>
            </w: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说明</w:t>
            </w:r>
          </w:p>
        </w:tc>
      </w:tr>
      <w:tr w:rsidR="00F64E16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F64E16" w:rsidRPr="007F7E7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525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hemeId</w:t>
            </w:r>
          </w:p>
        </w:tc>
        <w:tc>
          <w:tcPr>
            <w:tcW w:w="2985" w:type="dxa"/>
            <w:shd w:val="clear" w:color="auto" w:fill="auto"/>
          </w:tcPr>
          <w:p w:rsidR="00F64E16" w:rsidRPr="00673D29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F64E16" w:rsidRPr="00673D29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格ID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64E16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985" w:type="dxa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gridSpan w:val="2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64E16" w:rsidRPr="00B9796A" w:rsidRDefault="00F64E16" w:rsidP="00F64E16"/>
    <w:p w:rsidR="00F64E16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F64E16" w:rsidRPr="00D162DD" w:rsidRDefault="00F64E16" w:rsidP="00F64E16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D162DD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DeleteLEventTheme&amp;req={"Locale":null,"CustomerID":"e9f21f7e022d4c72baf64c668b709f0e","UserID":"测试","OpenID":"","ChannelID":3,"Token":null,</w:t>
      </w:r>
    </w:p>
    <w:p w:rsidR="00F64E16" w:rsidRPr="000A7E19" w:rsidRDefault="00F64E16" w:rsidP="00F64E16">
      <w:r w:rsidRPr="00D162DD">
        <w:rPr>
          <w:rFonts w:ascii="微软雅黑" w:eastAsia="微软雅黑" w:hAnsi="微软雅黑"/>
          <w:color w:val="000000" w:themeColor="text1"/>
          <w:sz w:val="18"/>
          <w:szCs w:val="18"/>
        </w:rPr>
        <w:t>"Parameters":{"ThemeId":"910C05E0-6201-416A-A9D3-7590896017E4"}}</w:t>
      </w:r>
    </w:p>
    <w:p w:rsidR="00F64E16" w:rsidRDefault="00F64E16" w:rsidP="00F64E16"/>
    <w:p w:rsidR="00F64E16" w:rsidRDefault="00F64E16" w:rsidP="00F64E1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</w:t>
      </w:r>
      <w:r w:rsidRPr="00E57FCE">
        <w:rPr>
          <w:rFonts w:ascii="微软雅黑" w:hAnsi="微软雅黑" w:hint="eastAsia"/>
          <w:sz w:val="18"/>
          <w:szCs w:val="18"/>
        </w:rPr>
        <w:t>风格列表</w:t>
      </w:r>
    </w:p>
    <w:p w:rsidR="00F64E16" w:rsidRPr="00B10761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F64E16" w:rsidRPr="00011FCB" w:rsidRDefault="00F64E16" w:rsidP="00F64E16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F64E16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7FCE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GetLEventThemeList</w:t>
            </w:r>
          </w:p>
        </w:tc>
      </w:tr>
      <w:tr w:rsidR="00F64E16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风格</w:t>
            </w:r>
          </w:p>
        </w:tc>
      </w:tr>
      <w:tr w:rsidR="00F64E16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F64E16" w:rsidRPr="007F7E7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7FCE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2985" w:type="dxa"/>
            <w:shd w:val="clear" w:color="auto" w:fill="auto"/>
          </w:tcPr>
          <w:p w:rsidR="00F64E16" w:rsidRPr="00673D29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F64E16" w:rsidRPr="00673D29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F64E16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F64E16" w:rsidRPr="00C9165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Index</w:t>
            </w:r>
          </w:p>
        </w:tc>
        <w:tc>
          <w:tcPr>
            <w:tcW w:w="2985" w:type="dxa"/>
            <w:shd w:val="clear" w:color="auto" w:fill="auto"/>
          </w:tcPr>
          <w:p w:rsidR="00F64E16" w:rsidRPr="00673D29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64" w:type="dxa"/>
            <w:shd w:val="clear" w:color="auto" w:fill="auto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5" w:type="dxa"/>
            <w:shd w:val="clear" w:color="auto" w:fill="auto"/>
          </w:tcPr>
          <w:p w:rsidR="00F64E16" w:rsidRPr="00673D29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页（首页为0）</w:t>
            </w:r>
          </w:p>
        </w:tc>
      </w:tr>
      <w:tr w:rsidR="00F64E16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F64E16" w:rsidRPr="00C9165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Size</w:t>
            </w:r>
          </w:p>
        </w:tc>
        <w:tc>
          <w:tcPr>
            <w:tcW w:w="2985" w:type="dxa"/>
            <w:shd w:val="clear" w:color="auto" w:fill="auto"/>
          </w:tcPr>
          <w:p w:rsidR="00F64E16" w:rsidRPr="00673D29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64" w:type="dxa"/>
            <w:shd w:val="clear" w:color="auto" w:fill="auto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5" w:type="dxa"/>
            <w:shd w:val="clear" w:color="auto" w:fill="auto"/>
          </w:tcPr>
          <w:p w:rsidR="00F64E16" w:rsidRPr="00673D29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大小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64E16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F64E16" w:rsidRPr="00174D7B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2985" w:type="dxa"/>
          </w:tcPr>
          <w:p w:rsidR="00F64E16" w:rsidRPr="00174D7B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2319" w:type="dxa"/>
            <w:gridSpan w:val="2"/>
          </w:tcPr>
          <w:p w:rsidR="00F64E16" w:rsidRPr="00174D7B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数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F64E16" w:rsidRPr="00174D7B" w:rsidRDefault="00F64E16" w:rsidP="00244303">
            <w:pPr>
              <w:rPr>
                <w:rFonts w:ascii="微软雅黑" w:eastAsia="微软雅黑" w:hAnsi="微软雅黑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2985" w:type="dxa"/>
          </w:tcPr>
          <w:p w:rsidR="00F64E16" w:rsidRPr="00174D7B" w:rsidRDefault="00F64E16" w:rsidP="00244303">
            <w:pPr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2319" w:type="dxa"/>
            <w:gridSpan w:val="2"/>
          </w:tcPr>
          <w:p w:rsidR="00F64E16" w:rsidRPr="00174D7B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ThemeList</w:t>
            </w:r>
          </w:p>
        </w:tc>
        <w:tc>
          <w:tcPr>
            <w:tcW w:w="2985" w:type="dxa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Theme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19" w:type="dxa"/>
            <w:gridSpan w:val="2"/>
          </w:tcPr>
          <w:p w:rsidR="00F64E16" w:rsidRPr="00E73DD6" w:rsidRDefault="00CC17C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风格集合对象" w:history="1">
              <w:r w:rsidR="00F64E16" w:rsidRPr="00285FC0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风格集合对象</w:t>
              </w:r>
            </w:hyperlink>
          </w:p>
        </w:tc>
      </w:tr>
    </w:tbl>
    <w:p w:rsidR="00F64E16" w:rsidRPr="00B9796A" w:rsidRDefault="00F64E16" w:rsidP="00F64E16"/>
    <w:p w:rsidR="00F64E16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F64E16" w:rsidRPr="00EB6BDA" w:rsidRDefault="00F64E16" w:rsidP="00F64E16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B6BDA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ThemeList&amp;req={"Locale":null,"CustomerID":"e9f21f7e022d4c72baf64c668b709f0e","UserID":"测试","OpenID":"","ChannelID":3,"Token":null,</w:t>
      </w:r>
    </w:p>
    <w:p w:rsidR="00F64E16" w:rsidRPr="000A7E19" w:rsidRDefault="00F64E16" w:rsidP="00F64E16">
      <w:r w:rsidRPr="00EB6BDA">
        <w:rPr>
          <w:rFonts w:ascii="微软雅黑" w:eastAsia="微软雅黑" w:hAnsi="微软雅黑"/>
          <w:color w:val="000000" w:themeColor="text1"/>
          <w:sz w:val="18"/>
          <w:szCs w:val="18"/>
        </w:rPr>
        <w:t>"Parameters":{"TemplateId":"6D15BC7D-BD8F-497A-BCC8-53733734348E","PageIndex":0,"PageS</w:t>
      </w:r>
      <w:r w:rsidRPr="00EB6BDA">
        <w:rPr>
          <w:rFonts w:ascii="微软雅黑" w:eastAsia="微软雅黑" w:hAnsi="微软雅黑"/>
          <w:color w:val="000000" w:themeColor="text1"/>
          <w:sz w:val="18"/>
          <w:szCs w:val="18"/>
        </w:rPr>
        <w:lastRenderedPageBreak/>
        <w:t>ize":5}}</w:t>
      </w:r>
    </w:p>
    <w:p w:rsidR="00F64E16" w:rsidRDefault="00F64E16" w:rsidP="00F64E16"/>
    <w:p w:rsidR="00F64E16" w:rsidRDefault="00F64E16" w:rsidP="00F64E1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</w:t>
      </w:r>
      <w:r w:rsidRPr="00E57FCE">
        <w:rPr>
          <w:rFonts w:ascii="微软雅黑" w:hAnsi="微软雅黑" w:hint="eastAsia"/>
          <w:sz w:val="18"/>
          <w:szCs w:val="18"/>
        </w:rPr>
        <w:t>风格</w:t>
      </w:r>
      <w:r>
        <w:rPr>
          <w:rFonts w:ascii="微软雅黑" w:hAnsi="微软雅黑" w:hint="eastAsia"/>
          <w:sz w:val="18"/>
          <w:szCs w:val="18"/>
        </w:rPr>
        <w:t>对象</w:t>
      </w:r>
    </w:p>
    <w:p w:rsidR="00F64E16" w:rsidRPr="00B10761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F64E16" w:rsidRPr="00011FCB" w:rsidRDefault="00F64E16" w:rsidP="00F64E16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F64E16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F64E16" w:rsidRPr="00E73DD6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6749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GetLEventThemeByID</w:t>
            </w:r>
          </w:p>
        </w:tc>
      </w:tr>
      <w:tr w:rsidR="00F64E16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风格对象</w:t>
            </w:r>
          </w:p>
        </w:tc>
      </w:tr>
      <w:tr w:rsidR="00F64E16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F64E16" w:rsidRPr="007F7E78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Id</w:t>
            </w:r>
          </w:p>
        </w:tc>
        <w:tc>
          <w:tcPr>
            <w:tcW w:w="2985" w:type="dxa"/>
            <w:shd w:val="clear" w:color="auto" w:fill="auto"/>
          </w:tcPr>
          <w:p w:rsidR="00F64E16" w:rsidRPr="00673D29" w:rsidRDefault="00F64E16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F64E16" w:rsidRPr="00673D29" w:rsidRDefault="00F64E16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格ID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64E16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F64E16" w:rsidRPr="00673D29" w:rsidRDefault="00F64E16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F64E16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F64E16" w:rsidRPr="00174D7B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ThemeInfo</w:t>
            </w:r>
          </w:p>
        </w:tc>
        <w:tc>
          <w:tcPr>
            <w:tcW w:w="2985" w:type="dxa"/>
          </w:tcPr>
          <w:p w:rsidR="00F64E16" w:rsidRPr="00174D7B" w:rsidRDefault="00F64E16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ThemeInfo</w:t>
            </w:r>
          </w:p>
        </w:tc>
        <w:tc>
          <w:tcPr>
            <w:tcW w:w="2319" w:type="dxa"/>
            <w:gridSpan w:val="2"/>
          </w:tcPr>
          <w:p w:rsidR="00F64E16" w:rsidRPr="00174D7B" w:rsidRDefault="00CC17C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风格对象" w:history="1">
              <w:r w:rsidR="00F64E16" w:rsidRPr="00285FC0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风格对象</w:t>
              </w:r>
            </w:hyperlink>
          </w:p>
        </w:tc>
      </w:tr>
    </w:tbl>
    <w:p w:rsidR="00F64E16" w:rsidRPr="00B9796A" w:rsidRDefault="00F64E16" w:rsidP="00F64E16"/>
    <w:p w:rsidR="00F64E16" w:rsidRDefault="00F64E16" w:rsidP="00F64E1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F64E16" w:rsidRPr="00C3726B" w:rsidRDefault="00F64E16" w:rsidP="00F64E16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C3726B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ThemeByID&amp;req={"Locale":null,"CustomerID":"e9f21f7e022d4c72baf64c668b709f0e","UserID":"测试","OpenID":"","ChannelID":3,"Token":null,</w:t>
      </w:r>
    </w:p>
    <w:p w:rsidR="00F64E16" w:rsidRPr="000A7E19" w:rsidRDefault="00F64E16" w:rsidP="00F64E16">
      <w:r w:rsidRPr="00C3726B">
        <w:rPr>
          <w:rFonts w:ascii="微软雅黑" w:eastAsia="微软雅黑" w:hAnsi="微软雅黑"/>
          <w:color w:val="000000" w:themeColor="text1"/>
          <w:sz w:val="18"/>
          <w:szCs w:val="18"/>
        </w:rPr>
        <w:t>"Parameters":{"ThemeId":"910C05E0-6201-416A-A9D3-7590896017E4"}}</w:t>
      </w:r>
    </w:p>
    <w:p w:rsidR="00F64E16" w:rsidRPr="00F64E16" w:rsidRDefault="00F64E16" w:rsidP="00026A82"/>
    <w:p w:rsidR="00F64E16" w:rsidRDefault="00F64E16" w:rsidP="00026A82"/>
    <w:p w:rsidR="00B66943" w:rsidRPr="00673D29" w:rsidRDefault="00B66943" w:rsidP="00B66943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活动</w:t>
      </w:r>
    </w:p>
    <w:p w:rsidR="00AD0E6A" w:rsidRDefault="00AD0E6A" w:rsidP="00AD0E6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活动</w:t>
      </w:r>
    </w:p>
    <w:p w:rsidR="00AD0E6A" w:rsidRPr="00B10761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AD0E6A" w:rsidRPr="00011FCB" w:rsidRDefault="00AD0E6A" w:rsidP="00AD0E6A"/>
    <w:tbl>
      <w:tblPr>
        <w:tblStyle w:val="a6"/>
        <w:tblW w:w="8613" w:type="dxa"/>
        <w:tblLook w:val="04A0"/>
      </w:tblPr>
      <w:tblGrid>
        <w:gridCol w:w="2293"/>
        <w:gridCol w:w="1805"/>
        <w:gridCol w:w="1101"/>
        <w:gridCol w:w="3414"/>
      </w:tblGrid>
      <w:tr w:rsidR="00AD0E6A" w:rsidRPr="00673D29" w:rsidTr="00244303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20" w:type="dxa"/>
            <w:gridSpan w:val="3"/>
          </w:tcPr>
          <w:p w:rsidR="00AD0E6A" w:rsidRPr="00E73DD6" w:rsidRDefault="003C56C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tLEventInteraction</w:t>
            </w:r>
          </w:p>
        </w:tc>
      </w:tr>
      <w:tr w:rsidR="00AD0E6A" w:rsidRPr="00673D29" w:rsidTr="00244303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20" w:type="dxa"/>
            <w:gridSpan w:val="3"/>
            <w:tcBorders>
              <w:bottom w:val="single" w:sz="4" w:space="0" w:color="000000" w:themeColor="text1"/>
            </w:tcBorders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414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AD0E6A" w:rsidRPr="007F7E78" w:rsidRDefault="0067511C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teractionId</w:t>
            </w:r>
          </w:p>
        </w:tc>
        <w:tc>
          <w:tcPr>
            <w:tcW w:w="1805" w:type="dxa"/>
            <w:shd w:val="clear" w:color="auto" w:fill="auto"/>
          </w:tcPr>
          <w:p w:rsidR="00AD0E6A" w:rsidRPr="00673D29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414" w:type="dxa"/>
            <w:shd w:val="clear" w:color="auto" w:fill="auto"/>
          </w:tcPr>
          <w:p w:rsidR="00AD0E6A" w:rsidRPr="00673D29" w:rsidRDefault="00F43FE4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AD0E6A">
              <w:rPr>
                <w:rFonts w:ascii="微软雅黑" w:eastAsia="微软雅黑" w:hAnsi="微软雅黑" w:hint="eastAsia"/>
                <w:sz w:val="18"/>
                <w:szCs w:val="18"/>
              </w:rPr>
              <w:t>ID（有做编辑操作）</w:t>
            </w:r>
          </w:p>
        </w:tc>
      </w:tr>
      <w:tr w:rsidR="00AD0E6A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AD0E6A" w:rsidRPr="002C5258" w:rsidRDefault="0067511C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1805" w:type="dxa"/>
            <w:shd w:val="clear" w:color="auto" w:fill="auto"/>
          </w:tcPr>
          <w:p w:rsidR="00AD0E6A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AD0E6A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AD0E6A" w:rsidRDefault="00AD0E6A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AD0E6A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AD0E6A" w:rsidRPr="002C5258" w:rsidRDefault="0067511C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Id</w:t>
            </w:r>
          </w:p>
        </w:tc>
        <w:tc>
          <w:tcPr>
            <w:tcW w:w="1805" w:type="dxa"/>
            <w:shd w:val="clear" w:color="auto" w:fill="auto"/>
          </w:tcPr>
          <w:p w:rsidR="00AD0E6A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AD0E6A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AD0E6A" w:rsidRDefault="00AD0E6A" w:rsidP="00F43FE4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</w:t>
            </w:r>
            <w:r w:rsidR="00F43FE4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AD0E6A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AD0E6A" w:rsidRPr="002C5258" w:rsidRDefault="0067511C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InteractionType</w:t>
            </w:r>
          </w:p>
        </w:tc>
        <w:tc>
          <w:tcPr>
            <w:tcW w:w="1805" w:type="dxa"/>
            <w:shd w:val="clear" w:color="auto" w:fill="auto"/>
          </w:tcPr>
          <w:p w:rsidR="00AD0E6A" w:rsidRDefault="00F43FE4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AD0E6A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AD0E6A" w:rsidRDefault="00355D0B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动类型 （1：吸粉 2：促销）</w:t>
            </w:r>
          </w:p>
        </w:tc>
      </w:tr>
      <w:tr w:rsidR="0067511C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67511C" w:rsidRDefault="0067511C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rawMethodId</w:t>
            </w:r>
          </w:p>
        </w:tc>
        <w:tc>
          <w:tcPr>
            <w:tcW w:w="1805" w:type="dxa"/>
            <w:shd w:val="clear" w:color="auto" w:fill="auto"/>
          </w:tcPr>
          <w:p w:rsidR="0067511C" w:rsidRDefault="00F43FE4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67511C" w:rsidRDefault="00F43FE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67511C" w:rsidRDefault="00F43FE4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F43FE4">
              <w:rPr>
                <w:rFonts w:ascii="微软雅黑" w:eastAsia="微软雅黑" w:hAnsi="微软雅黑" w:hint="eastAsia"/>
                <w:sz w:val="18"/>
                <w:szCs w:val="18"/>
              </w:rPr>
              <w:t>游戏或促销方式</w:t>
            </w:r>
          </w:p>
        </w:tc>
      </w:tr>
      <w:tr w:rsidR="0067511C" w:rsidRPr="00673D29" w:rsidTr="00244303">
        <w:trPr>
          <w:trHeight w:val="291"/>
        </w:trPr>
        <w:tc>
          <w:tcPr>
            <w:tcW w:w="2293" w:type="dxa"/>
            <w:shd w:val="clear" w:color="auto" w:fill="auto"/>
          </w:tcPr>
          <w:p w:rsidR="0067511C" w:rsidRDefault="0067511C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Id</w:t>
            </w:r>
          </w:p>
        </w:tc>
        <w:tc>
          <w:tcPr>
            <w:tcW w:w="1805" w:type="dxa"/>
            <w:shd w:val="clear" w:color="auto" w:fill="auto"/>
          </w:tcPr>
          <w:p w:rsidR="0067511C" w:rsidRDefault="0067511C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67511C" w:rsidRDefault="0067511C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4" w:type="dxa"/>
            <w:shd w:val="clear" w:color="auto" w:fill="auto"/>
          </w:tcPr>
          <w:p w:rsidR="0067511C" w:rsidRDefault="0067511C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67511C">
              <w:rPr>
                <w:rFonts w:ascii="微软雅黑" w:eastAsia="微软雅黑" w:hAnsi="微软雅黑" w:hint="eastAsia"/>
                <w:sz w:val="18"/>
                <w:szCs w:val="18"/>
              </w:rPr>
              <w:t>游戏或促销活动Id</w:t>
            </w:r>
          </w:p>
        </w:tc>
      </w:tr>
      <w:tr w:rsidR="00AD0E6A" w:rsidRPr="00673D29" w:rsidTr="00244303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20" w:type="dxa"/>
            <w:gridSpan w:val="3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15" w:type="dxa"/>
            <w:gridSpan w:val="2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346"/>
        </w:trPr>
        <w:tc>
          <w:tcPr>
            <w:tcW w:w="2293" w:type="dxa"/>
            <w:shd w:val="clear" w:color="auto" w:fill="auto"/>
          </w:tcPr>
          <w:p w:rsidR="00AD0E6A" w:rsidRPr="00E73DD6" w:rsidRDefault="00AD0E6A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1805" w:type="dxa"/>
          </w:tcPr>
          <w:p w:rsidR="00AD0E6A" w:rsidRPr="00E73DD6" w:rsidRDefault="00AD0E6A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4515" w:type="dxa"/>
            <w:gridSpan w:val="2"/>
          </w:tcPr>
          <w:p w:rsidR="00AD0E6A" w:rsidRPr="00E73DD6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D0E6A" w:rsidRPr="00B9796A" w:rsidRDefault="00AD0E6A" w:rsidP="00AD0E6A"/>
    <w:p w:rsidR="00AD0E6A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955834" w:rsidRPr="00955834" w:rsidRDefault="00955834" w:rsidP="00955834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55834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SetLEventInteraction&amp;req={"Locale":null,"CustomerID":"e9f21f7e022d4c72baf64c668b709f0e","UserID":"测试","OpenID":"","ChannelID":3,"Token":null,</w:t>
      </w:r>
    </w:p>
    <w:p w:rsidR="00955834" w:rsidRPr="00955834" w:rsidRDefault="00955834" w:rsidP="00955834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55834">
        <w:rPr>
          <w:rFonts w:ascii="微软雅黑" w:eastAsia="微软雅黑" w:hAnsi="微软雅黑"/>
          <w:color w:val="000000" w:themeColor="text1"/>
          <w:sz w:val="18"/>
          <w:szCs w:val="18"/>
        </w:rPr>
        <w:t>"Parameters":{"InteractionId":"B7570018-C99D-4D12-A255-9FE445D9638A","TemplateId":"6984B4D7-E520-4FBB-AD6C-8750E83A0744","ThemeId":"910C05E0-6201-416A-A9D3-7590896017E4","InteractionType":"2",</w:t>
      </w:r>
    </w:p>
    <w:p w:rsidR="00AD0E6A" w:rsidRPr="00297114" w:rsidRDefault="00955834" w:rsidP="00955834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55834">
        <w:rPr>
          <w:rFonts w:ascii="微软雅黑" w:eastAsia="微软雅黑" w:hAnsi="微软雅黑" w:hint="eastAsia"/>
          <w:color w:val="000000" w:themeColor="text1"/>
          <w:sz w:val="18"/>
          <w:szCs w:val="18"/>
        </w:rPr>
        <w:t>"DrawMethodId":"e9f21f7e022d4c72baf64c668b709f0e","LeventId":"无"}}</w:t>
      </w:r>
    </w:p>
    <w:p w:rsidR="00AD0E6A" w:rsidRDefault="00AD0E6A" w:rsidP="00AD0E6A"/>
    <w:p w:rsidR="00AD0E6A" w:rsidRDefault="00AD0E6A" w:rsidP="00AD0E6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删除活动</w:t>
      </w:r>
    </w:p>
    <w:p w:rsidR="00AD0E6A" w:rsidRPr="00B10761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AD0E6A" w:rsidRPr="00011FCB" w:rsidRDefault="00AD0E6A" w:rsidP="00AD0E6A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AD0E6A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AD0E6A" w:rsidRPr="00E73DD6" w:rsidRDefault="00E04F15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5B30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DeleteLEventInteraction</w:t>
            </w:r>
          </w:p>
        </w:tc>
      </w:tr>
      <w:tr w:rsidR="00AD0E6A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AD0E6A" w:rsidRPr="00673D29" w:rsidRDefault="00AD0E6A" w:rsidP="00E04F1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04F15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E04F15" w:rsidRPr="007F7E78" w:rsidRDefault="00E04F1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teractionId</w:t>
            </w:r>
          </w:p>
        </w:tc>
        <w:tc>
          <w:tcPr>
            <w:tcW w:w="2985" w:type="dxa"/>
            <w:shd w:val="clear" w:color="auto" w:fill="auto"/>
          </w:tcPr>
          <w:p w:rsidR="00E04F15" w:rsidRPr="00673D29" w:rsidRDefault="00E04F15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E04F15" w:rsidRPr="00673D29" w:rsidRDefault="00E04F1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E04F15" w:rsidRPr="00673D29" w:rsidRDefault="00E04F15" w:rsidP="00BE74A6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AD0E6A" w:rsidRPr="00E73DD6" w:rsidRDefault="00AD0E6A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985" w:type="dxa"/>
          </w:tcPr>
          <w:p w:rsidR="00AD0E6A" w:rsidRPr="00E73DD6" w:rsidRDefault="00AD0E6A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319" w:type="dxa"/>
            <w:gridSpan w:val="2"/>
          </w:tcPr>
          <w:p w:rsidR="00AD0E6A" w:rsidRPr="00E73DD6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D0E6A" w:rsidRPr="00B9796A" w:rsidRDefault="00AD0E6A" w:rsidP="00AD0E6A"/>
    <w:p w:rsidR="00AD0E6A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465B30" w:rsidRPr="00465B30" w:rsidRDefault="00465B30" w:rsidP="00465B30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65B30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DeleteLEventInteraction&amp;req={"Locale":null,"CustomerID":"e9f21f7e022d4c72baf64c668b709f0e","UserID":"测试","OpenID":"","ChannelID":3,"Token":null,</w:t>
      </w:r>
    </w:p>
    <w:p w:rsidR="00AD0E6A" w:rsidRPr="000A7E19" w:rsidRDefault="00465B30" w:rsidP="00465B30">
      <w:r w:rsidRPr="00465B30">
        <w:rPr>
          <w:rFonts w:ascii="微软雅黑" w:eastAsia="微软雅黑" w:hAnsi="微软雅黑"/>
          <w:color w:val="000000" w:themeColor="text1"/>
          <w:sz w:val="18"/>
          <w:szCs w:val="18"/>
        </w:rPr>
        <w:t>"Parameters":{"InteractionId":"B7570018-C99D-4D12-A255-9FE445D9638A"}}</w:t>
      </w:r>
    </w:p>
    <w:p w:rsidR="00AD0E6A" w:rsidRDefault="00AD0E6A" w:rsidP="00AD0E6A"/>
    <w:p w:rsidR="00AD0E6A" w:rsidRDefault="00AD0E6A" w:rsidP="00AD0E6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获取</w:t>
      </w:r>
      <w:r w:rsidR="007D5876">
        <w:rPr>
          <w:rFonts w:ascii="微软雅黑" w:hAnsi="微软雅黑" w:hint="eastAsia"/>
          <w:sz w:val="18"/>
          <w:szCs w:val="18"/>
        </w:rPr>
        <w:t>活动</w:t>
      </w:r>
      <w:r w:rsidRPr="00E57FCE">
        <w:rPr>
          <w:rFonts w:ascii="微软雅黑" w:hAnsi="微软雅黑" w:hint="eastAsia"/>
          <w:sz w:val="18"/>
          <w:szCs w:val="18"/>
        </w:rPr>
        <w:t>列表</w:t>
      </w:r>
    </w:p>
    <w:p w:rsidR="00AD0E6A" w:rsidRPr="00B10761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AD0E6A" w:rsidRPr="00011FCB" w:rsidRDefault="00AD0E6A" w:rsidP="00AD0E6A"/>
    <w:tbl>
      <w:tblPr>
        <w:tblStyle w:val="a6"/>
        <w:tblW w:w="8613" w:type="dxa"/>
        <w:tblLook w:val="04A0"/>
      </w:tblPr>
      <w:tblGrid>
        <w:gridCol w:w="3169"/>
        <w:gridCol w:w="3259"/>
        <w:gridCol w:w="637"/>
        <w:gridCol w:w="1548"/>
      </w:tblGrid>
      <w:tr w:rsidR="00AD0E6A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AD0E6A" w:rsidRPr="00E73DD6" w:rsidRDefault="000A18CB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A18CB">
              <w:rPr>
                <w:rFonts w:ascii="微软雅黑" w:eastAsia="微软雅黑" w:hAnsi="微软雅黑" w:cs="NSimSun"/>
                <w:kern w:val="0"/>
                <w:sz w:val="18"/>
                <w:szCs w:val="18"/>
              </w:rPr>
              <w:t>GetLEventInteractionList</w:t>
            </w:r>
          </w:p>
        </w:tc>
      </w:tr>
      <w:tr w:rsidR="00AD0E6A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风格</w:t>
            </w:r>
          </w:p>
        </w:tc>
      </w:tr>
      <w:tr w:rsidR="00AD0E6A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AD0E6A" w:rsidRPr="007F7E78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7FCE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2985" w:type="dxa"/>
            <w:shd w:val="clear" w:color="auto" w:fill="auto"/>
          </w:tcPr>
          <w:p w:rsidR="00AD0E6A" w:rsidRPr="00673D29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AD0E6A" w:rsidRPr="00673D29" w:rsidRDefault="00AD0E6A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AD0E6A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AD0E6A" w:rsidRPr="00C9165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Index</w:t>
            </w:r>
          </w:p>
        </w:tc>
        <w:tc>
          <w:tcPr>
            <w:tcW w:w="2985" w:type="dxa"/>
            <w:shd w:val="clear" w:color="auto" w:fill="auto"/>
          </w:tcPr>
          <w:p w:rsidR="00AD0E6A" w:rsidRPr="00673D29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64" w:type="dxa"/>
            <w:shd w:val="clear" w:color="auto" w:fill="auto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5" w:type="dxa"/>
            <w:shd w:val="clear" w:color="auto" w:fill="auto"/>
          </w:tcPr>
          <w:p w:rsidR="00AD0E6A" w:rsidRPr="00673D29" w:rsidRDefault="00AD0E6A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页（首页为0）</w:t>
            </w:r>
          </w:p>
        </w:tc>
      </w:tr>
      <w:tr w:rsidR="00AD0E6A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AD0E6A" w:rsidRPr="00C9165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Size</w:t>
            </w:r>
          </w:p>
        </w:tc>
        <w:tc>
          <w:tcPr>
            <w:tcW w:w="2985" w:type="dxa"/>
            <w:shd w:val="clear" w:color="auto" w:fill="auto"/>
          </w:tcPr>
          <w:p w:rsidR="00AD0E6A" w:rsidRPr="00673D29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64" w:type="dxa"/>
            <w:shd w:val="clear" w:color="auto" w:fill="auto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655" w:type="dxa"/>
            <w:shd w:val="clear" w:color="auto" w:fill="auto"/>
          </w:tcPr>
          <w:p w:rsidR="00AD0E6A" w:rsidRPr="00673D29" w:rsidRDefault="00AD0E6A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大小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AD0E6A" w:rsidRPr="00174D7B" w:rsidRDefault="00AD0E6A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2985" w:type="dxa"/>
          </w:tcPr>
          <w:p w:rsidR="00AD0E6A" w:rsidRPr="00174D7B" w:rsidRDefault="00AD0E6A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2319" w:type="dxa"/>
            <w:gridSpan w:val="2"/>
          </w:tcPr>
          <w:p w:rsidR="00AD0E6A" w:rsidRPr="00174D7B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数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AD0E6A" w:rsidRPr="00174D7B" w:rsidRDefault="00AD0E6A" w:rsidP="00244303">
            <w:pPr>
              <w:rPr>
                <w:rFonts w:ascii="微软雅黑" w:eastAsia="微软雅黑" w:hAnsi="微软雅黑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2985" w:type="dxa"/>
          </w:tcPr>
          <w:p w:rsidR="00AD0E6A" w:rsidRPr="00174D7B" w:rsidRDefault="00AD0E6A" w:rsidP="00244303">
            <w:pPr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2319" w:type="dxa"/>
            <w:gridSpan w:val="2"/>
          </w:tcPr>
          <w:p w:rsidR="00AD0E6A" w:rsidRPr="00174D7B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AD0E6A" w:rsidRPr="00E73DD6" w:rsidRDefault="000A18CB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InteractionList</w:t>
            </w:r>
          </w:p>
        </w:tc>
        <w:tc>
          <w:tcPr>
            <w:tcW w:w="2985" w:type="dxa"/>
          </w:tcPr>
          <w:p w:rsidR="00AD0E6A" w:rsidRPr="00E73DD6" w:rsidRDefault="000A18CB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Interaction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19" w:type="dxa"/>
            <w:gridSpan w:val="2"/>
          </w:tcPr>
          <w:p w:rsidR="00AD0E6A" w:rsidRPr="00E73DD6" w:rsidRDefault="00CC17C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活动对象" w:history="1">
              <w:r w:rsidR="001D5F0D" w:rsidRPr="001D5F0D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活动对象</w:t>
              </w:r>
            </w:hyperlink>
          </w:p>
        </w:tc>
      </w:tr>
    </w:tbl>
    <w:p w:rsidR="00AD0E6A" w:rsidRPr="00B9796A" w:rsidRDefault="00AD0E6A" w:rsidP="00AD0E6A"/>
    <w:p w:rsidR="00AD0E6A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BF15D7" w:rsidRPr="00BF15D7" w:rsidRDefault="00BF15D7" w:rsidP="00BF15D7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BF15D7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InteractionList&amp;req={"Locale":null,"CustomerID":"e9f21f7e022d4c72baf64c668b709f0e","UserID":"测试","OpenID":"","ChannelID":3,"Token":null,</w:t>
      </w:r>
    </w:p>
    <w:p w:rsidR="00AD0E6A" w:rsidRPr="000A7E19" w:rsidRDefault="00BF15D7" w:rsidP="00BF15D7">
      <w:r w:rsidRPr="00BF15D7">
        <w:rPr>
          <w:rFonts w:ascii="微软雅黑" w:eastAsia="微软雅黑" w:hAnsi="微软雅黑"/>
          <w:color w:val="000000" w:themeColor="text1"/>
          <w:sz w:val="18"/>
          <w:szCs w:val="18"/>
        </w:rPr>
        <w:t>"Parameters":{"TemplateId":"6D15BC7D-BD8F-497A-BCC8-53733734348E","PageIndex":0,"PageSize":5}}</w:t>
      </w:r>
    </w:p>
    <w:p w:rsidR="00F64E16" w:rsidRDefault="00F64E16" w:rsidP="00026A82"/>
    <w:p w:rsidR="00AD0E6A" w:rsidRDefault="00AD0E6A" w:rsidP="00AD0E6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</w:t>
      </w:r>
      <w:r w:rsidR="00F72A81">
        <w:rPr>
          <w:rFonts w:ascii="微软雅黑" w:hAnsi="微软雅黑" w:hint="eastAsia"/>
          <w:sz w:val="18"/>
          <w:szCs w:val="18"/>
        </w:rPr>
        <w:t>活动</w:t>
      </w:r>
      <w:r>
        <w:rPr>
          <w:rFonts w:ascii="微软雅黑" w:hAnsi="微软雅黑" w:hint="eastAsia"/>
          <w:sz w:val="18"/>
          <w:szCs w:val="18"/>
        </w:rPr>
        <w:t>对象</w:t>
      </w:r>
    </w:p>
    <w:p w:rsidR="00AD0E6A" w:rsidRPr="00B10761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AD0E6A" w:rsidRPr="00011FCB" w:rsidRDefault="00AD0E6A" w:rsidP="00AD0E6A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AD0E6A" w:rsidRPr="00673D29" w:rsidTr="00244303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AD0E6A" w:rsidRPr="00E73DD6" w:rsidRDefault="001D5F0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LEventInteractionByID</w:t>
            </w:r>
          </w:p>
        </w:tc>
      </w:tr>
      <w:tr w:rsidR="00AD0E6A" w:rsidRPr="00673D29" w:rsidTr="00244303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291"/>
        </w:trPr>
        <w:tc>
          <w:tcPr>
            <w:tcW w:w="3309" w:type="dxa"/>
            <w:shd w:val="clear" w:color="auto" w:fill="auto"/>
          </w:tcPr>
          <w:p w:rsidR="00AD0E6A" w:rsidRPr="007F7E78" w:rsidRDefault="00FF457F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F0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teractionId</w:t>
            </w:r>
          </w:p>
        </w:tc>
        <w:tc>
          <w:tcPr>
            <w:tcW w:w="2985" w:type="dxa"/>
            <w:shd w:val="clear" w:color="auto" w:fill="auto"/>
          </w:tcPr>
          <w:p w:rsidR="00AD0E6A" w:rsidRPr="00673D29" w:rsidRDefault="00AD0E6A" w:rsidP="00244303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64" w:type="dxa"/>
            <w:shd w:val="clear" w:color="auto" w:fill="auto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  <w:shd w:val="clear" w:color="auto" w:fill="auto"/>
          </w:tcPr>
          <w:p w:rsidR="00AD0E6A" w:rsidRPr="00673D29" w:rsidRDefault="00AD0E6A" w:rsidP="00244303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</w:t>
            </w:r>
            <w:r w:rsidR="00FF457F">
              <w:rPr>
                <w:rFonts w:ascii="微软雅黑" w:eastAsia="微软雅黑" w:hAnsi="微软雅黑" w:hint="eastAsia"/>
                <w:sz w:val="18"/>
                <w:szCs w:val="18"/>
              </w:rPr>
              <w:t>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D0E6A" w:rsidRPr="00673D29" w:rsidTr="00244303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AD0E6A" w:rsidRPr="00673D29" w:rsidRDefault="00AD0E6A" w:rsidP="0024430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D0E6A" w:rsidRPr="00673D29" w:rsidTr="00244303">
        <w:trPr>
          <w:trHeight w:val="346"/>
        </w:trPr>
        <w:tc>
          <w:tcPr>
            <w:tcW w:w="3309" w:type="dxa"/>
            <w:shd w:val="clear" w:color="auto" w:fill="auto"/>
          </w:tcPr>
          <w:p w:rsidR="00AD0E6A" w:rsidRPr="00174D7B" w:rsidRDefault="003959DC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InteractionData</w:t>
            </w:r>
          </w:p>
        </w:tc>
        <w:tc>
          <w:tcPr>
            <w:tcW w:w="2985" w:type="dxa"/>
          </w:tcPr>
          <w:p w:rsidR="00AD0E6A" w:rsidRPr="00174D7B" w:rsidRDefault="003959DC" w:rsidP="00244303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InteractionData</w:t>
            </w:r>
          </w:p>
        </w:tc>
        <w:tc>
          <w:tcPr>
            <w:tcW w:w="2319" w:type="dxa"/>
            <w:gridSpan w:val="2"/>
          </w:tcPr>
          <w:p w:rsidR="00AD0E6A" w:rsidRPr="00174D7B" w:rsidRDefault="00CC17C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活动对象" w:history="1">
              <w:r w:rsidR="009C410C" w:rsidRPr="009C410C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活动对象</w:t>
              </w:r>
            </w:hyperlink>
          </w:p>
        </w:tc>
      </w:tr>
    </w:tbl>
    <w:p w:rsidR="00AD0E6A" w:rsidRPr="00B9796A" w:rsidRDefault="00AD0E6A" w:rsidP="00AD0E6A"/>
    <w:p w:rsidR="00AD0E6A" w:rsidRDefault="00AD0E6A" w:rsidP="00AD0E6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1D5F0D" w:rsidRPr="001D5F0D" w:rsidRDefault="001D5F0D" w:rsidP="001D5F0D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1D5F0D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InteractionByID&amp;req={"Locale":null,"CustomerID":"e9f21f7e022d4c72baf64c668b709f0e","UserID":"测试","OpenID":"","ChannelID":3,"Token":null,</w:t>
      </w:r>
    </w:p>
    <w:p w:rsidR="00AD0E6A" w:rsidRPr="00AD0E6A" w:rsidRDefault="001D5F0D" w:rsidP="001D5F0D">
      <w:r w:rsidRPr="001D5F0D">
        <w:rPr>
          <w:rFonts w:ascii="微软雅黑" w:eastAsia="微软雅黑" w:hAnsi="微软雅黑"/>
          <w:color w:val="000000" w:themeColor="text1"/>
          <w:sz w:val="18"/>
          <w:szCs w:val="18"/>
        </w:rPr>
        <w:t>"Parameters":{"InteractionId":"910C05E0-6201-416A-A9D3-7590896017E4"}}</w:t>
      </w:r>
    </w:p>
    <w:p w:rsidR="00B66943" w:rsidRDefault="00B66943" w:rsidP="00026A82"/>
    <w:p w:rsidR="008B7049" w:rsidRDefault="008B7049" w:rsidP="008B7049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活动下拉框</w:t>
      </w:r>
    </w:p>
    <w:p w:rsidR="008B7049" w:rsidRPr="00B10761" w:rsidRDefault="008B7049" w:rsidP="008B7049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8B7049" w:rsidRPr="00011FCB" w:rsidRDefault="008B7049" w:rsidP="008B7049"/>
    <w:tbl>
      <w:tblPr>
        <w:tblStyle w:val="a6"/>
        <w:tblW w:w="8613" w:type="dxa"/>
        <w:tblLook w:val="04A0"/>
      </w:tblPr>
      <w:tblGrid>
        <w:gridCol w:w="3309"/>
        <w:gridCol w:w="2985"/>
        <w:gridCol w:w="664"/>
        <w:gridCol w:w="1655"/>
      </w:tblGrid>
      <w:tr w:rsidR="008B7049" w:rsidRPr="00673D29" w:rsidTr="007D7E9B">
        <w:trPr>
          <w:trHeight w:val="279"/>
        </w:trPr>
        <w:tc>
          <w:tcPr>
            <w:tcW w:w="3309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304" w:type="dxa"/>
            <w:gridSpan w:val="3"/>
          </w:tcPr>
          <w:p w:rsidR="008B7049" w:rsidRPr="00E73DD6" w:rsidRDefault="00CF4F3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LEventDropDownList</w:t>
            </w:r>
          </w:p>
        </w:tc>
      </w:tr>
      <w:tr w:rsidR="008B7049" w:rsidRPr="00673D29" w:rsidTr="007D7E9B">
        <w:trPr>
          <w:trHeight w:val="305"/>
        </w:trPr>
        <w:tc>
          <w:tcPr>
            <w:tcW w:w="330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304" w:type="dxa"/>
            <w:gridSpan w:val="3"/>
            <w:tcBorders>
              <w:bottom w:val="single" w:sz="4" w:space="0" w:color="000000" w:themeColor="text1"/>
            </w:tcBorders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7049" w:rsidRPr="00673D29" w:rsidTr="007D7E9B">
        <w:trPr>
          <w:trHeight w:val="302"/>
        </w:trPr>
        <w:tc>
          <w:tcPr>
            <w:tcW w:w="3309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64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655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B7049" w:rsidRPr="00673D29" w:rsidTr="007D7E9B">
        <w:trPr>
          <w:trHeight w:val="291"/>
        </w:trPr>
        <w:tc>
          <w:tcPr>
            <w:tcW w:w="3309" w:type="dxa"/>
            <w:shd w:val="clear" w:color="auto" w:fill="auto"/>
          </w:tcPr>
          <w:p w:rsidR="008B7049" w:rsidRPr="007F7E78" w:rsidRDefault="008B7049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85" w:type="dxa"/>
            <w:shd w:val="clear" w:color="auto" w:fill="auto"/>
          </w:tcPr>
          <w:p w:rsidR="008B7049" w:rsidRPr="00673D29" w:rsidRDefault="008B7049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64" w:type="dxa"/>
            <w:shd w:val="clear" w:color="auto" w:fill="auto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55" w:type="dxa"/>
            <w:shd w:val="clear" w:color="auto" w:fill="auto"/>
          </w:tcPr>
          <w:p w:rsidR="008B7049" w:rsidRPr="00673D29" w:rsidRDefault="008B7049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7049" w:rsidRPr="00673D29" w:rsidTr="007D7E9B">
        <w:trPr>
          <w:trHeight w:val="346"/>
        </w:trPr>
        <w:tc>
          <w:tcPr>
            <w:tcW w:w="3309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304" w:type="dxa"/>
            <w:gridSpan w:val="3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B7049" w:rsidRPr="00673D29" w:rsidTr="007D7E9B">
        <w:trPr>
          <w:trHeight w:val="433"/>
        </w:trPr>
        <w:tc>
          <w:tcPr>
            <w:tcW w:w="3309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985" w:type="dxa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:rsidR="008B7049" w:rsidRPr="00673D29" w:rsidRDefault="008B7049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8B7049" w:rsidRPr="00673D29" w:rsidTr="007D7E9B">
        <w:trPr>
          <w:trHeight w:val="346"/>
        </w:trPr>
        <w:tc>
          <w:tcPr>
            <w:tcW w:w="3309" w:type="dxa"/>
            <w:shd w:val="clear" w:color="auto" w:fill="auto"/>
          </w:tcPr>
          <w:p w:rsidR="008B7049" w:rsidRPr="00174D7B" w:rsidRDefault="00915CD9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DrawMethodInfoList</w:t>
            </w:r>
          </w:p>
        </w:tc>
        <w:tc>
          <w:tcPr>
            <w:tcW w:w="2985" w:type="dxa"/>
          </w:tcPr>
          <w:p w:rsidR="008B7049" w:rsidRPr="00174D7B" w:rsidRDefault="00915CD9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DrawMethod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19" w:type="dxa"/>
            <w:gridSpan w:val="2"/>
          </w:tcPr>
          <w:p w:rsidR="008B7049" w:rsidRPr="00174D7B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活动方式(工具)对象" w:history="1">
              <w:r w:rsidR="00AD3829" w:rsidRPr="00AD3829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活动方式(工具)对象</w:t>
              </w:r>
            </w:hyperlink>
          </w:p>
        </w:tc>
      </w:tr>
      <w:tr w:rsidR="004146C6" w:rsidRPr="00673D29" w:rsidTr="007D7E9B">
        <w:trPr>
          <w:trHeight w:val="346"/>
        </w:trPr>
        <w:tc>
          <w:tcPr>
            <w:tcW w:w="3309" w:type="dxa"/>
            <w:shd w:val="clear" w:color="auto" w:fill="auto"/>
          </w:tcPr>
          <w:p w:rsidR="004146C6" w:rsidRDefault="00915CD9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PanicbuyingEventInfoList</w:t>
            </w:r>
          </w:p>
        </w:tc>
        <w:tc>
          <w:tcPr>
            <w:tcW w:w="2985" w:type="dxa"/>
          </w:tcPr>
          <w:p w:rsidR="004146C6" w:rsidRDefault="00915CD9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anicbuyingEvent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19" w:type="dxa"/>
            <w:gridSpan w:val="2"/>
          </w:tcPr>
          <w:p w:rsidR="004146C6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促销" w:history="1">
              <w:r w:rsidR="00AD3829" w:rsidRPr="00AD3829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促销</w:t>
              </w:r>
            </w:hyperlink>
          </w:p>
        </w:tc>
      </w:tr>
      <w:tr w:rsidR="004146C6" w:rsidRPr="00673D29" w:rsidTr="007D7E9B">
        <w:trPr>
          <w:trHeight w:val="346"/>
        </w:trPr>
        <w:tc>
          <w:tcPr>
            <w:tcW w:w="3309" w:type="dxa"/>
            <w:shd w:val="clear" w:color="auto" w:fill="auto"/>
          </w:tcPr>
          <w:p w:rsidR="004146C6" w:rsidRDefault="00915CD9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sInfoList</w:t>
            </w:r>
          </w:p>
        </w:tc>
        <w:tc>
          <w:tcPr>
            <w:tcW w:w="2985" w:type="dxa"/>
          </w:tcPr>
          <w:p w:rsidR="004146C6" w:rsidRDefault="00915CD9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sInfo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19" w:type="dxa"/>
            <w:gridSpan w:val="2"/>
          </w:tcPr>
          <w:p w:rsidR="004146C6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游戏" w:history="1">
              <w:r w:rsidR="00AD3829" w:rsidRPr="00AD3829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游戏</w:t>
              </w:r>
            </w:hyperlink>
          </w:p>
        </w:tc>
      </w:tr>
    </w:tbl>
    <w:p w:rsidR="008B7049" w:rsidRPr="00B9796A" w:rsidRDefault="008B7049" w:rsidP="008B7049"/>
    <w:p w:rsidR="008B7049" w:rsidRDefault="008B7049" w:rsidP="008B7049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915CD9" w:rsidRPr="00915CD9" w:rsidRDefault="00915CD9" w:rsidP="00915CD9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15CD9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DropDownList&amp;req={"Locale":null,"CustomerID":"e9f21f7e022d4c72baf64c668b709f0e","UserID":"测试","OpenID":"","ChannelID":3,"Token":null,</w:t>
      </w:r>
    </w:p>
    <w:p w:rsidR="008B7049" w:rsidRPr="008B7049" w:rsidRDefault="00915CD9" w:rsidP="00915CD9">
      <w:r w:rsidRPr="00915CD9">
        <w:rPr>
          <w:rFonts w:ascii="微软雅黑" w:eastAsia="微软雅黑" w:hAnsi="微软雅黑"/>
          <w:color w:val="000000" w:themeColor="text1"/>
          <w:sz w:val="18"/>
          <w:szCs w:val="18"/>
        </w:rPr>
        <w:t>"Parameters":{}}</w:t>
      </w:r>
    </w:p>
    <w:p w:rsidR="008B7049" w:rsidRDefault="008B7049" w:rsidP="00026A82"/>
    <w:p w:rsidR="00AD3829" w:rsidRPr="00AD3829" w:rsidRDefault="00AD3829" w:rsidP="00AD3829">
      <w:pPr>
        <w:rPr>
          <w:b/>
          <w:sz w:val="18"/>
          <w:szCs w:val="18"/>
        </w:rPr>
      </w:pPr>
      <w:r w:rsidRPr="00AD3829">
        <w:rPr>
          <w:rFonts w:hint="eastAsia"/>
          <w:b/>
          <w:sz w:val="18"/>
          <w:szCs w:val="18"/>
        </w:rPr>
        <w:t>说明：</w:t>
      </w:r>
      <w:r w:rsidRPr="00AD3829">
        <w:rPr>
          <w:rFonts w:hint="eastAsia"/>
          <w:b/>
          <w:sz w:val="18"/>
          <w:szCs w:val="18"/>
        </w:rPr>
        <w:t>DZP</w:t>
      </w:r>
      <w:r w:rsidRPr="00AD3829">
        <w:rPr>
          <w:rFonts w:hint="eastAsia"/>
          <w:b/>
          <w:sz w:val="18"/>
          <w:szCs w:val="18"/>
        </w:rPr>
        <w:t>：大转盘</w:t>
      </w:r>
      <w:r w:rsidRPr="00AD3829">
        <w:rPr>
          <w:rFonts w:hint="eastAsia"/>
          <w:b/>
          <w:sz w:val="18"/>
          <w:szCs w:val="18"/>
        </w:rPr>
        <w:t xml:space="preserve">HB </w:t>
      </w:r>
      <w:r w:rsidRPr="00AD3829">
        <w:rPr>
          <w:rFonts w:hint="eastAsia"/>
          <w:b/>
          <w:sz w:val="18"/>
          <w:szCs w:val="18"/>
        </w:rPr>
        <w:t>：红包</w:t>
      </w:r>
      <w:r w:rsidRPr="00AD3829">
        <w:rPr>
          <w:rFonts w:hint="eastAsia"/>
          <w:b/>
          <w:sz w:val="18"/>
          <w:szCs w:val="18"/>
        </w:rPr>
        <w:t>QN:</w:t>
      </w:r>
      <w:r w:rsidRPr="00AD3829">
        <w:rPr>
          <w:rFonts w:hint="eastAsia"/>
          <w:b/>
          <w:sz w:val="18"/>
          <w:szCs w:val="18"/>
        </w:rPr>
        <w:t>问卷</w:t>
      </w:r>
      <w:r>
        <w:rPr>
          <w:rFonts w:hint="eastAsia"/>
          <w:b/>
          <w:sz w:val="18"/>
          <w:szCs w:val="18"/>
        </w:rPr>
        <w:t xml:space="preserve">QG </w:t>
      </w:r>
      <w:r w:rsidRPr="00AD3829">
        <w:rPr>
          <w:rFonts w:hint="eastAsia"/>
          <w:b/>
          <w:sz w:val="18"/>
          <w:szCs w:val="18"/>
        </w:rPr>
        <w:t>:</w:t>
      </w:r>
      <w:r w:rsidRPr="00AD3829">
        <w:rPr>
          <w:rFonts w:hint="eastAsia"/>
          <w:b/>
          <w:sz w:val="18"/>
          <w:szCs w:val="18"/>
        </w:rPr>
        <w:t>抢购</w:t>
      </w:r>
      <w:r w:rsidRPr="00AD3829">
        <w:rPr>
          <w:rFonts w:hint="eastAsia"/>
          <w:b/>
          <w:sz w:val="18"/>
          <w:szCs w:val="18"/>
        </w:rPr>
        <w:t>/</w:t>
      </w:r>
      <w:r w:rsidRPr="00AD3829">
        <w:rPr>
          <w:rFonts w:hint="eastAsia"/>
          <w:b/>
          <w:sz w:val="18"/>
          <w:szCs w:val="18"/>
        </w:rPr>
        <w:t>秒杀</w:t>
      </w:r>
      <w:r>
        <w:rPr>
          <w:rFonts w:hint="eastAsia"/>
          <w:b/>
          <w:sz w:val="18"/>
          <w:szCs w:val="18"/>
        </w:rPr>
        <w:t xml:space="preserve"> </w:t>
      </w:r>
      <w:r w:rsidRPr="00AD3829">
        <w:rPr>
          <w:rFonts w:hint="eastAsia"/>
          <w:b/>
          <w:sz w:val="18"/>
          <w:szCs w:val="18"/>
        </w:rPr>
        <w:t>TG :</w:t>
      </w:r>
      <w:r w:rsidRPr="00AD3829">
        <w:rPr>
          <w:rFonts w:hint="eastAsia"/>
          <w:b/>
          <w:sz w:val="18"/>
          <w:szCs w:val="18"/>
        </w:rPr>
        <w:t>团购</w:t>
      </w:r>
      <w:r w:rsidRPr="00AD3829">
        <w:rPr>
          <w:rFonts w:hint="eastAsia"/>
          <w:b/>
          <w:sz w:val="18"/>
          <w:szCs w:val="18"/>
        </w:rPr>
        <w:t>RX</w:t>
      </w:r>
      <w:r w:rsidRPr="00AD3829">
        <w:rPr>
          <w:rFonts w:hint="eastAsia"/>
          <w:b/>
          <w:sz w:val="18"/>
          <w:szCs w:val="18"/>
        </w:rPr>
        <w:t>：热销</w:t>
      </w:r>
    </w:p>
    <w:p w:rsidR="00271642" w:rsidRPr="00673D29" w:rsidRDefault="00271642" w:rsidP="00271642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推广</w:t>
      </w:r>
    </w:p>
    <w:p w:rsidR="00DD0018" w:rsidRDefault="00DD0018" w:rsidP="00DD0018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</w:t>
      </w:r>
      <w:r w:rsidR="00A06D6A">
        <w:rPr>
          <w:rFonts w:ascii="微软雅黑" w:hAnsi="微软雅黑" w:hint="eastAsia"/>
          <w:sz w:val="18"/>
          <w:szCs w:val="18"/>
        </w:rPr>
        <w:t>推广</w:t>
      </w:r>
      <w:r w:rsidRPr="00E57FCE">
        <w:rPr>
          <w:rFonts w:ascii="微软雅黑" w:hAnsi="微软雅黑" w:hint="eastAsia"/>
          <w:sz w:val="18"/>
          <w:szCs w:val="18"/>
        </w:rPr>
        <w:t>列表</w:t>
      </w:r>
    </w:p>
    <w:p w:rsidR="00DD0018" w:rsidRPr="00B10761" w:rsidRDefault="00DD0018" w:rsidP="00DD001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DD0018" w:rsidRPr="00011FCB" w:rsidRDefault="00DD0018" w:rsidP="00DD0018"/>
    <w:tbl>
      <w:tblPr>
        <w:tblStyle w:val="a6"/>
        <w:tblW w:w="8613" w:type="dxa"/>
        <w:tblLook w:val="04A0"/>
      </w:tblPr>
      <w:tblGrid>
        <w:gridCol w:w="3169"/>
        <w:gridCol w:w="3259"/>
        <w:gridCol w:w="637"/>
        <w:gridCol w:w="1548"/>
      </w:tblGrid>
      <w:tr w:rsidR="00DD0018" w:rsidRPr="00673D29" w:rsidTr="00DD0018">
        <w:trPr>
          <w:trHeight w:val="279"/>
        </w:trPr>
        <w:tc>
          <w:tcPr>
            <w:tcW w:w="3169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444" w:type="dxa"/>
            <w:gridSpan w:val="3"/>
          </w:tcPr>
          <w:p w:rsidR="00DD0018" w:rsidRPr="00E73DD6" w:rsidRDefault="00F643A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SpreadSettingList</w:t>
            </w:r>
          </w:p>
        </w:tc>
      </w:tr>
      <w:tr w:rsidR="00DD0018" w:rsidRPr="00673D29" w:rsidTr="00DD0018">
        <w:trPr>
          <w:trHeight w:val="305"/>
        </w:trPr>
        <w:tc>
          <w:tcPr>
            <w:tcW w:w="31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444" w:type="dxa"/>
            <w:gridSpan w:val="3"/>
            <w:tcBorders>
              <w:bottom w:val="single" w:sz="4" w:space="0" w:color="000000" w:themeColor="text1"/>
            </w:tcBorders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0018" w:rsidRPr="00673D29" w:rsidTr="00DD0018">
        <w:trPr>
          <w:trHeight w:val="302"/>
        </w:trPr>
        <w:tc>
          <w:tcPr>
            <w:tcW w:w="3169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D0018" w:rsidRPr="00673D29" w:rsidTr="00DD0018">
        <w:trPr>
          <w:trHeight w:val="291"/>
        </w:trPr>
        <w:tc>
          <w:tcPr>
            <w:tcW w:w="3169" w:type="dxa"/>
            <w:shd w:val="clear" w:color="auto" w:fill="auto"/>
          </w:tcPr>
          <w:p w:rsidR="00DD0018" w:rsidRPr="007F7E78" w:rsidRDefault="00DD001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57FCE">
              <w:rPr>
                <w:rFonts w:ascii="微软雅黑" w:eastAsia="微软雅黑" w:hAnsi="微软雅黑"/>
                <w:sz w:val="18"/>
                <w:szCs w:val="18"/>
              </w:rPr>
              <w:t>TemplateId</w:t>
            </w:r>
          </w:p>
        </w:tc>
        <w:tc>
          <w:tcPr>
            <w:tcW w:w="3259" w:type="dxa"/>
            <w:shd w:val="clear" w:color="auto" w:fill="auto"/>
          </w:tcPr>
          <w:p w:rsidR="00DD0018" w:rsidRPr="00673D29" w:rsidRDefault="00DD0018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37" w:type="dxa"/>
            <w:shd w:val="clear" w:color="auto" w:fill="auto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548" w:type="dxa"/>
            <w:shd w:val="clear" w:color="auto" w:fill="auto"/>
          </w:tcPr>
          <w:p w:rsidR="00DD0018" w:rsidRPr="00673D29" w:rsidRDefault="00DD0018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DD0018" w:rsidRPr="00673D29" w:rsidTr="00DD0018">
        <w:trPr>
          <w:trHeight w:val="346"/>
        </w:trPr>
        <w:tc>
          <w:tcPr>
            <w:tcW w:w="3169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444" w:type="dxa"/>
            <w:gridSpan w:val="3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0018" w:rsidRPr="00673D29" w:rsidTr="00DD0018">
        <w:trPr>
          <w:trHeight w:val="433"/>
        </w:trPr>
        <w:tc>
          <w:tcPr>
            <w:tcW w:w="3169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85" w:type="dxa"/>
            <w:gridSpan w:val="2"/>
            <w:shd w:val="clear" w:color="auto" w:fill="BFBFBF" w:themeFill="background1" w:themeFillShade="BF"/>
          </w:tcPr>
          <w:p w:rsidR="00DD0018" w:rsidRPr="00673D29" w:rsidRDefault="00DD001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D0018" w:rsidRPr="00673D29" w:rsidTr="00DD0018">
        <w:trPr>
          <w:trHeight w:val="346"/>
        </w:trPr>
        <w:tc>
          <w:tcPr>
            <w:tcW w:w="3169" w:type="dxa"/>
            <w:shd w:val="clear" w:color="auto" w:fill="auto"/>
          </w:tcPr>
          <w:p w:rsidR="00DD0018" w:rsidRPr="00E73DD6" w:rsidRDefault="00DD0018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InteractionList</w:t>
            </w:r>
          </w:p>
        </w:tc>
        <w:tc>
          <w:tcPr>
            <w:tcW w:w="3259" w:type="dxa"/>
          </w:tcPr>
          <w:p w:rsidR="00DD0018" w:rsidRPr="00E73DD6" w:rsidRDefault="00DD0018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 w:rsidR="00B306DC"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 xml:space="preserve"> T_CTW_SpreadSetting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185" w:type="dxa"/>
            <w:gridSpan w:val="2"/>
          </w:tcPr>
          <w:p w:rsidR="00DD0018" w:rsidRPr="00E73DD6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推荐集合对象" w:history="1">
              <w:r w:rsidR="0022218B" w:rsidRPr="0022218B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推荐集合对象</w:t>
              </w:r>
            </w:hyperlink>
          </w:p>
        </w:tc>
      </w:tr>
    </w:tbl>
    <w:p w:rsidR="00DD0018" w:rsidRPr="00B9796A" w:rsidRDefault="00DD0018" w:rsidP="00DD0018"/>
    <w:p w:rsidR="00DD0018" w:rsidRDefault="00DD0018" w:rsidP="00DD001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4B68E0" w:rsidRPr="004B68E0" w:rsidRDefault="004B68E0" w:rsidP="004B68E0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B68E0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SpreadSettingList&amp;req={"Locale":null,"CustomerID":"e9f21f7e022d4c72baf64c668b709f0e","UserID":"测试","OpenID":"","ChannelID":3,"Token":null,</w:t>
      </w:r>
    </w:p>
    <w:p w:rsidR="00DD0018" w:rsidRPr="000A7E19" w:rsidRDefault="004B68E0" w:rsidP="004B68E0">
      <w:r w:rsidRPr="004B68E0">
        <w:rPr>
          <w:rFonts w:ascii="微软雅黑" w:eastAsia="微软雅黑" w:hAnsi="微软雅黑"/>
          <w:color w:val="000000" w:themeColor="text1"/>
          <w:sz w:val="18"/>
          <w:szCs w:val="18"/>
        </w:rPr>
        <w:t>"Parameters":{"TemplateId":"6984B4D7-E520-4FBB-AD6C-8750E83A0744"}}</w:t>
      </w:r>
    </w:p>
    <w:p w:rsidR="00271642" w:rsidRPr="00DD0018" w:rsidRDefault="00271642" w:rsidP="00026A82"/>
    <w:p w:rsidR="0022218B" w:rsidRDefault="0022218B" w:rsidP="0022218B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创建推广</w:t>
      </w:r>
    </w:p>
    <w:p w:rsidR="0022218B" w:rsidRPr="00B10761" w:rsidRDefault="0022218B" w:rsidP="0022218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22218B" w:rsidRPr="00011FCB" w:rsidRDefault="0022218B" w:rsidP="0022218B"/>
    <w:tbl>
      <w:tblPr>
        <w:tblStyle w:val="a6"/>
        <w:tblW w:w="8613" w:type="dxa"/>
        <w:tblLook w:val="04A0"/>
      </w:tblPr>
      <w:tblGrid>
        <w:gridCol w:w="2108"/>
        <w:gridCol w:w="2879"/>
        <w:gridCol w:w="919"/>
        <w:gridCol w:w="2707"/>
      </w:tblGrid>
      <w:tr w:rsidR="0022218B" w:rsidRPr="00673D29" w:rsidTr="00F0737F">
        <w:trPr>
          <w:trHeight w:val="279"/>
        </w:trPr>
        <w:tc>
          <w:tcPr>
            <w:tcW w:w="2108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505" w:type="dxa"/>
            <w:gridSpan w:val="3"/>
          </w:tcPr>
          <w:p w:rsidR="0022218B" w:rsidRPr="00E73DD6" w:rsidRDefault="00DD3730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3730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SpreadSetting</w:t>
            </w:r>
          </w:p>
        </w:tc>
      </w:tr>
      <w:tr w:rsidR="0022218B" w:rsidRPr="00673D29" w:rsidTr="00F0737F">
        <w:trPr>
          <w:trHeight w:val="305"/>
        </w:trPr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505" w:type="dxa"/>
            <w:gridSpan w:val="3"/>
            <w:tcBorders>
              <w:bottom w:val="single" w:sz="4" w:space="0" w:color="000000" w:themeColor="text1"/>
            </w:tcBorders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218B" w:rsidRPr="00673D29" w:rsidTr="00F0737F">
        <w:trPr>
          <w:trHeight w:val="302"/>
        </w:trPr>
        <w:tc>
          <w:tcPr>
            <w:tcW w:w="2108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07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2218B" w:rsidRPr="00673D29" w:rsidTr="00F0737F">
        <w:trPr>
          <w:trHeight w:val="291"/>
        </w:trPr>
        <w:tc>
          <w:tcPr>
            <w:tcW w:w="2108" w:type="dxa"/>
            <w:shd w:val="clear" w:color="auto" w:fill="auto"/>
          </w:tcPr>
          <w:p w:rsidR="0022218B" w:rsidRPr="007F7E78" w:rsidRDefault="00F0737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2879" w:type="dxa"/>
            <w:shd w:val="clear" w:color="auto" w:fill="auto"/>
          </w:tcPr>
          <w:p w:rsidR="0022218B" w:rsidRPr="00673D29" w:rsidRDefault="0022218B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22218B" w:rsidRPr="00673D29" w:rsidRDefault="00F0737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22218B" w:rsidRPr="00673D29" w:rsidRDefault="00F0737F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22218B" w:rsidRPr="00673D29" w:rsidTr="00F0737F">
        <w:trPr>
          <w:trHeight w:val="291"/>
        </w:trPr>
        <w:tc>
          <w:tcPr>
            <w:tcW w:w="2108" w:type="dxa"/>
            <w:shd w:val="clear" w:color="auto" w:fill="auto"/>
          </w:tcPr>
          <w:p w:rsidR="0022218B" w:rsidRPr="002C5258" w:rsidRDefault="00F0737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preadSettingList</w:t>
            </w:r>
          </w:p>
        </w:tc>
        <w:tc>
          <w:tcPr>
            <w:tcW w:w="2879" w:type="dxa"/>
            <w:shd w:val="clear" w:color="auto" w:fill="auto"/>
          </w:tcPr>
          <w:p w:rsidR="0022218B" w:rsidRDefault="00F0737F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SpreadSetting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919" w:type="dxa"/>
            <w:shd w:val="clear" w:color="auto" w:fill="auto"/>
          </w:tcPr>
          <w:p w:rsidR="0022218B" w:rsidRDefault="0022218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22218B" w:rsidRDefault="00CC17C4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推荐集合对象" w:history="1">
              <w:r w:rsidR="00F0737F" w:rsidRPr="00F0737F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推荐集合对象</w:t>
              </w:r>
            </w:hyperlink>
          </w:p>
        </w:tc>
      </w:tr>
      <w:tr w:rsidR="0022218B" w:rsidRPr="00673D29" w:rsidTr="00F0737F">
        <w:trPr>
          <w:trHeight w:val="346"/>
        </w:trPr>
        <w:tc>
          <w:tcPr>
            <w:tcW w:w="2108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505" w:type="dxa"/>
            <w:gridSpan w:val="3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2218B" w:rsidRPr="00673D29" w:rsidTr="00F0737F">
        <w:trPr>
          <w:trHeight w:val="433"/>
        </w:trPr>
        <w:tc>
          <w:tcPr>
            <w:tcW w:w="2108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626" w:type="dxa"/>
            <w:gridSpan w:val="2"/>
            <w:shd w:val="clear" w:color="auto" w:fill="BFBFBF" w:themeFill="background1" w:themeFillShade="BF"/>
          </w:tcPr>
          <w:p w:rsidR="0022218B" w:rsidRPr="00673D29" w:rsidRDefault="0022218B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22218B" w:rsidRPr="00673D29" w:rsidTr="00F0737F">
        <w:trPr>
          <w:trHeight w:val="346"/>
        </w:trPr>
        <w:tc>
          <w:tcPr>
            <w:tcW w:w="2108" w:type="dxa"/>
            <w:shd w:val="clear" w:color="auto" w:fill="auto"/>
          </w:tcPr>
          <w:p w:rsidR="0022218B" w:rsidRPr="00E73DD6" w:rsidRDefault="0022218B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</w:tcPr>
          <w:p w:rsidR="0022218B" w:rsidRPr="00E73DD6" w:rsidRDefault="0022218B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26" w:type="dxa"/>
            <w:gridSpan w:val="2"/>
          </w:tcPr>
          <w:p w:rsidR="0022218B" w:rsidRPr="00E73DD6" w:rsidRDefault="0022218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2218B" w:rsidRPr="00B9796A" w:rsidRDefault="0022218B" w:rsidP="0022218B"/>
    <w:p w:rsidR="0022218B" w:rsidRDefault="0022218B" w:rsidP="0022218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lastRenderedPageBreak/>
        <w:t>示例</w:t>
      </w:r>
    </w:p>
    <w:p w:rsidR="00F0737F" w:rsidRPr="00F0737F" w:rsidRDefault="00F0737F" w:rsidP="00F0737F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073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CreateSpreadSetting&amp;req={"Locale":null,"CustomerID":"e9f21f7e022d4c72baf64c668b709f0e","UserID":"测试","OpenID":"","ChannelID":3,"Token":null,</w:t>
      </w:r>
    </w:p>
    <w:p w:rsidR="00F0737F" w:rsidRPr="00F0737F" w:rsidRDefault="00F0737F" w:rsidP="00F0737F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0737F">
        <w:rPr>
          <w:rFonts w:ascii="微软雅黑" w:eastAsia="微软雅黑" w:hAnsi="微软雅黑"/>
          <w:color w:val="000000" w:themeColor="text1"/>
          <w:sz w:val="18"/>
          <w:szCs w:val="18"/>
        </w:rPr>
        <w:t>"Parameters":{</w:t>
      </w:r>
    </w:p>
    <w:p w:rsidR="00F0737F" w:rsidRPr="00F0737F" w:rsidRDefault="00F0737F" w:rsidP="00F0737F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073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"SpreadSettingList":[{"SpreadType":"Share","Title":"推广分享","ImageID":"无","Summary":"测试创建推广1","TemplateId":"6984B4D7-E520-4FBB-AD6C-8750E83A0744"},</w:t>
      </w:r>
    </w:p>
    <w:p w:rsidR="00F0737F" w:rsidRPr="00F0737F" w:rsidRDefault="00F0737F" w:rsidP="00F0737F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073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{"SpreadType":"Focus","Title":"推广关注","ImageID":"无","Summary":"测试创建推广2","TemplateId":"6984B4D7-E520-4FBB-AD6C-8750E83A0744"},</w:t>
      </w:r>
    </w:p>
    <w:p w:rsidR="00F0737F" w:rsidRPr="00F0737F" w:rsidRDefault="00F0737F" w:rsidP="00F0737F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0737F">
        <w:rPr>
          <w:rFonts w:ascii="微软雅黑" w:eastAsia="微软雅黑" w:hAnsi="微软雅黑" w:hint="eastAsia"/>
          <w:color w:val="000000" w:themeColor="text1"/>
          <w:sz w:val="18"/>
          <w:szCs w:val="18"/>
        </w:rPr>
        <w:t>{"SpreadType":"Reg","Title":"推广注册","ImageID":"无","Summary":"测试创建推广3","TemplateId":"6984B4D7-E520-4FBB-AD6C-8750E83A0744"}</w:t>
      </w:r>
    </w:p>
    <w:p w:rsidR="0022218B" w:rsidRPr="00297114" w:rsidRDefault="00F0737F" w:rsidP="00F0737F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F0737F">
        <w:rPr>
          <w:rFonts w:ascii="微软雅黑" w:eastAsia="微软雅黑" w:hAnsi="微软雅黑"/>
          <w:color w:val="000000" w:themeColor="text1"/>
          <w:sz w:val="18"/>
          <w:szCs w:val="18"/>
        </w:rPr>
        <w:t>]}}</w:t>
      </w:r>
    </w:p>
    <w:p w:rsidR="00271642" w:rsidRDefault="00271642" w:rsidP="00026A82"/>
    <w:p w:rsidR="00115158" w:rsidRDefault="00115158" w:rsidP="00115158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修改推广</w:t>
      </w:r>
    </w:p>
    <w:p w:rsidR="00115158" w:rsidRPr="00B10761" w:rsidRDefault="00115158" w:rsidP="0011515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115158" w:rsidRPr="00011FCB" w:rsidRDefault="00115158" w:rsidP="00115158"/>
    <w:tbl>
      <w:tblPr>
        <w:tblStyle w:val="a6"/>
        <w:tblW w:w="8613" w:type="dxa"/>
        <w:tblLook w:val="04A0"/>
      </w:tblPr>
      <w:tblGrid>
        <w:gridCol w:w="2108"/>
        <w:gridCol w:w="2879"/>
        <w:gridCol w:w="919"/>
        <w:gridCol w:w="2707"/>
      </w:tblGrid>
      <w:tr w:rsidR="00115158" w:rsidRPr="00673D29" w:rsidTr="007D7E9B">
        <w:trPr>
          <w:trHeight w:val="279"/>
        </w:trPr>
        <w:tc>
          <w:tcPr>
            <w:tcW w:w="2108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505" w:type="dxa"/>
            <w:gridSpan w:val="3"/>
          </w:tcPr>
          <w:p w:rsidR="00115158" w:rsidRPr="00E73DD6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3730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SpreadSetting</w:t>
            </w:r>
          </w:p>
        </w:tc>
      </w:tr>
      <w:tr w:rsidR="00115158" w:rsidRPr="00673D29" w:rsidTr="007D7E9B">
        <w:trPr>
          <w:trHeight w:val="305"/>
        </w:trPr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505" w:type="dxa"/>
            <w:gridSpan w:val="3"/>
            <w:tcBorders>
              <w:bottom w:val="single" w:sz="4" w:space="0" w:color="000000" w:themeColor="text1"/>
            </w:tcBorders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5158" w:rsidRPr="00673D29" w:rsidTr="007D7E9B">
        <w:trPr>
          <w:trHeight w:val="302"/>
        </w:trPr>
        <w:tc>
          <w:tcPr>
            <w:tcW w:w="2108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07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15158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115158" w:rsidRPr="007F7E78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2879" w:type="dxa"/>
            <w:shd w:val="clear" w:color="auto" w:fill="auto"/>
          </w:tcPr>
          <w:p w:rsidR="00115158" w:rsidRPr="00673D29" w:rsidRDefault="00115158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115158" w:rsidRPr="00673D29" w:rsidRDefault="00115158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115158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115158" w:rsidRPr="002C5258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preadSettingList</w:t>
            </w:r>
          </w:p>
        </w:tc>
        <w:tc>
          <w:tcPr>
            <w:tcW w:w="2879" w:type="dxa"/>
            <w:shd w:val="clear" w:color="auto" w:fill="auto"/>
          </w:tcPr>
          <w:p w:rsidR="00115158" w:rsidRDefault="00115158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SpreadSetting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919" w:type="dxa"/>
            <w:shd w:val="clear" w:color="auto" w:fill="auto"/>
          </w:tcPr>
          <w:p w:rsidR="00115158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115158" w:rsidRDefault="00CC17C4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hyperlink w:anchor="_推荐集合对象" w:history="1">
              <w:r w:rsidR="00115158" w:rsidRPr="00F0737F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推荐集合对象</w:t>
              </w:r>
            </w:hyperlink>
          </w:p>
        </w:tc>
      </w:tr>
      <w:tr w:rsidR="00115158" w:rsidRPr="00673D29" w:rsidTr="007D7E9B">
        <w:trPr>
          <w:trHeight w:val="346"/>
        </w:trPr>
        <w:tc>
          <w:tcPr>
            <w:tcW w:w="2108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505" w:type="dxa"/>
            <w:gridSpan w:val="3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5158" w:rsidRPr="00673D29" w:rsidTr="007D7E9B">
        <w:trPr>
          <w:trHeight w:val="433"/>
        </w:trPr>
        <w:tc>
          <w:tcPr>
            <w:tcW w:w="2108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626" w:type="dxa"/>
            <w:gridSpan w:val="2"/>
            <w:shd w:val="clear" w:color="auto" w:fill="BFBFBF" w:themeFill="background1" w:themeFillShade="BF"/>
          </w:tcPr>
          <w:p w:rsidR="00115158" w:rsidRPr="00673D29" w:rsidRDefault="00115158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15158" w:rsidRPr="00673D29" w:rsidTr="007D7E9B">
        <w:trPr>
          <w:trHeight w:val="346"/>
        </w:trPr>
        <w:tc>
          <w:tcPr>
            <w:tcW w:w="2108" w:type="dxa"/>
            <w:shd w:val="clear" w:color="auto" w:fill="auto"/>
          </w:tcPr>
          <w:p w:rsidR="00115158" w:rsidRPr="00E73DD6" w:rsidRDefault="00115158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</w:tcPr>
          <w:p w:rsidR="00115158" w:rsidRPr="00E73DD6" w:rsidRDefault="00115158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26" w:type="dxa"/>
            <w:gridSpan w:val="2"/>
          </w:tcPr>
          <w:p w:rsidR="00115158" w:rsidRPr="00E73DD6" w:rsidRDefault="0011515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15158" w:rsidRPr="00B9796A" w:rsidRDefault="00115158" w:rsidP="00115158"/>
    <w:p w:rsidR="00115158" w:rsidRDefault="00115158" w:rsidP="0011515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48712B" w:rsidRPr="0048712B" w:rsidRDefault="0048712B" w:rsidP="0048712B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8712B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UpdateSpreadSetting&amp;req={"Locale":null,"CustomerID":"e9f21f7e022d4c72baf64c668b709f0e","UserID":"测试","OpenID":"","ChannelID":3,"Token":null,</w:t>
      </w:r>
    </w:p>
    <w:p w:rsidR="0048712B" w:rsidRPr="0048712B" w:rsidRDefault="0048712B" w:rsidP="0048712B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8712B">
        <w:rPr>
          <w:rFonts w:ascii="微软雅黑" w:eastAsia="微软雅黑" w:hAnsi="微软雅黑"/>
          <w:color w:val="000000" w:themeColor="text1"/>
          <w:sz w:val="18"/>
          <w:szCs w:val="18"/>
        </w:rPr>
        <w:t>"Parameters":{</w:t>
      </w:r>
    </w:p>
    <w:p w:rsidR="0048712B" w:rsidRPr="0048712B" w:rsidRDefault="0048712B" w:rsidP="0048712B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8712B">
        <w:rPr>
          <w:rFonts w:ascii="微软雅黑" w:eastAsia="微软雅黑" w:hAnsi="微软雅黑" w:hint="eastAsia"/>
          <w:color w:val="000000" w:themeColor="text1"/>
          <w:sz w:val="18"/>
          <w:szCs w:val="18"/>
        </w:rPr>
        <w:t>"SpreadSettingList":[{"Id":"72315D14-F2B1-45FE-AC66-D7085CC8F90D","SpreadType":"Share","Title":"推广分享改","ImageID":"无","Summary":"测试创建推广1","PromptText":""},</w:t>
      </w:r>
    </w:p>
    <w:p w:rsidR="0048712B" w:rsidRPr="0048712B" w:rsidRDefault="0048712B" w:rsidP="0048712B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8712B">
        <w:rPr>
          <w:rFonts w:ascii="微软雅黑" w:eastAsia="微软雅黑" w:hAnsi="微软雅黑" w:hint="eastAsia"/>
          <w:color w:val="000000" w:themeColor="text1"/>
          <w:sz w:val="18"/>
          <w:szCs w:val="18"/>
        </w:rPr>
        <w:t>{"Id":"1B9EF691-EE0E-442C-B3D3-EE4CECF042B8","SpreadType":"Focus","Title":"推广关注改","ImageID":"无","Summary":"测试创建推广2","PromptText":""},</w:t>
      </w:r>
    </w:p>
    <w:p w:rsidR="0048712B" w:rsidRPr="0048712B" w:rsidRDefault="0048712B" w:rsidP="0048712B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8712B">
        <w:rPr>
          <w:rFonts w:ascii="微软雅黑" w:eastAsia="微软雅黑" w:hAnsi="微软雅黑" w:hint="eastAsia"/>
          <w:color w:val="000000" w:themeColor="text1"/>
          <w:sz w:val="18"/>
          <w:szCs w:val="18"/>
        </w:rPr>
        <w:lastRenderedPageBreak/>
        <w:t>{"Id":"FCB3C99D-94C0-4FA2-86F1-9B3BF8992AA3","SpreadType":"Reg","Title":"推广注册改","ImageID":"无","Summary":"测试创建推广3","PromptText":"提醒文字"}</w:t>
      </w:r>
    </w:p>
    <w:p w:rsidR="00115158" w:rsidRPr="00297114" w:rsidRDefault="0048712B" w:rsidP="0048712B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8712B">
        <w:rPr>
          <w:rFonts w:ascii="微软雅黑" w:eastAsia="微软雅黑" w:hAnsi="微软雅黑"/>
          <w:color w:val="000000" w:themeColor="text1"/>
          <w:sz w:val="18"/>
          <w:szCs w:val="18"/>
        </w:rPr>
        <w:t>]}}</w:t>
      </w:r>
    </w:p>
    <w:p w:rsidR="0022218B" w:rsidRDefault="0022218B" w:rsidP="00026A82"/>
    <w:p w:rsidR="00755181" w:rsidRPr="00673D29" w:rsidRDefault="00755181" w:rsidP="00755181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营销</w:t>
      </w:r>
    </w:p>
    <w:p w:rsidR="00755181" w:rsidRDefault="00755181" w:rsidP="00755181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营销</w:t>
      </w:r>
      <w:r w:rsidR="00500EC6">
        <w:rPr>
          <w:rFonts w:ascii="微软雅黑" w:hAnsi="微软雅黑" w:hint="eastAsia"/>
          <w:sz w:val="18"/>
          <w:szCs w:val="18"/>
        </w:rPr>
        <w:t>活动</w:t>
      </w:r>
      <w:r w:rsidRPr="00E57FCE">
        <w:rPr>
          <w:rFonts w:ascii="微软雅黑" w:hAnsi="微软雅黑" w:hint="eastAsia"/>
          <w:sz w:val="18"/>
          <w:szCs w:val="18"/>
        </w:rPr>
        <w:t>列表</w:t>
      </w:r>
    </w:p>
    <w:p w:rsidR="00755181" w:rsidRPr="00B1076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755181" w:rsidRPr="00011FCB" w:rsidRDefault="00755181" w:rsidP="00755181"/>
    <w:tbl>
      <w:tblPr>
        <w:tblStyle w:val="a6"/>
        <w:tblW w:w="8613" w:type="dxa"/>
        <w:tblLook w:val="04A0"/>
      </w:tblPr>
      <w:tblGrid>
        <w:gridCol w:w="3163"/>
        <w:gridCol w:w="3270"/>
        <w:gridCol w:w="636"/>
        <w:gridCol w:w="1544"/>
      </w:tblGrid>
      <w:tr w:rsidR="00755181" w:rsidRPr="00673D29" w:rsidTr="007D7E9B">
        <w:trPr>
          <w:trHeight w:val="279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444" w:type="dxa"/>
            <w:gridSpan w:val="3"/>
          </w:tcPr>
          <w:p w:rsidR="00755181" w:rsidRPr="00E73DD6" w:rsidRDefault="00B42ED6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MarketingList</w:t>
            </w:r>
          </w:p>
        </w:tc>
      </w:tr>
      <w:tr w:rsidR="00755181" w:rsidRPr="00673D29" w:rsidTr="007D7E9B">
        <w:trPr>
          <w:trHeight w:val="305"/>
        </w:trPr>
        <w:tc>
          <w:tcPr>
            <w:tcW w:w="31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444" w:type="dxa"/>
            <w:gridSpan w:val="3"/>
            <w:tcBorders>
              <w:bottom w:val="single" w:sz="4" w:space="0" w:color="000000" w:themeColor="text1"/>
            </w:tcBorders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302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291"/>
        </w:trPr>
        <w:tc>
          <w:tcPr>
            <w:tcW w:w="3169" w:type="dxa"/>
            <w:shd w:val="clear" w:color="auto" w:fill="auto"/>
          </w:tcPr>
          <w:p w:rsidR="00755181" w:rsidRPr="007F7E78" w:rsidRDefault="003D473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Name</w:t>
            </w:r>
          </w:p>
        </w:tc>
        <w:tc>
          <w:tcPr>
            <w:tcW w:w="3259" w:type="dxa"/>
            <w:shd w:val="clear" w:color="auto" w:fill="auto"/>
          </w:tcPr>
          <w:p w:rsidR="00755181" w:rsidRPr="00673D29" w:rsidRDefault="0075518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37" w:type="dxa"/>
            <w:shd w:val="clear" w:color="auto" w:fill="auto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548" w:type="dxa"/>
            <w:shd w:val="clear" w:color="auto" w:fill="auto"/>
          </w:tcPr>
          <w:p w:rsidR="00755181" w:rsidRPr="00673D29" w:rsidRDefault="003D473F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</w:tr>
      <w:tr w:rsidR="003D473F" w:rsidRPr="00673D29" w:rsidTr="007D7E9B">
        <w:trPr>
          <w:trHeight w:val="291"/>
        </w:trPr>
        <w:tc>
          <w:tcPr>
            <w:tcW w:w="3169" w:type="dxa"/>
            <w:shd w:val="clear" w:color="auto" w:fill="auto"/>
          </w:tcPr>
          <w:p w:rsidR="003D473F" w:rsidRDefault="003D473F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Code</w:t>
            </w:r>
          </w:p>
        </w:tc>
        <w:tc>
          <w:tcPr>
            <w:tcW w:w="3259" w:type="dxa"/>
            <w:shd w:val="clear" w:color="auto" w:fill="auto"/>
          </w:tcPr>
          <w:p w:rsidR="003D473F" w:rsidRDefault="003D473F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37" w:type="dxa"/>
            <w:shd w:val="clear" w:color="auto" w:fill="auto"/>
          </w:tcPr>
          <w:p w:rsidR="003D473F" w:rsidRDefault="003D473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548" w:type="dxa"/>
            <w:shd w:val="clear" w:color="auto" w:fill="auto"/>
          </w:tcPr>
          <w:p w:rsidR="003D473F" w:rsidRDefault="003D473F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方式编码</w:t>
            </w:r>
          </w:p>
        </w:tc>
      </w:tr>
      <w:tr w:rsidR="003D473F" w:rsidRPr="00673D29" w:rsidTr="007D7E9B">
        <w:trPr>
          <w:trHeight w:val="291"/>
        </w:trPr>
        <w:tc>
          <w:tcPr>
            <w:tcW w:w="3169" w:type="dxa"/>
            <w:shd w:val="clear" w:color="auto" w:fill="auto"/>
          </w:tcPr>
          <w:p w:rsidR="003D473F" w:rsidRPr="00C91659" w:rsidRDefault="003D473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Index</w:t>
            </w:r>
          </w:p>
        </w:tc>
        <w:tc>
          <w:tcPr>
            <w:tcW w:w="3259" w:type="dxa"/>
            <w:shd w:val="clear" w:color="auto" w:fill="auto"/>
          </w:tcPr>
          <w:p w:rsidR="003D473F" w:rsidRPr="00673D29" w:rsidRDefault="003D473F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37" w:type="dxa"/>
            <w:shd w:val="clear" w:color="auto" w:fill="auto"/>
          </w:tcPr>
          <w:p w:rsidR="003D473F" w:rsidRPr="00673D29" w:rsidRDefault="003D473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548" w:type="dxa"/>
            <w:shd w:val="clear" w:color="auto" w:fill="auto"/>
          </w:tcPr>
          <w:p w:rsidR="003D473F" w:rsidRPr="00673D29" w:rsidRDefault="003D473F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索引页（首页为0）</w:t>
            </w:r>
          </w:p>
        </w:tc>
      </w:tr>
      <w:tr w:rsidR="003D473F" w:rsidRPr="00673D29" w:rsidTr="007D7E9B">
        <w:trPr>
          <w:trHeight w:val="291"/>
        </w:trPr>
        <w:tc>
          <w:tcPr>
            <w:tcW w:w="3169" w:type="dxa"/>
            <w:shd w:val="clear" w:color="auto" w:fill="auto"/>
          </w:tcPr>
          <w:p w:rsidR="003D473F" w:rsidRPr="00C91659" w:rsidRDefault="003D473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91659">
              <w:rPr>
                <w:rFonts w:ascii="微软雅黑" w:eastAsia="微软雅黑" w:hAnsi="微软雅黑"/>
                <w:sz w:val="18"/>
                <w:szCs w:val="18"/>
              </w:rPr>
              <w:t>PageSize</w:t>
            </w:r>
          </w:p>
        </w:tc>
        <w:tc>
          <w:tcPr>
            <w:tcW w:w="3259" w:type="dxa"/>
            <w:shd w:val="clear" w:color="auto" w:fill="auto"/>
          </w:tcPr>
          <w:p w:rsidR="003D473F" w:rsidRPr="00673D29" w:rsidRDefault="003D473F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637" w:type="dxa"/>
            <w:shd w:val="clear" w:color="auto" w:fill="auto"/>
          </w:tcPr>
          <w:p w:rsidR="003D473F" w:rsidRPr="00673D29" w:rsidRDefault="003D473F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</w:p>
        </w:tc>
        <w:tc>
          <w:tcPr>
            <w:tcW w:w="1548" w:type="dxa"/>
            <w:shd w:val="clear" w:color="auto" w:fill="auto"/>
          </w:tcPr>
          <w:p w:rsidR="003D473F" w:rsidRPr="00673D29" w:rsidRDefault="003D473F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大小</w:t>
            </w:r>
          </w:p>
        </w:tc>
      </w:tr>
      <w:tr w:rsidR="00755181" w:rsidRPr="00673D29" w:rsidTr="007D7E9B">
        <w:trPr>
          <w:trHeight w:val="346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444" w:type="dxa"/>
            <w:gridSpan w:val="3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433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85" w:type="dxa"/>
            <w:gridSpan w:val="2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755181" w:rsidRPr="00E73DD6" w:rsidRDefault="009C5347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PanicbuyingEventList</w:t>
            </w:r>
          </w:p>
        </w:tc>
        <w:tc>
          <w:tcPr>
            <w:tcW w:w="3259" w:type="dxa"/>
          </w:tcPr>
          <w:p w:rsidR="00755181" w:rsidRPr="00E73DD6" w:rsidRDefault="009C5347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PanicbuyingEvent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185" w:type="dxa"/>
            <w:gridSpan w:val="2"/>
          </w:tcPr>
          <w:p w:rsidR="00755181" w:rsidRPr="00E73DD6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营销活动对象" w:history="1">
              <w:r w:rsidR="004268E2" w:rsidRPr="004268E2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营销活动对象</w:t>
              </w:r>
            </w:hyperlink>
          </w:p>
        </w:tc>
      </w:tr>
      <w:tr w:rsidR="009C53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9C5347" w:rsidRPr="00174D7B" w:rsidRDefault="009C5347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Count</w:t>
            </w:r>
          </w:p>
        </w:tc>
        <w:tc>
          <w:tcPr>
            <w:tcW w:w="3259" w:type="dxa"/>
          </w:tcPr>
          <w:p w:rsidR="009C5347" w:rsidRPr="00174D7B" w:rsidRDefault="009C5347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2185" w:type="dxa"/>
            <w:gridSpan w:val="2"/>
          </w:tcPr>
          <w:p w:rsidR="009C5347" w:rsidRPr="00174D7B" w:rsidRDefault="009C534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总数</w:t>
            </w:r>
          </w:p>
        </w:tc>
      </w:tr>
      <w:tr w:rsidR="009C53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9C5347" w:rsidRPr="00174D7B" w:rsidRDefault="009C5347" w:rsidP="007D7E9B">
            <w:pPr>
              <w:rPr>
                <w:rFonts w:ascii="微软雅黑" w:eastAsia="微软雅黑" w:hAnsi="微软雅黑" w:cs="NSimSun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otalPageCount</w:t>
            </w:r>
          </w:p>
        </w:tc>
        <w:tc>
          <w:tcPr>
            <w:tcW w:w="3259" w:type="dxa"/>
          </w:tcPr>
          <w:p w:rsidR="009C5347" w:rsidRPr="00174D7B" w:rsidRDefault="009C5347" w:rsidP="007D7E9B">
            <w:pPr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</w:pPr>
            <w:r w:rsidRPr="00174D7B">
              <w:rPr>
                <w:rFonts w:ascii="微软雅黑" w:eastAsia="微软雅黑" w:hAnsi="微软雅黑" w:cs="NSimSun"/>
                <w:color w:val="000000" w:themeColor="text1"/>
                <w:kern w:val="0"/>
                <w:sz w:val="18"/>
                <w:szCs w:val="18"/>
              </w:rPr>
              <w:t>S</w:t>
            </w:r>
            <w:r w:rsidRPr="00174D7B">
              <w:rPr>
                <w:rFonts w:ascii="微软雅黑" w:eastAsia="微软雅黑" w:hAnsi="微软雅黑" w:cs="NSimSun" w:hint="eastAsia"/>
                <w:color w:val="000000" w:themeColor="text1"/>
                <w:kern w:val="0"/>
                <w:sz w:val="18"/>
                <w:szCs w:val="18"/>
              </w:rPr>
              <w:t>tring</w:t>
            </w:r>
          </w:p>
        </w:tc>
        <w:tc>
          <w:tcPr>
            <w:tcW w:w="2185" w:type="dxa"/>
            <w:gridSpan w:val="2"/>
          </w:tcPr>
          <w:p w:rsidR="009C5347" w:rsidRPr="00174D7B" w:rsidRDefault="009C534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</w:t>
            </w:r>
          </w:p>
        </w:tc>
      </w:tr>
    </w:tbl>
    <w:p w:rsidR="00755181" w:rsidRPr="00B9796A" w:rsidRDefault="00755181" w:rsidP="00755181"/>
    <w:p w:rsidR="0075518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4268E2" w:rsidRPr="004268E2" w:rsidRDefault="004268E2" w:rsidP="004268E2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268E2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MarketingList&amp;req={"Locale":null,"CustomerID":"e9f21f7e022d4c72baf64c668b709f0e","UserID":"测试","OpenID":"","ChannelID":3,"Token":null,</w:t>
      </w:r>
    </w:p>
    <w:p w:rsidR="00755181" w:rsidRPr="000A7E19" w:rsidRDefault="004268E2" w:rsidP="004268E2">
      <w:r w:rsidRPr="004268E2">
        <w:rPr>
          <w:rFonts w:ascii="微软雅黑" w:eastAsia="微软雅黑" w:hAnsi="微软雅黑"/>
          <w:color w:val="000000" w:themeColor="text1"/>
          <w:sz w:val="18"/>
          <w:szCs w:val="18"/>
        </w:rPr>
        <w:t>"Parameters":{"EventName":"T","EventCode":"","PageIndex":0,"PageSize":5}}</w:t>
      </w:r>
    </w:p>
    <w:p w:rsidR="00755181" w:rsidRDefault="00755181" w:rsidP="00755181"/>
    <w:p w:rsidR="00755181" w:rsidRDefault="00755181" w:rsidP="00755181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获取</w:t>
      </w:r>
      <w:r w:rsidR="00500EC6">
        <w:rPr>
          <w:rFonts w:ascii="微软雅黑" w:hAnsi="微软雅黑" w:hint="eastAsia"/>
          <w:sz w:val="18"/>
          <w:szCs w:val="18"/>
        </w:rPr>
        <w:t>营销</w:t>
      </w:r>
      <w:r>
        <w:rPr>
          <w:rFonts w:ascii="微软雅黑" w:hAnsi="微软雅黑" w:hint="eastAsia"/>
          <w:sz w:val="18"/>
          <w:szCs w:val="18"/>
        </w:rPr>
        <w:t>促销活动对象</w:t>
      </w:r>
    </w:p>
    <w:p w:rsidR="00755181" w:rsidRPr="00B1076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755181" w:rsidRPr="00011FCB" w:rsidRDefault="00755181" w:rsidP="00755181"/>
    <w:tbl>
      <w:tblPr>
        <w:tblStyle w:val="a6"/>
        <w:tblW w:w="8613" w:type="dxa"/>
        <w:tblLook w:val="04A0"/>
      </w:tblPr>
      <w:tblGrid>
        <w:gridCol w:w="3169"/>
        <w:gridCol w:w="3259"/>
        <w:gridCol w:w="637"/>
        <w:gridCol w:w="1548"/>
      </w:tblGrid>
      <w:tr w:rsidR="00755181" w:rsidRPr="00673D29" w:rsidTr="007D7E9B">
        <w:trPr>
          <w:trHeight w:val="279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444" w:type="dxa"/>
            <w:gridSpan w:val="3"/>
          </w:tcPr>
          <w:p w:rsidR="00755181" w:rsidRPr="00E73DD6" w:rsidRDefault="0083482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482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etPanicbuyingEvent</w:t>
            </w:r>
          </w:p>
        </w:tc>
      </w:tr>
      <w:tr w:rsidR="00755181" w:rsidRPr="00673D29" w:rsidTr="007D7E9B">
        <w:trPr>
          <w:trHeight w:val="305"/>
        </w:trPr>
        <w:tc>
          <w:tcPr>
            <w:tcW w:w="31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444" w:type="dxa"/>
            <w:gridSpan w:val="3"/>
            <w:tcBorders>
              <w:bottom w:val="single" w:sz="4" w:space="0" w:color="000000" w:themeColor="text1"/>
            </w:tcBorders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302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291"/>
        </w:trPr>
        <w:tc>
          <w:tcPr>
            <w:tcW w:w="3169" w:type="dxa"/>
            <w:shd w:val="clear" w:color="auto" w:fill="auto"/>
          </w:tcPr>
          <w:p w:rsidR="00755181" w:rsidRPr="007F7E78" w:rsidRDefault="0083482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4825">
              <w:rPr>
                <w:rFonts w:ascii="微软雅黑" w:eastAsia="微软雅黑" w:hAnsi="微软雅黑"/>
                <w:sz w:val="18"/>
                <w:szCs w:val="18"/>
              </w:rPr>
              <w:t>EventId</w:t>
            </w:r>
          </w:p>
        </w:tc>
        <w:tc>
          <w:tcPr>
            <w:tcW w:w="3259" w:type="dxa"/>
            <w:shd w:val="clear" w:color="auto" w:fill="auto"/>
          </w:tcPr>
          <w:p w:rsidR="00755181" w:rsidRPr="00673D29" w:rsidRDefault="0075518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37" w:type="dxa"/>
            <w:shd w:val="clear" w:color="auto" w:fill="auto"/>
          </w:tcPr>
          <w:p w:rsidR="00755181" w:rsidRPr="00673D29" w:rsidRDefault="0083482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548" w:type="dxa"/>
            <w:shd w:val="clear" w:color="auto" w:fill="auto"/>
          </w:tcPr>
          <w:p w:rsidR="00755181" w:rsidRPr="00673D29" w:rsidRDefault="00834825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755181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755181" w:rsidRPr="00673D29" w:rsidTr="007D7E9B">
        <w:trPr>
          <w:trHeight w:val="346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444" w:type="dxa"/>
            <w:gridSpan w:val="3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433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85" w:type="dxa"/>
            <w:gridSpan w:val="2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755181" w:rsidRPr="00E73DD6" w:rsidRDefault="001227CA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PanicbuyingEventInfoData</w:t>
            </w:r>
          </w:p>
        </w:tc>
        <w:tc>
          <w:tcPr>
            <w:tcW w:w="3259" w:type="dxa"/>
          </w:tcPr>
          <w:p w:rsidR="00755181" w:rsidRPr="00E73DD6" w:rsidRDefault="001227CA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anicbuyingEventInfo</w:t>
            </w:r>
          </w:p>
        </w:tc>
        <w:tc>
          <w:tcPr>
            <w:tcW w:w="2185" w:type="dxa"/>
            <w:gridSpan w:val="2"/>
          </w:tcPr>
          <w:p w:rsidR="00755181" w:rsidRPr="00E73DD6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促销活动对象" w:history="1">
              <w:r w:rsidR="001227CA" w:rsidRPr="001227CA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促销活动对象</w:t>
              </w:r>
            </w:hyperlink>
          </w:p>
        </w:tc>
      </w:tr>
    </w:tbl>
    <w:p w:rsidR="00755181" w:rsidRPr="00B9796A" w:rsidRDefault="00755181" w:rsidP="00755181"/>
    <w:p w:rsidR="0075518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707DB1" w:rsidRPr="00707DB1" w:rsidRDefault="00707DB1" w:rsidP="00707DB1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07DB1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PanicbuyingEvent&amp;req={"Locale":null,"CustomerID":"e9f21f7e022d4c72baf64c668b709f0e","UserID":"测试","OpenID":"","ChannelID":3,"Token":null,</w:t>
      </w:r>
    </w:p>
    <w:p w:rsidR="00755181" w:rsidRDefault="00707DB1" w:rsidP="00707DB1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707DB1">
        <w:rPr>
          <w:rFonts w:ascii="微软雅黑" w:eastAsia="微软雅黑" w:hAnsi="微软雅黑"/>
          <w:color w:val="000000" w:themeColor="text1"/>
          <w:sz w:val="18"/>
          <w:szCs w:val="18"/>
        </w:rPr>
        <w:t>"Parameters":{"EventId":"B9BA7CE2-1FFC-4484-AE33-4AD5E5D0A24C"}}</w:t>
      </w:r>
    </w:p>
    <w:p w:rsidR="00755181" w:rsidRDefault="00755181" w:rsidP="00755181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</w:t>
      </w:r>
      <w:r w:rsidR="00500EC6">
        <w:rPr>
          <w:rFonts w:ascii="微软雅黑" w:hAnsi="微软雅黑" w:hint="eastAsia"/>
          <w:sz w:val="18"/>
          <w:szCs w:val="18"/>
        </w:rPr>
        <w:t>营销</w:t>
      </w:r>
      <w:r>
        <w:rPr>
          <w:rFonts w:ascii="微软雅黑" w:hAnsi="微软雅黑" w:hint="eastAsia"/>
          <w:sz w:val="18"/>
          <w:szCs w:val="18"/>
        </w:rPr>
        <w:t>游戏活动对象</w:t>
      </w:r>
    </w:p>
    <w:p w:rsidR="00755181" w:rsidRPr="00B1076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755181" w:rsidRPr="00011FCB" w:rsidRDefault="00755181" w:rsidP="00755181"/>
    <w:tbl>
      <w:tblPr>
        <w:tblStyle w:val="a6"/>
        <w:tblW w:w="8613" w:type="dxa"/>
        <w:tblLook w:val="04A0"/>
      </w:tblPr>
      <w:tblGrid>
        <w:gridCol w:w="3169"/>
        <w:gridCol w:w="3259"/>
        <w:gridCol w:w="637"/>
        <w:gridCol w:w="1548"/>
      </w:tblGrid>
      <w:tr w:rsidR="00755181" w:rsidRPr="00673D29" w:rsidTr="007D7E9B">
        <w:trPr>
          <w:trHeight w:val="279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444" w:type="dxa"/>
            <w:gridSpan w:val="3"/>
          </w:tcPr>
          <w:p w:rsidR="00755181" w:rsidRPr="00E73DD6" w:rsidRDefault="0030292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etLEvents</w:t>
            </w:r>
          </w:p>
        </w:tc>
      </w:tr>
      <w:tr w:rsidR="00755181" w:rsidRPr="00673D29" w:rsidTr="007D7E9B">
        <w:trPr>
          <w:trHeight w:val="305"/>
        </w:trPr>
        <w:tc>
          <w:tcPr>
            <w:tcW w:w="3169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444" w:type="dxa"/>
            <w:gridSpan w:val="3"/>
            <w:tcBorders>
              <w:bottom w:val="single" w:sz="4" w:space="0" w:color="000000" w:themeColor="text1"/>
            </w:tcBorders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302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637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291"/>
        </w:trPr>
        <w:tc>
          <w:tcPr>
            <w:tcW w:w="3169" w:type="dxa"/>
            <w:shd w:val="clear" w:color="auto" w:fill="auto"/>
          </w:tcPr>
          <w:p w:rsidR="00755181" w:rsidRPr="007F7E78" w:rsidRDefault="0030292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3259" w:type="dxa"/>
            <w:shd w:val="clear" w:color="auto" w:fill="auto"/>
          </w:tcPr>
          <w:p w:rsidR="00755181" w:rsidRPr="00673D29" w:rsidRDefault="0075518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637" w:type="dxa"/>
            <w:shd w:val="clear" w:color="auto" w:fill="auto"/>
          </w:tcPr>
          <w:p w:rsidR="00755181" w:rsidRPr="00673D29" w:rsidRDefault="0030292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1548" w:type="dxa"/>
            <w:shd w:val="clear" w:color="auto" w:fill="auto"/>
          </w:tcPr>
          <w:p w:rsidR="00755181" w:rsidRPr="00673D29" w:rsidRDefault="00302927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755181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755181" w:rsidRPr="00673D29" w:rsidTr="007D7E9B">
        <w:trPr>
          <w:trHeight w:val="346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444" w:type="dxa"/>
            <w:gridSpan w:val="3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433"/>
        </w:trPr>
        <w:tc>
          <w:tcPr>
            <w:tcW w:w="316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185" w:type="dxa"/>
            <w:gridSpan w:val="2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InteractionList</w:t>
            </w:r>
          </w:p>
        </w:tc>
        <w:tc>
          <w:tcPr>
            <w:tcW w:w="3259" w:type="dxa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IList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 xml:space="preserve"> T_CTW_SpreadSettingDat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185" w:type="dxa"/>
            <w:gridSpan w:val="2"/>
          </w:tcPr>
          <w:p w:rsidR="00755181" w:rsidRPr="00E73DD6" w:rsidRDefault="00CC17C4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_推荐集合对象" w:history="1">
              <w:r w:rsidR="00755181" w:rsidRPr="0022218B">
                <w:rPr>
                  <w:rStyle w:val="a7"/>
                  <w:rFonts w:ascii="微软雅黑" w:eastAsia="微软雅黑" w:hAnsi="微软雅黑" w:hint="eastAsia"/>
                  <w:sz w:val="18"/>
                  <w:szCs w:val="18"/>
                </w:rPr>
                <w:t>推荐集合对象</w:t>
              </w:r>
            </w:hyperlink>
          </w:p>
        </w:tc>
      </w:tr>
      <w:tr w:rsidR="004C4CD4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4C4CD4" w:rsidRDefault="004C4CD4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BackGroundImageUrl</w:t>
            </w:r>
          </w:p>
        </w:tc>
        <w:tc>
          <w:tcPr>
            <w:tcW w:w="3259" w:type="dxa"/>
          </w:tcPr>
          <w:p w:rsidR="004C4CD4" w:rsidRDefault="004C4CD4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4C4CD4" w:rsidRDefault="004C4CD4" w:rsidP="007D7E9B">
            <w:r>
              <w:rPr>
                <w:rFonts w:hint="eastAsia"/>
              </w:rPr>
              <w:t>背景图片</w:t>
            </w:r>
          </w:p>
        </w:tc>
      </w:tr>
      <w:tr w:rsidR="004C4CD4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4C4CD4" w:rsidRDefault="004C4CD4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ogoImageUrl</w:t>
            </w:r>
          </w:p>
        </w:tc>
        <w:tc>
          <w:tcPr>
            <w:tcW w:w="3259" w:type="dxa"/>
          </w:tcPr>
          <w:p w:rsidR="004C4CD4" w:rsidRDefault="004C4CD4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4C4CD4" w:rsidRDefault="004C4CD4" w:rsidP="007D7E9B"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</w:t>
            </w:r>
          </w:p>
        </w:tc>
      </w:tr>
      <w:tr w:rsidR="004C4CD4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4C4CD4" w:rsidRDefault="004C4CD4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NotReceiveImageUrl</w:t>
            </w:r>
          </w:p>
        </w:tc>
        <w:tc>
          <w:tcPr>
            <w:tcW w:w="3259" w:type="dxa"/>
          </w:tcPr>
          <w:p w:rsidR="004C4CD4" w:rsidRDefault="004C4CD4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4C4CD4" w:rsidRDefault="004C4CD4" w:rsidP="007D7E9B">
            <w:r>
              <w:rPr>
                <w:rFonts w:hint="eastAsia"/>
              </w:rPr>
              <w:t>未领取图片</w:t>
            </w:r>
          </w:p>
        </w:tc>
      </w:tr>
      <w:tr w:rsidR="004C4CD4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4C4CD4" w:rsidRDefault="004C4CD4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ceiveImageUrl</w:t>
            </w:r>
          </w:p>
        </w:tc>
        <w:tc>
          <w:tcPr>
            <w:tcW w:w="3259" w:type="dxa"/>
          </w:tcPr>
          <w:p w:rsidR="004C4CD4" w:rsidRDefault="004C4CD4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4C4CD4" w:rsidRDefault="004C4CD4" w:rsidP="007D7E9B">
            <w:r>
              <w:rPr>
                <w:rFonts w:hint="eastAsia"/>
              </w:rPr>
              <w:t>已领取图片</w:t>
            </w:r>
          </w:p>
        </w:tc>
      </w:tr>
      <w:tr w:rsidR="004C4CD4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4C4CD4" w:rsidRDefault="004C4CD4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RuleImageUrl</w:t>
            </w:r>
          </w:p>
        </w:tc>
        <w:tc>
          <w:tcPr>
            <w:tcW w:w="3259" w:type="dxa"/>
          </w:tcPr>
          <w:p w:rsidR="004C4CD4" w:rsidRDefault="004C4CD4" w:rsidP="007D7E9B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4C4CD4" w:rsidRDefault="004C4CD4" w:rsidP="007D7E9B">
            <w:r>
              <w:t> </w:t>
            </w:r>
            <w:r>
              <w:rPr>
                <w:rFonts w:hint="eastAsia"/>
              </w:rPr>
              <w:t>规则图片</w:t>
            </w:r>
          </w:p>
        </w:tc>
      </w:tr>
      <w:tr w:rsidR="00051E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051E47" w:rsidRDefault="00051E47" w:rsidP="00051E4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BackGroundImageId</w:t>
            </w:r>
          </w:p>
        </w:tc>
        <w:tc>
          <w:tcPr>
            <w:tcW w:w="3259" w:type="dxa"/>
          </w:tcPr>
          <w:p w:rsidR="00051E47" w:rsidRDefault="00051E47" w:rsidP="00AC081A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051E47" w:rsidRDefault="00051E47" w:rsidP="00AC081A">
            <w:r>
              <w:rPr>
                <w:rFonts w:hint="eastAsia"/>
              </w:rPr>
              <w:t>背景图片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  <w:tr w:rsidR="00051E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051E47" w:rsidRDefault="00051E47" w:rsidP="00AC081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ogoImageId</w:t>
            </w:r>
          </w:p>
        </w:tc>
        <w:tc>
          <w:tcPr>
            <w:tcW w:w="3259" w:type="dxa"/>
          </w:tcPr>
          <w:p w:rsidR="00051E47" w:rsidRDefault="00051E47" w:rsidP="00AC081A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051E47" w:rsidRDefault="00051E47" w:rsidP="00AC081A"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  <w:tr w:rsidR="00051E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051E47" w:rsidRDefault="00051E47" w:rsidP="00AC081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NotReceiveImageId</w:t>
            </w:r>
          </w:p>
        </w:tc>
        <w:tc>
          <w:tcPr>
            <w:tcW w:w="3259" w:type="dxa"/>
          </w:tcPr>
          <w:p w:rsidR="00051E47" w:rsidRDefault="00051E47" w:rsidP="00AC081A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051E47" w:rsidRDefault="00051E47" w:rsidP="00AC081A">
            <w:r>
              <w:rPr>
                <w:rFonts w:hint="eastAsia"/>
              </w:rPr>
              <w:t>未领取图片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  <w:tr w:rsidR="00051E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051E47" w:rsidRDefault="00051E47" w:rsidP="00AC081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eceiveImageId</w:t>
            </w:r>
          </w:p>
        </w:tc>
        <w:tc>
          <w:tcPr>
            <w:tcW w:w="3259" w:type="dxa"/>
          </w:tcPr>
          <w:p w:rsidR="00051E47" w:rsidRDefault="00051E47" w:rsidP="00AC081A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051E47" w:rsidRDefault="00051E47" w:rsidP="00AC081A">
            <w:r>
              <w:rPr>
                <w:rFonts w:hint="eastAsia"/>
              </w:rPr>
              <w:t>已领取图片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  <w:tr w:rsidR="00051E47" w:rsidRPr="00673D29" w:rsidTr="007D7E9B">
        <w:trPr>
          <w:trHeight w:val="346"/>
        </w:trPr>
        <w:tc>
          <w:tcPr>
            <w:tcW w:w="3169" w:type="dxa"/>
            <w:shd w:val="clear" w:color="auto" w:fill="auto"/>
          </w:tcPr>
          <w:p w:rsidR="00051E47" w:rsidRDefault="00051E47" w:rsidP="00AC081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uleImageId</w:t>
            </w:r>
          </w:p>
        </w:tc>
        <w:tc>
          <w:tcPr>
            <w:tcW w:w="3259" w:type="dxa"/>
          </w:tcPr>
          <w:p w:rsidR="00051E47" w:rsidRDefault="00051E47" w:rsidP="00AC081A">
            <w:pP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</w:p>
        </w:tc>
        <w:tc>
          <w:tcPr>
            <w:tcW w:w="2185" w:type="dxa"/>
            <w:gridSpan w:val="2"/>
          </w:tcPr>
          <w:p w:rsidR="00051E47" w:rsidRDefault="00051E47" w:rsidP="00AC081A">
            <w:r>
              <w:t> </w:t>
            </w:r>
            <w:r>
              <w:rPr>
                <w:rFonts w:hint="eastAsia"/>
              </w:rPr>
              <w:t>规则图片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</w:tr>
    </w:tbl>
    <w:p w:rsidR="00755181" w:rsidRDefault="00755181" w:rsidP="00755181"/>
    <w:p w:rsidR="00051E47" w:rsidRPr="00B9796A" w:rsidRDefault="00051E47" w:rsidP="00755181"/>
    <w:p w:rsidR="0075518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417847" w:rsidRPr="00417847" w:rsidRDefault="00417847" w:rsidP="00417847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417847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GetLEvents&amp;req={"Locale":null,"CustomerID":"e9f21f7e022d4c72baf64c668b709f0e","UserID":"测试","OpenID":"","ChannelID":3,"Token":null,</w:t>
      </w:r>
    </w:p>
    <w:p w:rsidR="00755181" w:rsidRPr="00DD0018" w:rsidRDefault="00417847" w:rsidP="00417847">
      <w:r w:rsidRPr="00417847">
        <w:rPr>
          <w:rFonts w:ascii="微软雅黑" w:eastAsia="微软雅黑" w:hAnsi="微软雅黑"/>
          <w:color w:val="000000" w:themeColor="text1"/>
          <w:sz w:val="18"/>
          <w:szCs w:val="18"/>
        </w:rPr>
        <w:t>"Parameters":{"EventId":"6cea1991-3ade-4d81-8716-fc95d3f187b2"}}</w:t>
      </w:r>
    </w:p>
    <w:p w:rsidR="00755181" w:rsidRDefault="00755181" w:rsidP="00755181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</w:t>
      </w:r>
      <w:r w:rsidR="00500EC6">
        <w:rPr>
          <w:rFonts w:ascii="微软雅黑" w:hAnsi="微软雅黑" w:hint="eastAsia"/>
          <w:sz w:val="18"/>
          <w:szCs w:val="18"/>
        </w:rPr>
        <w:t>营销</w:t>
      </w:r>
      <w:r>
        <w:rPr>
          <w:rFonts w:ascii="微软雅黑" w:hAnsi="微软雅黑" w:hint="eastAsia"/>
          <w:sz w:val="18"/>
          <w:szCs w:val="18"/>
        </w:rPr>
        <w:t>促销活动</w:t>
      </w:r>
    </w:p>
    <w:p w:rsidR="00755181" w:rsidRPr="00B1076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755181" w:rsidRPr="00011FCB" w:rsidRDefault="00755181" w:rsidP="00755181"/>
    <w:tbl>
      <w:tblPr>
        <w:tblStyle w:val="a6"/>
        <w:tblW w:w="8613" w:type="dxa"/>
        <w:tblLook w:val="04A0"/>
      </w:tblPr>
      <w:tblGrid>
        <w:gridCol w:w="2108"/>
        <w:gridCol w:w="2879"/>
        <w:gridCol w:w="919"/>
        <w:gridCol w:w="2707"/>
      </w:tblGrid>
      <w:tr w:rsidR="00755181" w:rsidRPr="00673D29" w:rsidTr="007D7E9B">
        <w:trPr>
          <w:trHeight w:val="279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505" w:type="dxa"/>
            <w:gridSpan w:val="3"/>
          </w:tcPr>
          <w:p w:rsidR="00755181" w:rsidRPr="00E73DD6" w:rsidRDefault="005C67E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etPanicbuyingEvent</w:t>
            </w:r>
          </w:p>
        </w:tc>
      </w:tr>
      <w:tr w:rsidR="00755181" w:rsidRPr="00673D29" w:rsidTr="007D7E9B">
        <w:trPr>
          <w:trHeight w:val="305"/>
        </w:trPr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505" w:type="dxa"/>
            <w:gridSpan w:val="3"/>
            <w:tcBorders>
              <w:bottom w:val="single" w:sz="4" w:space="0" w:color="000000" w:themeColor="text1"/>
            </w:tcBorders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302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07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755181" w:rsidRPr="007F7E78" w:rsidRDefault="001227CA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2879" w:type="dxa"/>
            <w:shd w:val="clear" w:color="auto" w:fill="auto"/>
          </w:tcPr>
          <w:p w:rsidR="00755181" w:rsidRPr="00673D29" w:rsidRDefault="0075518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755181" w:rsidRPr="00673D29" w:rsidRDefault="001227CA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07" w:type="dxa"/>
            <w:shd w:val="clear" w:color="auto" w:fill="auto"/>
          </w:tcPr>
          <w:p w:rsidR="00755181" w:rsidRPr="00673D29" w:rsidRDefault="005C67E7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755181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</w:tr>
      <w:tr w:rsidR="0075518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755181" w:rsidRPr="002C5258" w:rsidRDefault="001227CA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Name</w:t>
            </w:r>
          </w:p>
        </w:tc>
        <w:tc>
          <w:tcPr>
            <w:tcW w:w="2879" w:type="dxa"/>
            <w:shd w:val="clear" w:color="auto" w:fill="auto"/>
          </w:tcPr>
          <w:p w:rsidR="00755181" w:rsidRDefault="001227CA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755181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755181" w:rsidRDefault="00284873" w:rsidP="001227CA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方式名称</w:t>
            </w:r>
          </w:p>
        </w:tc>
      </w:tr>
      <w:tr w:rsidR="001227CA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1227CA" w:rsidRDefault="001227CA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Code</w:t>
            </w:r>
          </w:p>
        </w:tc>
        <w:tc>
          <w:tcPr>
            <w:tcW w:w="2879" w:type="dxa"/>
            <w:shd w:val="clear" w:color="auto" w:fill="auto"/>
          </w:tcPr>
          <w:p w:rsidR="001227CA" w:rsidRDefault="001227CA" w:rsidP="007D7E9B">
            <w:pPr>
              <w:tabs>
                <w:tab w:val="left" w:pos="810"/>
              </w:tabs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1227CA" w:rsidRDefault="001227CA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07" w:type="dxa"/>
            <w:shd w:val="clear" w:color="auto" w:fill="auto"/>
          </w:tcPr>
          <w:p w:rsidR="001227CA" w:rsidRDefault="005C67E7" w:rsidP="007D7E9B">
            <w:pPr>
              <w:tabs>
                <w:tab w:val="center" w:pos="1608"/>
              </w:tabs>
            </w:pPr>
            <w:r>
              <w:rPr>
                <w:rFonts w:hint="eastAsia"/>
              </w:rPr>
              <w:t>方式编码</w:t>
            </w:r>
          </w:p>
        </w:tc>
      </w:tr>
      <w:tr w:rsidR="001227CA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1227CA" w:rsidRDefault="001227CA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Id</w:t>
            </w:r>
          </w:p>
        </w:tc>
        <w:tc>
          <w:tcPr>
            <w:tcW w:w="2879" w:type="dxa"/>
            <w:shd w:val="clear" w:color="auto" w:fill="auto"/>
          </w:tcPr>
          <w:p w:rsidR="001227CA" w:rsidRDefault="001227CA" w:rsidP="007D7E9B">
            <w:pPr>
              <w:tabs>
                <w:tab w:val="left" w:pos="810"/>
              </w:tabs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1227CA" w:rsidRDefault="001227CA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1227CA" w:rsidRDefault="005C67E7" w:rsidP="007D7E9B">
            <w:pPr>
              <w:tabs>
                <w:tab w:val="center" w:pos="1608"/>
              </w:tabs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</w:tr>
      <w:tr w:rsidR="00755181" w:rsidRPr="00673D29" w:rsidTr="007D7E9B">
        <w:trPr>
          <w:trHeight w:val="346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505" w:type="dxa"/>
            <w:gridSpan w:val="3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433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626" w:type="dxa"/>
            <w:gridSpan w:val="2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346"/>
        </w:trPr>
        <w:tc>
          <w:tcPr>
            <w:tcW w:w="2108" w:type="dxa"/>
            <w:shd w:val="clear" w:color="auto" w:fill="auto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26" w:type="dxa"/>
            <w:gridSpan w:val="2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55181" w:rsidRPr="00B9796A" w:rsidRDefault="00755181" w:rsidP="00755181"/>
    <w:p w:rsidR="0075518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5C67E7" w:rsidRPr="005C67E7" w:rsidRDefault="005C67E7" w:rsidP="005C67E7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5C67E7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SetPanicbuyingEvent&amp;req={"Locale":null,"CustomerID":"e9f21f7e022d4c72baf64c668b709f0e","UserID":"测试","OpenID":"","ChannelID":3,"Token":null,</w:t>
      </w:r>
    </w:p>
    <w:p w:rsidR="00755181" w:rsidRPr="00297114" w:rsidRDefault="005C67E7" w:rsidP="005C67E7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5C67E7">
        <w:rPr>
          <w:rFonts w:ascii="微软雅黑" w:eastAsia="微软雅黑" w:hAnsi="微软雅黑" w:hint="eastAsia"/>
          <w:color w:val="000000" w:themeColor="text1"/>
          <w:sz w:val="18"/>
          <w:szCs w:val="18"/>
        </w:rPr>
        <w:t>"Parameters":{"EventId":"B9BA7CE2-1FFC-4484-AE33-4AD5E5D0A24C","EventName":"啦啦啦啦改","EventCode":"EventCode","ImageId":"ImageId"}}</w:t>
      </w:r>
    </w:p>
    <w:p w:rsidR="00755181" w:rsidRDefault="00755181" w:rsidP="00755181"/>
    <w:p w:rsidR="00E92FAE" w:rsidRDefault="00E92FAE" w:rsidP="00E92FAE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删除</w:t>
      </w:r>
      <w:r w:rsidR="00500EC6">
        <w:rPr>
          <w:rFonts w:ascii="微软雅黑" w:hAnsi="微软雅黑" w:hint="eastAsia"/>
          <w:sz w:val="18"/>
          <w:szCs w:val="18"/>
        </w:rPr>
        <w:t>营销</w:t>
      </w:r>
      <w:r>
        <w:rPr>
          <w:rFonts w:ascii="微软雅黑" w:hAnsi="微软雅黑" w:hint="eastAsia"/>
          <w:sz w:val="18"/>
          <w:szCs w:val="18"/>
        </w:rPr>
        <w:t>促销活动</w:t>
      </w:r>
    </w:p>
    <w:p w:rsidR="00E92FAE" w:rsidRPr="00B10761" w:rsidRDefault="00E92FAE" w:rsidP="00E92FAE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E92FAE" w:rsidRPr="00011FCB" w:rsidRDefault="00E92FAE" w:rsidP="00E92FAE"/>
    <w:tbl>
      <w:tblPr>
        <w:tblStyle w:val="a6"/>
        <w:tblW w:w="8613" w:type="dxa"/>
        <w:tblLook w:val="04A0"/>
      </w:tblPr>
      <w:tblGrid>
        <w:gridCol w:w="2108"/>
        <w:gridCol w:w="2879"/>
        <w:gridCol w:w="919"/>
        <w:gridCol w:w="2707"/>
      </w:tblGrid>
      <w:tr w:rsidR="00E92FAE" w:rsidRPr="00673D29" w:rsidTr="007D7E9B">
        <w:trPr>
          <w:trHeight w:val="279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505" w:type="dxa"/>
            <w:gridSpan w:val="3"/>
          </w:tcPr>
          <w:p w:rsidR="00E92FAE" w:rsidRPr="00E73DD6" w:rsidRDefault="00512D9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2D97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etePanicbuyingEvent</w:t>
            </w:r>
          </w:p>
        </w:tc>
      </w:tr>
      <w:tr w:rsidR="00E92FAE" w:rsidRPr="00673D29" w:rsidTr="007D7E9B">
        <w:trPr>
          <w:trHeight w:val="305"/>
        </w:trPr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505" w:type="dxa"/>
            <w:gridSpan w:val="3"/>
            <w:tcBorders>
              <w:bottom w:val="single" w:sz="4" w:space="0" w:color="000000" w:themeColor="text1"/>
            </w:tcBorders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2FAE" w:rsidRPr="00673D29" w:rsidTr="007D7E9B">
        <w:trPr>
          <w:trHeight w:val="302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07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12D97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512D97" w:rsidRPr="007F7E78" w:rsidRDefault="00512D97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2879" w:type="dxa"/>
            <w:shd w:val="clear" w:color="auto" w:fill="auto"/>
          </w:tcPr>
          <w:p w:rsidR="00512D97" w:rsidRPr="00673D29" w:rsidRDefault="00512D97" w:rsidP="00FF5100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512D97" w:rsidRPr="00673D29" w:rsidRDefault="00512D97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07" w:type="dxa"/>
            <w:shd w:val="clear" w:color="auto" w:fill="auto"/>
          </w:tcPr>
          <w:p w:rsidR="00512D97" w:rsidRPr="00673D29" w:rsidRDefault="00512D97" w:rsidP="00FF5100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E92FAE" w:rsidRPr="00673D29" w:rsidTr="007D7E9B">
        <w:trPr>
          <w:trHeight w:val="346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505" w:type="dxa"/>
            <w:gridSpan w:val="3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2FAE" w:rsidRPr="00673D29" w:rsidTr="007D7E9B">
        <w:trPr>
          <w:trHeight w:val="433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626" w:type="dxa"/>
            <w:gridSpan w:val="2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92FAE" w:rsidRPr="00673D29" w:rsidTr="007D7E9B">
        <w:trPr>
          <w:trHeight w:val="346"/>
        </w:trPr>
        <w:tc>
          <w:tcPr>
            <w:tcW w:w="2108" w:type="dxa"/>
            <w:shd w:val="clear" w:color="auto" w:fill="auto"/>
          </w:tcPr>
          <w:p w:rsidR="00E92FAE" w:rsidRPr="00E73DD6" w:rsidRDefault="00E92FAE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</w:tcPr>
          <w:p w:rsidR="00E92FAE" w:rsidRPr="00E73DD6" w:rsidRDefault="00E92FAE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26" w:type="dxa"/>
            <w:gridSpan w:val="2"/>
          </w:tcPr>
          <w:p w:rsidR="00E92FAE" w:rsidRPr="00E73DD6" w:rsidRDefault="00E92FAE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92FAE" w:rsidRPr="00B9796A" w:rsidRDefault="00E92FAE" w:rsidP="00E92FAE"/>
    <w:p w:rsidR="00E92FAE" w:rsidRDefault="00E92FAE" w:rsidP="00E92FAE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512D97" w:rsidRPr="00512D97" w:rsidRDefault="00512D97" w:rsidP="00512D97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512D97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DeletePanicbuyingEvent&amp;req={"Locale":null,"CustomerID":"e9f21f7e022d4c72baf64c668b709f0e","UserID":"测试","OpenID":"","ChannelID":3,"Token":null,</w:t>
      </w:r>
    </w:p>
    <w:p w:rsidR="00E92FAE" w:rsidRDefault="00512D97" w:rsidP="00512D97">
      <w:r w:rsidRPr="00512D97">
        <w:rPr>
          <w:rFonts w:ascii="微软雅黑" w:eastAsia="微软雅黑" w:hAnsi="微软雅黑"/>
          <w:color w:val="000000" w:themeColor="text1"/>
          <w:sz w:val="18"/>
          <w:szCs w:val="18"/>
        </w:rPr>
        <w:t>"Parameters":{"EventId":"B9BA7CE2-1FFC-4484-AE33-4AD5E5D0A24C"}}</w:t>
      </w:r>
    </w:p>
    <w:p w:rsidR="00755181" w:rsidRDefault="00755181" w:rsidP="00755181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</w:t>
      </w:r>
      <w:r w:rsidR="00500EC6">
        <w:rPr>
          <w:rFonts w:ascii="微软雅黑" w:hAnsi="微软雅黑" w:hint="eastAsia"/>
          <w:sz w:val="18"/>
          <w:szCs w:val="18"/>
        </w:rPr>
        <w:t>营销</w:t>
      </w:r>
      <w:r>
        <w:rPr>
          <w:rFonts w:ascii="微软雅黑" w:hAnsi="微软雅黑" w:hint="eastAsia"/>
          <w:sz w:val="18"/>
          <w:szCs w:val="18"/>
        </w:rPr>
        <w:t>游戏活动</w:t>
      </w:r>
    </w:p>
    <w:p w:rsidR="00755181" w:rsidRPr="00B1076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755181" w:rsidRPr="00011FCB" w:rsidRDefault="00755181" w:rsidP="00755181"/>
    <w:tbl>
      <w:tblPr>
        <w:tblStyle w:val="a6"/>
        <w:tblW w:w="8613" w:type="dxa"/>
        <w:tblLook w:val="04A0"/>
      </w:tblPr>
      <w:tblGrid>
        <w:gridCol w:w="2108"/>
        <w:gridCol w:w="2879"/>
        <w:gridCol w:w="919"/>
        <w:gridCol w:w="2707"/>
      </w:tblGrid>
      <w:tr w:rsidR="00755181" w:rsidRPr="00673D29" w:rsidTr="007D7E9B">
        <w:trPr>
          <w:trHeight w:val="279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505" w:type="dxa"/>
            <w:gridSpan w:val="3"/>
          </w:tcPr>
          <w:p w:rsidR="00755181" w:rsidRPr="00E73DD6" w:rsidRDefault="00A47CA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7CA7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tLEvents</w:t>
            </w:r>
          </w:p>
        </w:tc>
      </w:tr>
      <w:tr w:rsidR="00755181" w:rsidRPr="00673D29" w:rsidTr="007D7E9B">
        <w:trPr>
          <w:trHeight w:val="305"/>
        </w:trPr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505" w:type="dxa"/>
            <w:gridSpan w:val="3"/>
            <w:tcBorders>
              <w:bottom w:val="single" w:sz="4" w:space="0" w:color="000000" w:themeColor="text1"/>
            </w:tcBorders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302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07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755181" w:rsidRPr="007F7E78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2879" w:type="dxa"/>
            <w:shd w:val="clear" w:color="auto" w:fill="auto"/>
          </w:tcPr>
          <w:p w:rsidR="00755181" w:rsidRPr="00673D29" w:rsidRDefault="003D6D5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755181" w:rsidRPr="00673D29" w:rsidRDefault="00E836C0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755181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有值做编辑操作）</w:t>
            </w:r>
          </w:p>
        </w:tc>
      </w:tr>
      <w:tr w:rsidR="003D6D5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3D6D51" w:rsidRDefault="003D6D51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Code</w:t>
            </w:r>
          </w:p>
        </w:tc>
        <w:tc>
          <w:tcPr>
            <w:tcW w:w="2879" w:type="dxa"/>
            <w:shd w:val="clear" w:color="auto" w:fill="auto"/>
          </w:tcPr>
          <w:p w:rsidR="003D6D51" w:rsidRDefault="003D6D5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3D6D51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3D6D51" w:rsidRDefault="003D6D51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方式编码</w:t>
            </w:r>
          </w:p>
        </w:tc>
      </w:tr>
      <w:tr w:rsidR="0075518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755181" w:rsidRPr="002C5258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2879" w:type="dxa"/>
            <w:shd w:val="clear" w:color="auto" w:fill="auto"/>
          </w:tcPr>
          <w:p w:rsidR="00755181" w:rsidRDefault="003D6D5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755181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755181" w:rsidRDefault="003D6D51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游戏标题</w:t>
            </w:r>
          </w:p>
        </w:tc>
      </w:tr>
      <w:tr w:rsidR="003D6D5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3D6D51" w:rsidRPr="002C5258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2879" w:type="dxa"/>
            <w:shd w:val="clear" w:color="auto" w:fill="auto"/>
          </w:tcPr>
          <w:p w:rsidR="003D6D51" w:rsidRDefault="003D6D51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3D6D51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07" w:type="dxa"/>
            <w:shd w:val="clear" w:color="auto" w:fill="auto"/>
          </w:tcPr>
          <w:p w:rsidR="003D6D51" w:rsidRDefault="003D6D51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则描述</w:t>
            </w:r>
          </w:p>
        </w:tc>
      </w:tr>
      <w:tr w:rsidR="00CD2A28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CD2A28" w:rsidRDefault="00CD2A28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IdList</w:t>
            </w:r>
          </w:p>
        </w:tc>
        <w:tc>
          <w:tcPr>
            <w:tcW w:w="2879" w:type="dxa"/>
            <w:shd w:val="clear" w:color="auto" w:fill="auto"/>
          </w:tcPr>
          <w:p w:rsidR="00CD2A28" w:rsidRDefault="00CD2A28" w:rsidP="007D7E9B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919" w:type="dxa"/>
            <w:shd w:val="clear" w:color="auto" w:fill="auto"/>
          </w:tcPr>
          <w:p w:rsidR="00CD2A28" w:rsidRDefault="00CD2A28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CD2A28" w:rsidRDefault="00CD2A28" w:rsidP="007D7E9B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传图片ID集合</w:t>
            </w:r>
          </w:p>
        </w:tc>
      </w:tr>
      <w:tr w:rsidR="00755181" w:rsidRPr="00673D29" w:rsidTr="007D7E9B">
        <w:trPr>
          <w:trHeight w:val="346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505" w:type="dxa"/>
            <w:gridSpan w:val="3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755181" w:rsidRPr="00673D29" w:rsidTr="007D7E9B">
        <w:trPr>
          <w:trHeight w:val="433"/>
        </w:trPr>
        <w:tc>
          <w:tcPr>
            <w:tcW w:w="2108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626" w:type="dxa"/>
            <w:gridSpan w:val="2"/>
            <w:shd w:val="clear" w:color="auto" w:fill="BFBFBF" w:themeFill="background1" w:themeFillShade="BF"/>
          </w:tcPr>
          <w:p w:rsidR="00755181" w:rsidRPr="00673D29" w:rsidRDefault="00755181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755181" w:rsidRPr="00673D29" w:rsidTr="007D7E9B">
        <w:trPr>
          <w:trHeight w:val="346"/>
        </w:trPr>
        <w:tc>
          <w:tcPr>
            <w:tcW w:w="2108" w:type="dxa"/>
            <w:shd w:val="clear" w:color="auto" w:fill="auto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26" w:type="dxa"/>
            <w:gridSpan w:val="2"/>
          </w:tcPr>
          <w:p w:rsidR="00755181" w:rsidRPr="00E73DD6" w:rsidRDefault="0075518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755181" w:rsidRPr="00B9796A" w:rsidRDefault="00755181" w:rsidP="00755181"/>
    <w:p w:rsidR="00755181" w:rsidRDefault="00755181" w:rsidP="00755181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813168" w:rsidRPr="00813168" w:rsidRDefault="00813168" w:rsidP="00813168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13168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SetLEvents&amp;req={"Locale":null,"CustomerID":"e9f21f7e022d4c72baf64c668b709f0e","UserID":"测试","OpenID":"","ChannelID":3,"Token":null,</w:t>
      </w:r>
    </w:p>
    <w:p w:rsidR="00813168" w:rsidRPr="00813168" w:rsidRDefault="00813168" w:rsidP="00813168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13168">
        <w:rPr>
          <w:rFonts w:ascii="微软雅黑" w:eastAsia="微软雅黑" w:hAnsi="微软雅黑" w:hint="eastAsia"/>
          <w:color w:val="000000" w:themeColor="text1"/>
          <w:sz w:val="18"/>
          <w:szCs w:val="18"/>
        </w:rPr>
        <w:t>"Parameters":{"EventId":"2d017158-7aba-45f3-849b-f6978a36a547","EventCode":"EventCode改","Title":"Title改","Description":"Description",</w:t>
      </w:r>
    </w:p>
    <w:p w:rsidR="00E92FAE" w:rsidRDefault="00813168" w:rsidP="00813168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813168">
        <w:rPr>
          <w:rFonts w:ascii="微软雅黑" w:eastAsia="微软雅黑" w:hAnsi="微软雅黑"/>
          <w:color w:val="000000" w:themeColor="text1"/>
          <w:sz w:val="18"/>
          <w:szCs w:val="18"/>
        </w:rPr>
        <w:t>"ImageIdList":["00a8b1d3-9a14-4b36-b0d4-0727531b7dea","0872e1d1-6914-4301-b273-22df19731c67"]}}</w:t>
      </w:r>
    </w:p>
    <w:p w:rsidR="00E92FAE" w:rsidRDefault="00E92FAE" w:rsidP="00E92FAE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删除游戏</w:t>
      </w:r>
      <w:r w:rsidR="00500EC6">
        <w:rPr>
          <w:rFonts w:ascii="微软雅黑" w:hAnsi="微软雅黑" w:hint="eastAsia"/>
          <w:sz w:val="18"/>
          <w:szCs w:val="18"/>
        </w:rPr>
        <w:t>营销</w:t>
      </w:r>
      <w:r>
        <w:rPr>
          <w:rFonts w:ascii="微软雅黑" w:hAnsi="微软雅黑" w:hint="eastAsia"/>
          <w:sz w:val="18"/>
          <w:szCs w:val="18"/>
        </w:rPr>
        <w:t>活动</w:t>
      </w:r>
    </w:p>
    <w:p w:rsidR="00E92FAE" w:rsidRPr="00B10761" w:rsidRDefault="00E92FAE" w:rsidP="00E92FAE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E92FAE" w:rsidRPr="00011FCB" w:rsidRDefault="00E92FAE" w:rsidP="00E92FAE"/>
    <w:tbl>
      <w:tblPr>
        <w:tblStyle w:val="a6"/>
        <w:tblW w:w="8613" w:type="dxa"/>
        <w:tblLook w:val="04A0"/>
      </w:tblPr>
      <w:tblGrid>
        <w:gridCol w:w="2108"/>
        <w:gridCol w:w="2879"/>
        <w:gridCol w:w="919"/>
        <w:gridCol w:w="2707"/>
      </w:tblGrid>
      <w:tr w:rsidR="00E92FAE" w:rsidRPr="00673D29" w:rsidTr="007D7E9B">
        <w:trPr>
          <w:trHeight w:val="279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505" w:type="dxa"/>
            <w:gridSpan w:val="3"/>
          </w:tcPr>
          <w:p w:rsidR="00E92FAE" w:rsidRPr="00E73DD6" w:rsidRDefault="003D6D5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eleteLEvents</w:t>
            </w:r>
          </w:p>
        </w:tc>
      </w:tr>
      <w:tr w:rsidR="00E92FAE" w:rsidRPr="00673D29" w:rsidTr="007D7E9B">
        <w:trPr>
          <w:trHeight w:val="305"/>
        </w:trPr>
        <w:tc>
          <w:tcPr>
            <w:tcW w:w="210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505" w:type="dxa"/>
            <w:gridSpan w:val="3"/>
            <w:tcBorders>
              <w:bottom w:val="single" w:sz="4" w:space="0" w:color="000000" w:themeColor="text1"/>
            </w:tcBorders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2FAE" w:rsidRPr="00673D29" w:rsidTr="007D7E9B">
        <w:trPr>
          <w:trHeight w:val="302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19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07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3D6D51" w:rsidRPr="00673D29" w:rsidTr="007D7E9B">
        <w:trPr>
          <w:trHeight w:val="291"/>
        </w:trPr>
        <w:tc>
          <w:tcPr>
            <w:tcW w:w="2108" w:type="dxa"/>
            <w:shd w:val="clear" w:color="auto" w:fill="auto"/>
          </w:tcPr>
          <w:p w:rsidR="003D6D51" w:rsidRPr="007F7E78" w:rsidRDefault="003D6D51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2879" w:type="dxa"/>
            <w:shd w:val="clear" w:color="auto" w:fill="auto"/>
          </w:tcPr>
          <w:p w:rsidR="003D6D51" w:rsidRPr="00673D29" w:rsidRDefault="003D6D51" w:rsidP="00FF5100">
            <w:pPr>
              <w:tabs>
                <w:tab w:val="left" w:pos="810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19" w:type="dxa"/>
            <w:shd w:val="clear" w:color="auto" w:fill="auto"/>
          </w:tcPr>
          <w:p w:rsidR="003D6D51" w:rsidRPr="00673D29" w:rsidRDefault="003D6D51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07" w:type="dxa"/>
            <w:shd w:val="clear" w:color="auto" w:fill="auto"/>
          </w:tcPr>
          <w:p w:rsidR="003D6D51" w:rsidRPr="00673D29" w:rsidRDefault="003D6D51" w:rsidP="00FF5100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</w:tr>
      <w:tr w:rsidR="00E92FAE" w:rsidRPr="00673D29" w:rsidTr="007D7E9B">
        <w:trPr>
          <w:trHeight w:val="346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505" w:type="dxa"/>
            <w:gridSpan w:val="3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92FAE" w:rsidRPr="00673D29" w:rsidTr="007D7E9B">
        <w:trPr>
          <w:trHeight w:val="433"/>
        </w:trPr>
        <w:tc>
          <w:tcPr>
            <w:tcW w:w="2108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879" w:type="dxa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626" w:type="dxa"/>
            <w:gridSpan w:val="2"/>
            <w:shd w:val="clear" w:color="auto" w:fill="BFBFBF" w:themeFill="background1" w:themeFillShade="BF"/>
          </w:tcPr>
          <w:p w:rsidR="00E92FAE" w:rsidRPr="00673D29" w:rsidRDefault="00E92FAE" w:rsidP="007D7E9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92FAE" w:rsidRPr="00673D29" w:rsidTr="007D7E9B">
        <w:trPr>
          <w:trHeight w:val="346"/>
        </w:trPr>
        <w:tc>
          <w:tcPr>
            <w:tcW w:w="2108" w:type="dxa"/>
            <w:shd w:val="clear" w:color="auto" w:fill="auto"/>
          </w:tcPr>
          <w:p w:rsidR="00E92FAE" w:rsidRPr="00E73DD6" w:rsidRDefault="00E92FAE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2879" w:type="dxa"/>
          </w:tcPr>
          <w:p w:rsidR="00E92FAE" w:rsidRPr="00E73DD6" w:rsidRDefault="00E92FAE" w:rsidP="007D7E9B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</w:p>
        </w:tc>
        <w:tc>
          <w:tcPr>
            <w:tcW w:w="3626" w:type="dxa"/>
            <w:gridSpan w:val="2"/>
          </w:tcPr>
          <w:p w:rsidR="00E92FAE" w:rsidRPr="00E73DD6" w:rsidRDefault="00E92FAE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92FAE" w:rsidRPr="00B9796A" w:rsidRDefault="00E92FAE" w:rsidP="00E92FAE"/>
    <w:p w:rsidR="00E92FAE" w:rsidRDefault="00E92FAE" w:rsidP="00E92FAE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3D6D51" w:rsidRPr="003D6D51" w:rsidRDefault="003D6D51" w:rsidP="003D6D51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3D6D51">
        <w:rPr>
          <w:rFonts w:ascii="微软雅黑" w:eastAsia="微软雅黑" w:hAnsi="微软雅黑" w:hint="eastAsia"/>
          <w:color w:val="000000" w:themeColor="text1"/>
          <w:sz w:val="18"/>
          <w:szCs w:val="18"/>
        </w:rPr>
        <w:t>localhost:10362/ApplicationInterface/CreativityWarehouse/CreativityWarehouseHandle.ashx?type=Product&amp;action=DeleteLEvents&amp;req={"Locale":null,"CustomerID":"e9f21f7e022d4c72baf64c668b709f0e","UserID":"测试","OpenID":"","ChannelID":3,"Token":null,</w:t>
      </w:r>
    </w:p>
    <w:p w:rsidR="00E92FAE" w:rsidRDefault="003D6D51" w:rsidP="003D6D51">
      <w:r w:rsidRPr="003D6D51">
        <w:rPr>
          <w:rFonts w:ascii="微软雅黑" w:eastAsia="微软雅黑" w:hAnsi="微软雅黑"/>
          <w:color w:val="000000" w:themeColor="text1"/>
          <w:sz w:val="18"/>
          <w:szCs w:val="18"/>
        </w:rPr>
        <w:t>"Parameters":{"EventId":"2d017158-7aba-45f3-849b-f6978a36a547"}}</w:t>
      </w:r>
    </w:p>
    <w:p w:rsidR="00755181" w:rsidRPr="00B937FE" w:rsidRDefault="00755181" w:rsidP="00026A82"/>
    <w:p w:rsidR="0039587B" w:rsidRPr="00673D29" w:rsidRDefault="0039587B" w:rsidP="0039587B">
      <w:pPr>
        <w:pStyle w:val="2"/>
        <w:rPr>
          <w:rFonts w:ascii="微软雅黑" w:eastAsia="微软雅黑" w:hAnsi="微软雅黑"/>
          <w:sz w:val="18"/>
          <w:szCs w:val="18"/>
        </w:rPr>
      </w:pPr>
      <w:r w:rsidRPr="00673D29">
        <w:rPr>
          <w:rFonts w:ascii="微软雅黑" w:eastAsia="微软雅黑" w:hAnsi="微软雅黑" w:hint="eastAsia"/>
          <w:sz w:val="18"/>
          <w:szCs w:val="18"/>
        </w:rPr>
        <w:lastRenderedPageBreak/>
        <w:t>数据接口对象</w:t>
      </w:r>
    </w:p>
    <w:p w:rsidR="0039587B" w:rsidRPr="00673D29" w:rsidRDefault="0077041F" w:rsidP="0039587B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0" w:name="_营销活动息显示业务对象"/>
      <w:bookmarkStart w:id="1" w:name="_营销活动信息显示业务对象"/>
      <w:bookmarkStart w:id="2" w:name="_会员粉丝对象"/>
      <w:bookmarkStart w:id="3" w:name="_主题集合对象"/>
      <w:bookmarkEnd w:id="0"/>
      <w:bookmarkEnd w:id="1"/>
      <w:bookmarkEnd w:id="2"/>
      <w:bookmarkEnd w:id="3"/>
      <w:r>
        <w:rPr>
          <w:rFonts w:ascii="微软雅黑" w:hAnsi="微软雅黑" w:hint="eastAsia"/>
          <w:sz w:val="18"/>
          <w:szCs w:val="18"/>
        </w:rPr>
        <w:t>主题集合</w:t>
      </w:r>
      <w:r w:rsidR="008E381A">
        <w:rPr>
          <w:rFonts w:ascii="微软雅黑" w:hAnsi="微软雅黑" w:hint="eastAsia"/>
          <w:sz w:val="18"/>
          <w:szCs w:val="18"/>
        </w:rPr>
        <w:t>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39587B" w:rsidRPr="00673D29" w:rsidTr="00DE362A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39587B" w:rsidRPr="00673D29" w:rsidRDefault="0077041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TemplateData</w:t>
            </w:r>
          </w:p>
        </w:tc>
      </w:tr>
      <w:tr w:rsidR="0039587B" w:rsidRPr="00673D29" w:rsidTr="00DE362A">
        <w:tc>
          <w:tcPr>
            <w:tcW w:w="2288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77041F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1369" w:type="dxa"/>
            <w:vAlign w:val="center"/>
          </w:tcPr>
          <w:p w:rsidR="0039587B" w:rsidRPr="00673D29" w:rsidRDefault="0039587B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39587B" w:rsidRPr="00673D29" w:rsidRDefault="0077041F" w:rsidP="00DE362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</w:t>
            </w:r>
            <w:r w:rsidR="0039587B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7E6BD9" w:rsidRPr="00673D29" w:rsidTr="00DE362A">
        <w:tc>
          <w:tcPr>
            <w:tcW w:w="2288" w:type="dxa"/>
            <w:vAlign w:val="center"/>
          </w:tcPr>
          <w:p w:rsidR="007E6BD9" w:rsidRPr="00460445" w:rsidRDefault="0077041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Name</w:t>
            </w:r>
          </w:p>
        </w:tc>
        <w:tc>
          <w:tcPr>
            <w:tcW w:w="1369" w:type="dxa"/>
            <w:vAlign w:val="center"/>
          </w:tcPr>
          <w:p w:rsidR="007E6BD9" w:rsidRPr="00460445" w:rsidRDefault="007E6BD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7E6BD9" w:rsidRPr="00460445" w:rsidRDefault="0077041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名称</w:t>
            </w:r>
          </w:p>
        </w:tc>
        <w:tc>
          <w:tcPr>
            <w:tcW w:w="1285" w:type="dxa"/>
          </w:tcPr>
          <w:p w:rsidR="007E6BD9" w:rsidRPr="00673D29" w:rsidRDefault="007E6BD9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77041F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ActivityGroupName</w:t>
            </w:r>
          </w:p>
        </w:tc>
        <w:tc>
          <w:tcPr>
            <w:tcW w:w="1369" w:type="dxa"/>
            <w:vAlign w:val="center"/>
          </w:tcPr>
          <w:p w:rsidR="0039587B" w:rsidRPr="00673D29" w:rsidRDefault="0039587B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39587B" w:rsidRPr="00673D29" w:rsidRDefault="0077041F" w:rsidP="008E381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  <w:r w:rsidR="008E381A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77041F" w:rsidP="00BA7C4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Status</w:t>
            </w:r>
          </w:p>
        </w:tc>
        <w:tc>
          <w:tcPr>
            <w:tcW w:w="1369" w:type="dxa"/>
            <w:vAlign w:val="center"/>
          </w:tcPr>
          <w:p w:rsidR="0039587B" w:rsidRPr="00673D29" w:rsidRDefault="00BA7C4A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39587B" w:rsidRPr="00673D29" w:rsidRDefault="008E381A" w:rsidP="00115976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价格</w:t>
            </w:r>
          </w:p>
        </w:tc>
        <w:tc>
          <w:tcPr>
            <w:tcW w:w="1285" w:type="dxa"/>
          </w:tcPr>
          <w:p w:rsidR="0039587B" w:rsidRPr="00673D29" w:rsidRDefault="0077041F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1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待上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2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待发布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3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已发布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 xml:space="preserve">   40=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  <w:highlight w:val="white"/>
              </w:rPr>
              <w:t>已下架</w:t>
            </w: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77041F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isplayIndex</w:t>
            </w:r>
          </w:p>
        </w:tc>
        <w:tc>
          <w:tcPr>
            <w:tcW w:w="1369" w:type="dxa"/>
            <w:vAlign w:val="center"/>
          </w:tcPr>
          <w:p w:rsidR="0039587B" w:rsidRPr="00673D29" w:rsidRDefault="0077041F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3160" w:type="dxa"/>
            <w:vAlign w:val="center"/>
          </w:tcPr>
          <w:p w:rsidR="0039587B" w:rsidRPr="00673D29" w:rsidRDefault="0077041F" w:rsidP="00DE362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顺序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23F2C" w:rsidRPr="00673D29" w:rsidTr="00DE362A">
        <w:tc>
          <w:tcPr>
            <w:tcW w:w="2288" w:type="dxa"/>
            <w:vAlign w:val="center"/>
          </w:tcPr>
          <w:p w:rsidR="00123F2C" w:rsidRDefault="00123F2C" w:rsidP="00DE362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RCodeUrl</w:t>
            </w:r>
          </w:p>
        </w:tc>
        <w:tc>
          <w:tcPr>
            <w:tcW w:w="1369" w:type="dxa"/>
            <w:vAlign w:val="center"/>
          </w:tcPr>
          <w:p w:rsidR="00123F2C" w:rsidRDefault="00123F2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123F2C" w:rsidRDefault="00123F2C" w:rsidP="00DE362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二维码Url(绝对路径)</w:t>
            </w:r>
          </w:p>
        </w:tc>
        <w:tc>
          <w:tcPr>
            <w:tcW w:w="1285" w:type="dxa"/>
          </w:tcPr>
          <w:p w:rsidR="00123F2C" w:rsidRPr="00673D29" w:rsidRDefault="00123F2C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DE362A" w:rsidRDefault="00DE362A">
      <w:bookmarkStart w:id="4" w:name="_活动消息业务对象"/>
      <w:bookmarkStart w:id="5" w:name="_奖品集合业务对象"/>
      <w:bookmarkStart w:id="6" w:name="_奖品业务对象"/>
      <w:bookmarkEnd w:id="4"/>
      <w:bookmarkEnd w:id="5"/>
      <w:bookmarkEnd w:id="6"/>
    </w:p>
    <w:p w:rsidR="004578F9" w:rsidRPr="00673D29" w:rsidRDefault="004578F9" w:rsidP="004578F9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7" w:name="_主题对象"/>
      <w:bookmarkEnd w:id="7"/>
      <w:r>
        <w:rPr>
          <w:rFonts w:ascii="微软雅黑" w:hAnsi="微软雅黑" w:hint="eastAsia"/>
          <w:sz w:val="18"/>
          <w:szCs w:val="18"/>
        </w:rPr>
        <w:t>主题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4578F9" w:rsidRPr="00673D29" w:rsidTr="00244303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578F9" w:rsidRPr="00673D29" w:rsidRDefault="004578F9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4578F9" w:rsidRPr="00673D29" w:rsidRDefault="004578F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TemplateInfo</w:t>
            </w:r>
          </w:p>
        </w:tc>
      </w:tr>
      <w:tr w:rsidR="004578F9" w:rsidRPr="00673D29" w:rsidTr="00244303">
        <w:tc>
          <w:tcPr>
            <w:tcW w:w="2288" w:type="dxa"/>
            <w:shd w:val="clear" w:color="auto" w:fill="BFBFBF" w:themeFill="background1" w:themeFillShade="BF"/>
          </w:tcPr>
          <w:p w:rsidR="004578F9" w:rsidRPr="00673D29" w:rsidRDefault="004578F9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4578F9" w:rsidRPr="00673D29" w:rsidRDefault="004578F9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4578F9" w:rsidRPr="00673D29" w:rsidRDefault="004578F9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4578F9" w:rsidRPr="00673D29" w:rsidRDefault="004578F9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578F9" w:rsidRPr="00673D29" w:rsidTr="00244303">
        <w:tc>
          <w:tcPr>
            <w:tcW w:w="2288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1369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  <w:tc>
          <w:tcPr>
            <w:tcW w:w="1285" w:type="dxa"/>
          </w:tcPr>
          <w:p w:rsidR="004578F9" w:rsidRPr="00673D29" w:rsidRDefault="004578F9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578F9" w:rsidRPr="00673D29" w:rsidTr="00244303">
        <w:tc>
          <w:tcPr>
            <w:tcW w:w="2288" w:type="dxa"/>
            <w:vAlign w:val="center"/>
          </w:tcPr>
          <w:p w:rsidR="004578F9" w:rsidRPr="00460445" w:rsidRDefault="004578F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Name</w:t>
            </w:r>
          </w:p>
        </w:tc>
        <w:tc>
          <w:tcPr>
            <w:tcW w:w="1369" w:type="dxa"/>
            <w:vAlign w:val="center"/>
          </w:tcPr>
          <w:p w:rsidR="004578F9" w:rsidRPr="00460445" w:rsidRDefault="004578F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4578F9" w:rsidRPr="00460445" w:rsidRDefault="004578F9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名称</w:t>
            </w:r>
          </w:p>
        </w:tc>
        <w:tc>
          <w:tcPr>
            <w:tcW w:w="1285" w:type="dxa"/>
          </w:tcPr>
          <w:p w:rsidR="004578F9" w:rsidRPr="00673D29" w:rsidRDefault="004578F9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578F9" w:rsidRPr="00673D29" w:rsidTr="00244303">
        <w:tc>
          <w:tcPr>
            <w:tcW w:w="2288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isplayIndex</w:t>
            </w:r>
          </w:p>
        </w:tc>
        <w:tc>
          <w:tcPr>
            <w:tcW w:w="1369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3160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顺序</w:t>
            </w:r>
          </w:p>
        </w:tc>
        <w:tc>
          <w:tcPr>
            <w:tcW w:w="1285" w:type="dxa"/>
          </w:tcPr>
          <w:p w:rsidR="004578F9" w:rsidRPr="00673D29" w:rsidRDefault="004578F9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578F9" w:rsidRPr="00673D29" w:rsidTr="00244303">
        <w:tc>
          <w:tcPr>
            <w:tcW w:w="2288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ActivityGroupId</w:t>
            </w:r>
          </w:p>
        </w:tc>
        <w:tc>
          <w:tcPr>
            <w:tcW w:w="1369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4578F9" w:rsidRPr="00673D29" w:rsidRDefault="004578F9" w:rsidP="0024430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ID</w:t>
            </w:r>
          </w:p>
        </w:tc>
        <w:tc>
          <w:tcPr>
            <w:tcW w:w="1285" w:type="dxa"/>
          </w:tcPr>
          <w:p w:rsidR="004578F9" w:rsidRPr="00673D29" w:rsidRDefault="004578F9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9516F4" w:rsidRPr="00673D29" w:rsidTr="00244303">
        <w:tc>
          <w:tcPr>
            <w:tcW w:w="2288" w:type="dxa"/>
            <w:vAlign w:val="center"/>
          </w:tcPr>
          <w:p w:rsidR="009516F4" w:rsidRDefault="00FF5100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A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啊</w:t>
            </w:r>
          </w:p>
        </w:tc>
        <w:tc>
          <w:tcPr>
            <w:tcW w:w="1369" w:type="dxa"/>
            <w:vAlign w:val="center"/>
          </w:tcPr>
          <w:p w:rsidR="009516F4" w:rsidRDefault="009516F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9516F4" w:rsidRDefault="009516F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ID</w:t>
            </w:r>
          </w:p>
        </w:tc>
        <w:tc>
          <w:tcPr>
            <w:tcW w:w="1285" w:type="dxa"/>
          </w:tcPr>
          <w:p w:rsidR="009516F4" w:rsidRPr="00673D29" w:rsidRDefault="009516F4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9516F4" w:rsidRPr="00673D29" w:rsidTr="00244303">
        <w:tc>
          <w:tcPr>
            <w:tcW w:w="2288" w:type="dxa"/>
            <w:vAlign w:val="center"/>
          </w:tcPr>
          <w:p w:rsidR="009516F4" w:rsidRDefault="009516F4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Url</w:t>
            </w:r>
          </w:p>
        </w:tc>
        <w:tc>
          <w:tcPr>
            <w:tcW w:w="1369" w:type="dxa"/>
            <w:vAlign w:val="center"/>
          </w:tcPr>
          <w:p w:rsidR="009516F4" w:rsidRDefault="009516F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9516F4" w:rsidRDefault="009516F4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地址</w:t>
            </w:r>
          </w:p>
        </w:tc>
        <w:tc>
          <w:tcPr>
            <w:tcW w:w="1285" w:type="dxa"/>
          </w:tcPr>
          <w:p w:rsidR="009516F4" w:rsidRPr="00673D29" w:rsidRDefault="009516F4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4578F9" w:rsidRDefault="004578F9"/>
    <w:p w:rsidR="00971AC3" w:rsidRPr="00673D29" w:rsidRDefault="00971AC3" w:rsidP="00971AC3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8" w:name="_风格集合对象"/>
      <w:bookmarkEnd w:id="8"/>
      <w:r>
        <w:rPr>
          <w:rFonts w:ascii="微软雅黑" w:hAnsi="微软雅黑" w:hint="eastAsia"/>
          <w:sz w:val="18"/>
          <w:szCs w:val="18"/>
        </w:rPr>
        <w:t>风格集合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971AC3" w:rsidRPr="00673D29" w:rsidTr="00244303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71AC3" w:rsidRPr="00673D29" w:rsidRDefault="00971AC3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971AC3" w:rsidRPr="00673D29" w:rsidRDefault="00092BA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ThemeData</w:t>
            </w:r>
          </w:p>
        </w:tc>
      </w:tr>
      <w:tr w:rsidR="00971AC3" w:rsidRPr="00673D29" w:rsidTr="00244303">
        <w:tc>
          <w:tcPr>
            <w:tcW w:w="2288" w:type="dxa"/>
            <w:shd w:val="clear" w:color="auto" w:fill="BFBFBF" w:themeFill="background1" w:themeFillShade="BF"/>
          </w:tcPr>
          <w:p w:rsidR="00971AC3" w:rsidRPr="00673D29" w:rsidRDefault="00971AC3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971AC3" w:rsidRPr="00673D29" w:rsidRDefault="00971AC3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971AC3" w:rsidRPr="00673D29" w:rsidRDefault="00971AC3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971AC3" w:rsidRPr="00673D29" w:rsidRDefault="00971AC3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971AC3" w:rsidRPr="00673D29" w:rsidTr="00244303">
        <w:tc>
          <w:tcPr>
            <w:tcW w:w="2288" w:type="dxa"/>
            <w:vAlign w:val="center"/>
          </w:tcPr>
          <w:p w:rsidR="00971AC3" w:rsidRPr="00673D29" w:rsidRDefault="00092BAD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Id</w:t>
            </w:r>
          </w:p>
        </w:tc>
        <w:tc>
          <w:tcPr>
            <w:tcW w:w="1369" w:type="dxa"/>
            <w:vAlign w:val="center"/>
          </w:tcPr>
          <w:p w:rsidR="00971AC3" w:rsidRPr="00673D29" w:rsidRDefault="00971AC3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971AC3" w:rsidRPr="00673D29" w:rsidRDefault="00370A3E" w:rsidP="0024430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</w:t>
            </w:r>
            <w:r w:rsidR="00971AC3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85" w:type="dxa"/>
          </w:tcPr>
          <w:p w:rsidR="00971AC3" w:rsidRPr="00673D29" w:rsidRDefault="00971AC3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92BAD" w:rsidRPr="00673D29" w:rsidTr="00244303">
        <w:tc>
          <w:tcPr>
            <w:tcW w:w="2288" w:type="dxa"/>
            <w:vAlign w:val="center"/>
          </w:tcPr>
          <w:p w:rsidR="00092BAD" w:rsidRDefault="00092BAD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Name</w:t>
            </w:r>
          </w:p>
        </w:tc>
        <w:tc>
          <w:tcPr>
            <w:tcW w:w="1369" w:type="dxa"/>
            <w:vAlign w:val="center"/>
          </w:tcPr>
          <w:p w:rsidR="00092BAD" w:rsidRDefault="00092BA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092BAD" w:rsidRDefault="00092BA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名称</w:t>
            </w:r>
          </w:p>
        </w:tc>
        <w:tc>
          <w:tcPr>
            <w:tcW w:w="1285" w:type="dxa"/>
          </w:tcPr>
          <w:p w:rsidR="00092BAD" w:rsidRPr="00673D29" w:rsidRDefault="00092BAD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971AC3" w:rsidRPr="00673D29" w:rsidTr="00244303">
        <w:tc>
          <w:tcPr>
            <w:tcW w:w="2288" w:type="dxa"/>
            <w:vAlign w:val="center"/>
          </w:tcPr>
          <w:p w:rsidR="00971AC3" w:rsidRPr="00460445" w:rsidRDefault="00092BA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1369" w:type="dxa"/>
            <w:vAlign w:val="center"/>
          </w:tcPr>
          <w:p w:rsidR="00971AC3" w:rsidRPr="00460445" w:rsidRDefault="00971AC3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6044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460445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971AC3" w:rsidRPr="00460445" w:rsidRDefault="00092BAD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地址</w:t>
            </w:r>
          </w:p>
        </w:tc>
        <w:tc>
          <w:tcPr>
            <w:tcW w:w="1285" w:type="dxa"/>
          </w:tcPr>
          <w:p w:rsidR="00971AC3" w:rsidRPr="00673D29" w:rsidRDefault="00971AC3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971AC3" w:rsidRDefault="00971AC3"/>
    <w:p w:rsidR="00370A3E" w:rsidRPr="00673D29" w:rsidRDefault="00370A3E" w:rsidP="00370A3E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9" w:name="_风格对象"/>
      <w:bookmarkEnd w:id="9"/>
      <w:r>
        <w:rPr>
          <w:rFonts w:ascii="微软雅黑" w:hAnsi="微软雅黑" w:hint="eastAsia"/>
          <w:sz w:val="18"/>
          <w:szCs w:val="18"/>
        </w:rPr>
        <w:t>风格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370A3E" w:rsidRPr="00673D29" w:rsidTr="00244303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70A3E" w:rsidRPr="00673D29" w:rsidRDefault="00370A3E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370A3E" w:rsidRPr="00673D29" w:rsidRDefault="00370A3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ThemeInfo</w:t>
            </w:r>
          </w:p>
        </w:tc>
      </w:tr>
      <w:tr w:rsidR="00370A3E" w:rsidRPr="00673D29" w:rsidTr="00244303">
        <w:tc>
          <w:tcPr>
            <w:tcW w:w="2288" w:type="dxa"/>
            <w:shd w:val="clear" w:color="auto" w:fill="BFBFBF" w:themeFill="background1" w:themeFillShade="BF"/>
          </w:tcPr>
          <w:p w:rsidR="00370A3E" w:rsidRPr="00673D29" w:rsidRDefault="00370A3E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370A3E" w:rsidRPr="00673D29" w:rsidRDefault="00370A3E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370A3E" w:rsidRPr="00673D29" w:rsidRDefault="00370A3E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370A3E" w:rsidRPr="00673D29" w:rsidRDefault="00370A3E" w:rsidP="00244303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70A3E" w:rsidRPr="00673D29" w:rsidTr="00244303">
        <w:tc>
          <w:tcPr>
            <w:tcW w:w="2288" w:type="dxa"/>
            <w:vAlign w:val="center"/>
          </w:tcPr>
          <w:p w:rsidR="00370A3E" w:rsidRPr="00673D29" w:rsidRDefault="00370A3E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Id</w:t>
            </w:r>
          </w:p>
        </w:tc>
        <w:tc>
          <w:tcPr>
            <w:tcW w:w="1369" w:type="dxa"/>
            <w:vAlign w:val="center"/>
          </w:tcPr>
          <w:p w:rsidR="00370A3E" w:rsidRPr="00673D29" w:rsidRDefault="00370A3E" w:rsidP="00244303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370A3E" w:rsidRPr="00673D29" w:rsidRDefault="00370A3E" w:rsidP="00244303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ID</w:t>
            </w:r>
          </w:p>
        </w:tc>
        <w:tc>
          <w:tcPr>
            <w:tcW w:w="1285" w:type="dxa"/>
          </w:tcPr>
          <w:p w:rsidR="00370A3E" w:rsidRPr="00673D29" w:rsidRDefault="00370A3E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70A3E" w:rsidRPr="00673D29" w:rsidTr="00244303">
        <w:tc>
          <w:tcPr>
            <w:tcW w:w="2288" w:type="dxa"/>
            <w:vAlign w:val="center"/>
          </w:tcPr>
          <w:p w:rsidR="00370A3E" w:rsidRDefault="00370A3E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1369" w:type="dxa"/>
            <w:vAlign w:val="center"/>
          </w:tcPr>
          <w:p w:rsidR="00370A3E" w:rsidRDefault="00370A3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370A3E" w:rsidRDefault="00370A3E" w:rsidP="00370A3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  <w:tc>
          <w:tcPr>
            <w:tcW w:w="1285" w:type="dxa"/>
          </w:tcPr>
          <w:p w:rsidR="00370A3E" w:rsidRPr="00673D29" w:rsidRDefault="00370A3E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70A3E" w:rsidRPr="00673D29" w:rsidTr="00244303">
        <w:tc>
          <w:tcPr>
            <w:tcW w:w="2288" w:type="dxa"/>
            <w:vAlign w:val="center"/>
          </w:tcPr>
          <w:p w:rsidR="00370A3E" w:rsidRDefault="00370A3E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Name</w:t>
            </w:r>
          </w:p>
        </w:tc>
        <w:tc>
          <w:tcPr>
            <w:tcW w:w="1369" w:type="dxa"/>
            <w:vAlign w:val="center"/>
          </w:tcPr>
          <w:p w:rsidR="00370A3E" w:rsidRDefault="00370A3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370A3E" w:rsidRDefault="00370A3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名称</w:t>
            </w:r>
          </w:p>
        </w:tc>
        <w:tc>
          <w:tcPr>
            <w:tcW w:w="1285" w:type="dxa"/>
          </w:tcPr>
          <w:p w:rsidR="00370A3E" w:rsidRPr="00673D29" w:rsidRDefault="00370A3E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D2BBE" w:rsidRPr="00673D29" w:rsidTr="00244303">
        <w:tc>
          <w:tcPr>
            <w:tcW w:w="2288" w:type="dxa"/>
            <w:vAlign w:val="center"/>
          </w:tcPr>
          <w:p w:rsidR="00BD2BBE" w:rsidRDefault="00BD2BBE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H5Url</w:t>
            </w:r>
          </w:p>
        </w:tc>
        <w:tc>
          <w:tcPr>
            <w:tcW w:w="1369" w:type="dxa"/>
            <w:vAlign w:val="center"/>
          </w:tcPr>
          <w:p w:rsidR="00BD2BBE" w:rsidRDefault="00BD2BB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BD2BBE" w:rsidRDefault="00BD2BB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地址</w:t>
            </w:r>
          </w:p>
        </w:tc>
        <w:tc>
          <w:tcPr>
            <w:tcW w:w="1285" w:type="dxa"/>
          </w:tcPr>
          <w:p w:rsidR="00BD2BBE" w:rsidRPr="00673D29" w:rsidRDefault="00BD2BBE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87670E" w:rsidRPr="00673D29" w:rsidTr="00244303">
        <w:tc>
          <w:tcPr>
            <w:tcW w:w="2288" w:type="dxa"/>
            <w:vAlign w:val="center"/>
          </w:tcPr>
          <w:p w:rsidR="0087670E" w:rsidRDefault="0087670E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Id</w:t>
            </w:r>
          </w:p>
        </w:tc>
        <w:tc>
          <w:tcPr>
            <w:tcW w:w="1369" w:type="dxa"/>
            <w:vAlign w:val="center"/>
          </w:tcPr>
          <w:p w:rsidR="0087670E" w:rsidRDefault="0087670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87670E" w:rsidRDefault="0087670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ID</w:t>
            </w:r>
          </w:p>
        </w:tc>
        <w:tc>
          <w:tcPr>
            <w:tcW w:w="1285" w:type="dxa"/>
          </w:tcPr>
          <w:p w:rsidR="0087670E" w:rsidRPr="00673D29" w:rsidRDefault="0087670E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87670E" w:rsidRPr="00673D29" w:rsidTr="00244303">
        <w:tc>
          <w:tcPr>
            <w:tcW w:w="2288" w:type="dxa"/>
            <w:vAlign w:val="center"/>
          </w:tcPr>
          <w:p w:rsidR="0087670E" w:rsidRDefault="0087670E" w:rsidP="0024430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Url</w:t>
            </w:r>
          </w:p>
        </w:tc>
        <w:tc>
          <w:tcPr>
            <w:tcW w:w="1369" w:type="dxa"/>
            <w:vAlign w:val="center"/>
          </w:tcPr>
          <w:p w:rsidR="0087670E" w:rsidRDefault="0087670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87670E" w:rsidRDefault="0087670E" w:rsidP="0024430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地址</w:t>
            </w:r>
          </w:p>
        </w:tc>
        <w:tc>
          <w:tcPr>
            <w:tcW w:w="1285" w:type="dxa"/>
          </w:tcPr>
          <w:p w:rsidR="0087670E" w:rsidRPr="00673D29" w:rsidRDefault="0087670E" w:rsidP="00244303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370A3E" w:rsidRDefault="00370A3E"/>
    <w:p w:rsidR="000A18CB" w:rsidRDefault="000A18CB"/>
    <w:p w:rsidR="000A18CB" w:rsidRPr="00673D29" w:rsidRDefault="000A18CB" w:rsidP="000A18CB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0" w:name="_活动对象"/>
      <w:bookmarkEnd w:id="10"/>
      <w:r>
        <w:rPr>
          <w:rFonts w:ascii="微软雅黑" w:hAnsi="微软雅黑" w:hint="eastAsia"/>
          <w:sz w:val="18"/>
          <w:szCs w:val="18"/>
        </w:rPr>
        <w:t>活动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0A18CB" w:rsidRPr="00673D29" w:rsidTr="007D7E9B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A18CB" w:rsidRPr="00673D29" w:rsidRDefault="000A18CB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0A18CB" w:rsidRPr="00673D29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LEventInteractionData</w:t>
            </w:r>
          </w:p>
        </w:tc>
      </w:tr>
      <w:tr w:rsidR="000A18CB" w:rsidRPr="00673D29" w:rsidTr="007D7E9B">
        <w:tc>
          <w:tcPr>
            <w:tcW w:w="2288" w:type="dxa"/>
            <w:shd w:val="clear" w:color="auto" w:fill="BFBFBF" w:themeFill="background1" w:themeFillShade="BF"/>
          </w:tcPr>
          <w:p w:rsidR="000A18CB" w:rsidRPr="00673D29" w:rsidRDefault="000A18CB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0A18CB" w:rsidRPr="00673D29" w:rsidRDefault="000A18CB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0A18CB" w:rsidRPr="00673D29" w:rsidRDefault="000A18CB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0A18CB" w:rsidRPr="00673D29" w:rsidRDefault="000A18CB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0A18CB" w:rsidRPr="00673D29" w:rsidTr="007D7E9B">
        <w:tc>
          <w:tcPr>
            <w:tcW w:w="2288" w:type="dxa"/>
            <w:vAlign w:val="center"/>
          </w:tcPr>
          <w:p w:rsidR="000A18CB" w:rsidRPr="00673D29" w:rsidRDefault="000A18CB" w:rsidP="007D7E9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teractionId</w:t>
            </w:r>
          </w:p>
        </w:tc>
        <w:tc>
          <w:tcPr>
            <w:tcW w:w="1369" w:type="dxa"/>
            <w:vAlign w:val="center"/>
          </w:tcPr>
          <w:p w:rsidR="000A18CB" w:rsidRPr="00673D29" w:rsidRDefault="000A18CB" w:rsidP="007D7E9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0A18CB" w:rsidRPr="00673D29" w:rsidRDefault="000A18CB" w:rsidP="007D7E9B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  <w:tc>
          <w:tcPr>
            <w:tcW w:w="1285" w:type="dxa"/>
          </w:tcPr>
          <w:p w:rsidR="000A18CB" w:rsidRPr="00673D29" w:rsidRDefault="000A18CB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A18CB" w:rsidRPr="00673D29" w:rsidTr="007D7E9B">
        <w:tc>
          <w:tcPr>
            <w:tcW w:w="2288" w:type="dxa"/>
            <w:vAlign w:val="center"/>
          </w:tcPr>
          <w:p w:rsidR="000A18CB" w:rsidRDefault="000A18C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emplateId</w:t>
            </w:r>
          </w:p>
        </w:tc>
        <w:tc>
          <w:tcPr>
            <w:tcW w:w="1369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主题ID</w:t>
            </w:r>
          </w:p>
        </w:tc>
        <w:tc>
          <w:tcPr>
            <w:tcW w:w="1285" w:type="dxa"/>
          </w:tcPr>
          <w:p w:rsidR="000A18CB" w:rsidRPr="00673D29" w:rsidRDefault="000A18CB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A18CB" w:rsidRPr="00673D29" w:rsidTr="007D7E9B">
        <w:tc>
          <w:tcPr>
            <w:tcW w:w="2288" w:type="dxa"/>
            <w:vAlign w:val="center"/>
          </w:tcPr>
          <w:p w:rsidR="000A18CB" w:rsidRDefault="000A18C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hemeId</w:t>
            </w:r>
          </w:p>
        </w:tc>
        <w:tc>
          <w:tcPr>
            <w:tcW w:w="1369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0A18CB" w:rsidRDefault="000A18CB" w:rsidP="000A18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风格Id</w:t>
            </w:r>
          </w:p>
        </w:tc>
        <w:tc>
          <w:tcPr>
            <w:tcW w:w="1285" w:type="dxa"/>
          </w:tcPr>
          <w:p w:rsidR="000A18CB" w:rsidRPr="00673D29" w:rsidRDefault="000A18CB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A18CB" w:rsidRPr="00673D29" w:rsidTr="007D7E9B">
        <w:tc>
          <w:tcPr>
            <w:tcW w:w="2288" w:type="dxa"/>
            <w:vAlign w:val="center"/>
          </w:tcPr>
          <w:p w:rsidR="000A18CB" w:rsidRDefault="000A18C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teractionType</w:t>
            </w:r>
          </w:p>
        </w:tc>
        <w:tc>
          <w:tcPr>
            <w:tcW w:w="1369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3160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动类型 （1：吸粉 2：促销）</w:t>
            </w:r>
          </w:p>
        </w:tc>
        <w:tc>
          <w:tcPr>
            <w:tcW w:w="1285" w:type="dxa"/>
          </w:tcPr>
          <w:p w:rsidR="000A18CB" w:rsidRPr="000A18CB" w:rsidRDefault="000A18CB" w:rsidP="000A18C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  <w:p w:rsidR="000A18CB" w:rsidRPr="00673D29" w:rsidRDefault="000A18CB" w:rsidP="000A18C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A18CB" w:rsidRPr="00673D29" w:rsidTr="007D7E9B">
        <w:tc>
          <w:tcPr>
            <w:tcW w:w="2288" w:type="dxa"/>
            <w:vAlign w:val="center"/>
          </w:tcPr>
          <w:p w:rsidR="000A18CB" w:rsidRDefault="000A18C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rawMethodId</w:t>
            </w:r>
          </w:p>
        </w:tc>
        <w:tc>
          <w:tcPr>
            <w:tcW w:w="1369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0A18CB" w:rsidRDefault="00355D0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FE4">
              <w:rPr>
                <w:rFonts w:ascii="微软雅黑" w:eastAsia="微软雅黑" w:hAnsi="微软雅黑" w:hint="eastAsia"/>
                <w:sz w:val="18"/>
                <w:szCs w:val="18"/>
              </w:rPr>
              <w:t>游戏或促销方式</w:t>
            </w:r>
          </w:p>
        </w:tc>
        <w:tc>
          <w:tcPr>
            <w:tcW w:w="1285" w:type="dxa"/>
          </w:tcPr>
          <w:p w:rsidR="000A18CB" w:rsidRPr="00673D29" w:rsidRDefault="000A18CB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A18CB" w:rsidRPr="00673D29" w:rsidTr="007D7E9B">
        <w:tc>
          <w:tcPr>
            <w:tcW w:w="2288" w:type="dxa"/>
            <w:vAlign w:val="center"/>
          </w:tcPr>
          <w:p w:rsidR="000A18CB" w:rsidRDefault="000A18C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eventId</w:t>
            </w:r>
          </w:p>
        </w:tc>
        <w:tc>
          <w:tcPr>
            <w:tcW w:w="1369" w:type="dxa"/>
            <w:vAlign w:val="center"/>
          </w:tcPr>
          <w:p w:rsidR="000A18CB" w:rsidRDefault="000A18C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0A18CB" w:rsidRDefault="00355D0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43FE4">
              <w:rPr>
                <w:rFonts w:ascii="微软雅黑" w:eastAsia="微软雅黑" w:hAnsi="微软雅黑" w:hint="eastAsia"/>
                <w:sz w:val="18"/>
                <w:szCs w:val="18"/>
              </w:rPr>
              <w:t>游戏或促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85" w:type="dxa"/>
          </w:tcPr>
          <w:p w:rsidR="000A18CB" w:rsidRPr="00673D29" w:rsidRDefault="000A18CB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A3491" w:rsidRPr="00673D29" w:rsidTr="007D7E9B">
        <w:tc>
          <w:tcPr>
            <w:tcW w:w="2288" w:type="dxa"/>
            <w:vAlign w:val="center"/>
          </w:tcPr>
          <w:p w:rsidR="003A3491" w:rsidRDefault="00443007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ActivityName</w:t>
            </w:r>
          </w:p>
        </w:tc>
        <w:tc>
          <w:tcPr>
            <w:tcW w:w="1369" w:type="dxa"/>
            <w:vAlign w:val="center"/>
          </w:tcPr>
          <w:p w:rsidR="003A3491" w:rsidRDefault="003A3491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3A3491" w:rsidRPr="00F43FE4" w:rsidRDefault="00443007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  <w:tc>
          <w:tcPr>
            <w:tcW w:w="1285" w:type="dxa"/>
          </w:tcPr>
          <w:p w:rsidR="003A3491" w:rsidRPr="00673D29" w:rsidRDefault="003A3491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0A18CB" w:rsidRDefault="000A18CB"/>
    <w:p w:rsidR="00B306DC" w:rsidRPr="00673D29" w:rsidRDefault="00B306DC" w:rsidP="00B306DC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1" w:name="_推荐集合对象"/>
      <w:bookmarkEnd w:id="11"/>
      <w:r>
        <w:rPr>
          <w:rFonts w:ascii="微软雅黑" w:hAnsi="微软雅黑" w:hint="eastAsia"/>
          <w:sz w:val="18"/>
          <w:szCs w:val="18"/>
        </w:rPr>
        <w:t>推荐集合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B306DC" w:rsidRPr="00673D29" w:rsidTr="007D7E9B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306DC" w:rsidRPr="00673D29" w:rsidRDefault="00B306DC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SpreadSettingData</w:t>
            </w:r>
          </w:p>
        </w:tc>
      </w:tr>
      <w:tr w:rsidR="00B306DC" w:rsidRPr="00673D29" w:rsidTr="007D7E9B">
        <w:tc>
          <w:tcPr>
            <w:tcW w:w="2288" w:type="dxa"/>
            <w:shd w:val="clear" w:color="auto" w:fill="BFBFBF" w:themeFill="background1" w:themeFillShade="BF"/>
          </w:tcPr>
          <w:p w:rsidR="00B306DC" w:rsidRPr="00673D29" w:rsidRDefault="00B306DC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B306DC" w:rsidRPr="00673D29" w:rsidRDefault="00B306DC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B306DC" w:rsidRPr="00673D29" w:rsidRDefault="00B306DC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B306DC" w:rsidRPr="00673D29" w:rsidRDefault="00B306DC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Pr="00673D29" w:rsidRDefault="00626B75" w:rsidP="007D7E9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369" w:type="dxa"/>
            <w:vAlign w:val="center"/>
          </w:tcPr>
          <w:p w:rsidR="00B306DC" w:rsidRPr="00673D29" w:rsidRDefault="00B306DC" w:rsidP="007D7E9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B306DC" w:rsidRPr="00673D29" w:rsidRDefault="00626B75" w:rsidP="00AA4CBD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</w:t>
            </w:r>
            <w:r w:rsidR="00B306DC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E147A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（编辑</w:t>
            </w:r>
            <w:r w:rsidR="00747C5D">
              <w:rPr>
                <w:rFonts w:ascii="微软雅黑" w:eastAsia="微软雅黑" w:hAnsi="微软雅黑" w:hint="eastAsia"/>
                <w:sz w:val="18"/>
                <w:szCs w:val="18"/>
              </w:rPr>
              <w:t>必</w:t>
            </w:r>
            <w:r w:rsidR="00E147A4">
              <w:rPr>
                <w:rFonts w:ascii="微软雅黑" w:eastAsia="微软雅黑" w:hAnsi="微软雅黑" w:hint="eastAsia"/>
                <w:sz w:val="18"/>
                <w:szCs w:val="18"/>
              </w:rPr>
              <w:t>传值）</w:t>
            </w:r>
          </w:p>
        </w:tc>
        <w:tc>
          <w:tcPr>
            <w:tcW w:w="1285" w:type="dxa"/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Default="00626B75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preadType</w:t>
            </w:r>
          </w:p>
        </w:tc>
        <w:tc>
          <w:tcPr>
            <w:tcW w:w="1369" w:type="dxa"/>
            <w:vAlign w:val="center"/>
          </w:tcPr>
          <w:p w:rsidR="00B306DC" w:rsidRDefault="00B306DC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B306DC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Code</w:t>
            </w:r>
          </w:p>
        </w:tc>
        <w:tc>
          <w:tcPr>
            <w:tcW w:w="1285" w:type="dxa"/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Default="00626B75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1369" w:type="dxa"/>
            <w:vAlign w:val="center"/>
          </w:tcPr>
          <w:p w:rsidR="00B306DC" w:rsidRDefault="00B306DC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B306DC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</w:t>
            </w:r>
          </w:p>
        </w:tc>
        <w:tc>
          <w:tcPr>
            <w:tcW w:w="1285" w:type="dxa"/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Default="00626B75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Id</w:t>
            </w:r>
          </w:p>
        </w:tc>
        <w:tc>
          <w:tcPr>
            <w:tcW w:w="1369" w:type="dxa"/>
            <w:vAlign w:val="center"/>
          </w:tcPr>
          <w:p w:rsidR="00B306DC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B306DC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ID</w:t>
            </w:r>
          </w:p>
        </w:tc>
        <w:tc>
          <w:tcPr>
            <w:tcW w:w="1285" w:type="dxa"/>
          </w:tcPr>
          <w:p w:rsidR="00B306DC" w:rsidRPr="000A18CB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Default="00626B75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Summary</w:t>
            </w:r>
          </w:p>
        </w:tc>
        <w:tc>
          <w:tcPr>
            <w:tcW w:w="1369" w:type="dxa"/>
            <w:vAlign w:val="center"/>
          </w:tcPr>
          <w:p w:rsidR="00B306DC" w:rsidRDefault="00B306DC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B306DC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</w:p>
        </w:tc>
        <w:tc>
          <w:tcPr>
            <w:tcW w:w="1285" w:type="dxa"/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Default="00626B75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PromptText</w:t>
            </w:r>
          </w:p>
        </w:tc>
        <w:tc>
          <w:tcPr>
            <w:tcW w:w="1369" w:type="dxa"/>
            <w:vAlign w:val="center"/>
          </w:tcPr>
          <w:p w:rsidR="00B306DC" w:rsidRDefault="00B306DC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B306DC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文字</w:t>
            </w:r>
          </w:p>
        </w:tc>
        <w:tc>
          <w:tcPr>
            <w:tcW w:w="1285" w:type="dxa"/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306DC" w:rsidRPr="00673D29" w:rsidTr="007D7E9B">
        <w:tc>
          <w:tcPr>
            <w:tcW w:w="2288" w:type="dxa"/>
            <w:vAlign w:val="center"/>
          </w:tcPr>
          <w:p w:rsidR="00B306DC" w:rsidRDefault="00626B75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Url</w:t>
            </w:r>
          </w:p>
        </w:tc>
        <w:tc>
          <w:tcPr>
            <w:tcW w:w="1369" w:type="dxa"/>
            <w:vAlign w:val="center"/>
          </w:tcPr>
          <w:p w:rsidR="00B306DC" w:rsidRDefault="00B306DC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B306DC" w:rsidRPr="00F43FE4" w:rsidRDefault="00626B75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地址</w:t>
            </w:r>
          </w:p>
        </w:tc>
        <w:tc>
          <w:tcPr>
            <w:tcW w:w="1285" w:type="dxa"/>
          </w:tcPr>
          <w:p w:rsidR="00B306DC" w:rsidRPr="00673D29" w:rsidRDefault="00B306DC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B306DC" w:rsidRDefault="00B306DC"/>
    <w:p w:rsidR="00500EC6" w:rsidRPr="00673D29" w:rsidRDefault="00500EC6" w:rsidP="00500EC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2" w:name="_营销活动对象"/>
      <w:bookmarkEnd w:id="12"/>
      <w:r>
        <w:rPr>
          <w:rFonts w:ascii="微软雅黑" w:hAnsi="微软雅黑" w:hint="eastAsia"/>
          <w:sz w:val="18"/>
          <w:szCs w:val="18"/>
        </w:rPr>
        <w:t>营销活动</w:t>
      </w:r>
      <w:r w:rsidR="00487B36">
        <w:rPr>
          <w:rFonts w:ascii="微软雅黑" w:hAnsi="微软雅黑" w:hint="eastAsia"/>
          <w:sz w:val="18"/>
          <w:szCs w:val="18"/>
        </w:rPr>
        <w:t>列表</w:t>
      </w:r>
      <w:r>
        <w:rPr>
          <w:rFonts w:ascii="微软雅黑" w:hAnsi="微软雅黑" w:hint="eastAsia"/>
          <w:sz w:val="18"/>
          <w:szCs w:val="18"/>
        </w:rPr>
        <w:t>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500EC6" w:rsidRPr="00673D29" w:rsidTr="007D7E9B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00EC6" w:rsidRPr="00673D29" w:rsidRDefault="00500EC6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500EC6" w:rsidRPr="00673D29" w:rsidRDefault="007D7E9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T_CTW_PanicbuyingEventData</w:t>
            </w:r>
          </w:p>
        </w:tc>
      </w:tr>
      <w:tr w:rsidR="00500EC6" w:rsidRPr="00673D29" w:rsidTr="007D7E9B">
        <w:tc>
          <w:tcPr>
            <w:tcW w:w="2288" w:type="dxa"/>
            <w:shd w:val="clear" w:color="auto" w:fill="BFBFBF" w:themeFill="background1" w:themeFillShade="BF"/>
          </w:tcPr>
          <w:p w:rsidR="00500EC6" w:rsidRPr="00673D29" w:rsidRDefault="00500EC6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500EC6" w:rsidRPr="00673D29" w:rsidRDefault="00500EC6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500EC6" w:rsidRPr="00673D29" w:rsidRDefault="00500EC6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500EC6" w:rsidRPr="00673D29" w:rsidRDefault="00500EC6" w:rsidP="007D7E9B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500EC6" w:rsidRPr="00673D29" w:rsidTr="007D7E9B">
        <w:tc>
          <w:tcPr>
            <w:tcW w:w="2288" w:type="dxa"/>
            <w:vAlign w:val="center"/>
          </w:tcPr>
          <w:p w:rsidR="00500EC6" w:rsidRPr="00673D29" w:rsidRDefault="007D7E9B" w:rsidP="007D7E9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EventId</w:t>
            </w:r>
          </w:p>
        </w:tc>
        <w:tc>
          <w:tcPr>
            <w:tcW w:w="1369" w:type="dxa"/>
            <w:vAlign w:val="center"/>
          </w:tcPr>
          <w:p w:rsidR="00500EC6" w:rsidRPr="00673D29" w:rsidRDefault="00500EC6" w:rsidP="007D7E9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500EC6" w:rsidRPr="00673D29" w:rsidRDefault="007D7E9B" w:rsidP="007D7E9B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500E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ID  </w:t>
            </w:r>
          </w:p>
        </w:tc>
        <w:tc>
          <w:tcPr>
            <w:tcW w:w="1285" w:type="dxa"/>
          </w:tcPr>
          <w:p w:rsidR="00500EC6" w:rsidRPr="00673D29" w:rsidRDefault="00500EC6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500EC6" w:rsidRPr="00673D29" w:rsidTr="007D7E9B">
        <w:tc>
          <w:tcPr>
            <w:tcW w:w="2288" w:type="dxa"/>
            <w:vAlign w:val="center"/>
          </w:tcPr>
          <w:p w:rsidR="00500EC6" w:rsidRDefault="007D7E9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Name</w:t>
            </w:r>
          </w:p>
        </w:tc>
        <w:tc>
          <w:tcPr>
            <w:tcW w:w="1369" w:type="dxa"/>
            <w:vAlign w:val="center"/>
          </w:tcPr>
          <w:p w:rsidR="00500EC6" w:rsidRDefault="00500EC6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500EC6" w:rsidRDefault="007D7E9B" w:rsidP="00966D5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966D54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285" w:type="dxa"/>
          </w:tcPr>
          <w:p w:rsidR="00500EC6" w:rsidRPr="00673D29" w:rsidRDefault="00500EC6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500EC6" w:rsidRPr="00673D29" w:rsidTr="007D7E9B">
        <w:tc>
          <w:tcPr>
            <w:tcW w:w="2288" w:type="dxa"/>
            <w:vAlign w:val="center"/>
          </w:tcPr>
          <w:p w:rsidR="00500EC6" w:rsidRDefault="007D7E9B" w:rsidP="007D7E9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Code</w:t>
            </w:r>
          </w:p>
        </w:tc>
        <w:tc>
          <w:tcPr>
            <w:tcW w:w="1369" w:type="dxa"/>
            <w:vAlign w:val="center"/>
          </w:tcPr>
          <w:p w:rsidR="00500EC6" w:rsidRDefault="00500EC6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500EC6" w:rsidRDefault="007D7E9B" w:rsidP="007D7E9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方式Code</w:t>
            </w:r>
          </w:p>
        </w:tc>
        <w:tc>
          <w:tcPr>
            <w:tcW w:w="1285" w:type="dxa"/>
          </w:tcPr>
          <w:p w:rsidR="00500EC6" w:rsidRPr="00673D29" w:rsidRDefault="00500EC6" w:rsidP="007D7E9B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500EC6" w:rsidRDefault="00500EC6"/>
    <w:p w:rsidR="001A222F" w:rsidRPr="00673D29" w:rsidRDefault="001A222F" w:rsidP="001A222F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3" w:name="_促销活动对象"/>
      <w:bookmarkEnd w:id="13"/>
      <w:r>
        <w:rPr>
          <w:rFonts w:ascii="微软雅黑" w:hAnsi="微软雅黑" w:hint="eastAsia"/>
          <w:sz w:val="18"/>
          <w:szCs w:val="18"/>
        </w:rPr>
        <w:t>促销活动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1A222F" w:rsidRPr="00673D29" w:rsidTr="00FF5100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A222F" w:rsidRPr="00673D29" w:rsidRDefault="001A222F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1A222F" w:rsidRPr="00673D29" w:rsidRDefault="001A222F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PanicbuyingEventInfo</w:t>
            </w:r>
          </w:p>
        </w:tc>
      </w:tr>
      <w:tr w:rsidR="001A222F" w:rsidRPr="00673D29" w:rsidTr="00FF5100">
        <w:tc>
          <w:tcPr>
            <w:tcW w:w="2288" w:type="dxa"/>
            <w:shd w:val="clear" w:color="auto" w:fill="BFBFBF" w:themeFill="background1" w:themeFillShade="BF"/>
          </w:tcPr>
          <w:p w:rsidR="001A222F" w:rsidRPr="00673D29" w:rsidRDefault="001A222F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1A222F" w:rsidRPr="00673D29" w:rsidRDefault="001A222F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1A222F" w:rsidRPr="00673D29" w:rsidRDefault="001A222F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1A222F" w:rsidRPr="00673D29" w:rsidRDefault="001A222F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1A222F" w:rsidRPr="00673D29" w:rsidTr="00FF5100">
        <w:tc>
          <w:tcPr>
            <w:tcW w:w="2288" w:type="dxa"/>
            <w:vAlign w:val="center"/>
          </w:tcPr>
          <w:p w:rsidR="001A222F" w:rsidRPr="00673D29" w:rsidRDefault="001A222F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1369" w:type="dxa"/>
            <w:vAlign w:val="center"/>
          </w:tcPr>
          <w:p w:rsidR="001A222F" w:rsidRPr="00673D29" w:rsidRDefault="001A222F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1A222F" w:rsidRPr="00673D29" w:rsidRDefault="001A222F" w:rsidP="00FF5100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活动ID  </w:t>
            </w:r>
          </w:p>
        </w:tc>
        <w:tc>
          <w:tcPr>
            <w:tcW w:w="1285" w:type="dxa"/>
          </w:tcPr>
          <w:p w:rsidR="001A222F" w:rsidRPr="00673D29" w:rsidRDefault="001A222F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A222F" w:rsidRPr="00673D29" w:rsidTr="00FF5100">
        <w:tc>
          <w:tcPr>
            <w:tcW w:w="2288" w:type="dxa"/>
            <w:vAlign w:val="center"/>
          </w:tcPr>
          <w:p w:rsidR="001A222F" w:rsidRDefault="001A222F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Name</w:t>
            </w:r>
          </w:p>
        </w:tc>
        <w:tc>
          <w:tcPr>
            <w:tcW w:w="1369" w:type="dxa"/>
            <w:vAlign w:val="center"/>
          </w:tcPr>
          <w:p w:rsidR="001A222F" w:rsidRDefault="001A222F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1A222F" w:rsidRDefault="001A222F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  <w:tc>
          <w:tcPr>
            <w:tcW w:w="1285" w:type="dxa"/>
          </w:tcPr>
          <w:p w:rsidR="001A222F" w:rsidRPr="00673D29" w:rsidRDefault="001A222F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A222F" w:rsidRPr="00673D29" w:rsidTr="00FF5100">
        <w:tc>
          <w:tcPr>
            <w:tcW w:w="2288" w:type="dxa"/>
            <w:vAlign w:val="center"/>
          </w:tcPr>
          <w:p w:rsidR="001A222F" w:rsidRDefault="000F6FDB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mageUrl</w:t>
            </w:r>
          </w:p>
        </w:tc>
        <w:tc>
          <w:tcPr>
            <w:tcW w:w="1369" w:type="dxa"/>
            <w:vAlign w:val="center"/>
          </w:tcPr>
          <w:p w:rsidR="001A222F" w:rsidRDefault="001A222F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1A222F" w:rsidRDefault="000F6FDB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地址</w:t>
            </w:r>
          </w:p>
        </w:tc>
        <w:tc>
          <w:tcPr>
            <w:tcW w:w="1285" w:type="dxa"/>
          </w:tcPr>
          <w:p w:rsidR="001A222F" w:rsidRPr="00673D29" w:rsidRDefault="001A222F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1A222F" w:rsidRDefault="001A222F"/>
    <w:p w:rsidR="00E8384B" w:rsidRPr="00673D29" w:rsidRDefault="00E8384B" w:rsidP="00E8384B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4" w:name="_活动方式(工具)对象"/>
      <w:bookmarkEnd w:id="14"/>
      <w:r>
        <w:rPr>
          <w:rFonts w:ascii="微软雅黑" w:hAnsi="微软雅黑" w:hint="eastAsia"/>
          <w:sz w:val="18"/>
          <w:szCs w:val="18"/>
        </w:rPr>
        <w:t>活动方式(工具)对象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E8384B" w:rsidRPr="00673D29" w:rsidTr="00FF5100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8384B" w:rsidRPr="00673D29" w:rsidRDefault="00E8384B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E8384B" w:rsidRPr="00673D29" w:rsidRDefault="00E8384B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DrawMethodInfo</w:t>
            </w:r>
          </w:p>
        </w:tc>
      </w:tr>
      <w:tr w:rsidR="00E8384B" w:rsidRPr="00673D29" w:rsidTr="00FF5100">
        <w:tc>
          <w:tcPr>
            <w:tcW w:w="2288" w:type="dxa"/>
            <w:shd w:val="clear" w:color="auto" w:fill="BFBFBF" w:themeFill="background1" w:themeFillShade="BF"/>
          </w:tcPr>
          <w:p w:rsidR="00E8384B" w:rsidRPr="00673D29" w:rsidRDefault="00E8384B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E8384B" w:rsidRPr="00673D29" w:rsidRDefault="00E8384B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E8384B" w:rsidRPr="00673D29" w:rsidRDefault="00E8384B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E8384B" w:rsidRPr="00673D29" w:rsidRDefault="00E8384B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E8384B" w:rsidRPr="00673D29" w:rsidTr="00FF5100">
        <w:tc>
          <w:tcPr>
            <w:tcW w:w="2288" w:type="dxa"/>
            <w:vAlign w:val="center"/>
          </w:tcPr>
          <w:p w:rsidR="00E8384B" w:rsidRPr="00673D29" w:rsidRDefault="00E8384B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rawMethodId</w:t>
            </w:r>
          </w:p>
        </w:tc>
        <w:tc>
          <w:tcPr>
            <w:tcW w:w="1369" w:type="dxa"/>
            <w:vAlign w:val="center"/>
          </w:tcPr>
          <w:p w:rsidR="00E8384B" w:rsidRPr="00673D29" w:rsidRDefault="00E8384B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E8384B" w:rsidRPr="00673D29" w:rsidRDefault="00E8384B" w:rsidP="00FF5100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活动方式ID  </w:t>
            </w:r>
          </w:p>
        </w:tc>
        <w:tc>
          <w:tcPr>
            <w:tcW w:w="1285" w:type="dxa"/>
          </w:tcPr>
          <w:p w:rsidR="00E8384B" w:rsidRPr="00673D29" w:rsidRDefault="00E8384B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8384B" w:rsidRPr="00673D29" w:rsidTr="00FF5100">
        <w:tc>
          <w:tcPr>
            <w:tcW w:w="2288" w:type="dxa"/>
            <w:vAlign w:val="center"/>
          </w:tcPr>
          <w:p w:rsidR="00E8384B" w:rsidRDefault="00E8384B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rawMethodName</w:t>
            </w:r>
          </w:p>
        </w:tc>
        <w:tc>
          <w:tcPr>
            <w:tcW w:w="1369" w:type="dxa"/>
            <w:vAlign w:val="center"/>
          </w:tcPr>
          <w:p w:rsidR="00E8384B" w:rsidRDefault="00E8384B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E8384B" w:rsidRDefault="00E8384B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A26C25">
              <w:rPr>
                <w:rFonts w:ascii="微软雅黑" w:eastAsia="微软雅黑" w:hAnsi="微软雅黑" w:hint="eastAsia"/>
                <w:sz w:val="18"/>
                <w:szCs w:val="18"/>
              </w:rPr>
              <w:t>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285" w:type="dxa"/>
          </w:tcPr>
          <w:p w:rsidR="00E8384B" w:rsidRPr="00673D29" w:rsidRDefault="00E8384B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8384B" w:rsidRPr="00673D29" w:rsidTr="00FF5100">
        <w:tc>
          <w:tcPr>
            <w:tcW w:w="2288" w:type="dxa"/>
            <w:vAlign w:val="center"/>
          </w:tcPr>
          <w:p w:rsidR="00E8384B" w:rsidRDefault="00E8384B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InteractionType</w:t>
            </w:r>
          </w:p>
        </w:tc>
        <w:tc>
          <w:tcPr>
            <w:tcW w:w="1369" w:type="dxa"/>
            <w:vAlign w:val="center"/>
          </w:tcPr>
          <w:p w:rsidR="00E8384B" w:rsidRDefault="00E8384B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E8384B" w:rsidRDefault="00477B9E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互动类型 （1：吸粉 2：促销）</w:t>
            </w:r>
          </w:p>
        </w:tc>
        <w:tc>
          <w:tcPr>
            <w:tcW w:w="1285" w:type="dxa"/>
          </w:tcPr>
          <w:p w:rsidR="00E8384B" w:rsidRPr="00673D29" w:rsidRDefault="00E8384B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8384B" w:rsidRPr="00673D29" w:rsidTr="00FF5100">
        <w:tc>
          <w:tcPr>
            <w:tcW w:w="2288" w:type="dxa"/>
            <w:vAlign w:val="center"/>
          </w:tcPr>
          <w:p w:rsidR="00E8384B" w:rsidRDefault="00E8384B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rawMethodCode</w:t>
            </w:r>
          </w:p>
        </w:tc>
        <w:tc>
          <w:tcPr>
            <w:tcW w:w="1369" w:type="dxa"/>
            <w:vAlign w:val="center"/>
          </w:tcPr>
          <w:p w:rsidR="00E8384B" w:rsidRDefault="00E8384B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E8384B" w:rsidRDefault="00A26C25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方式编码</w:t>
            </w:r>
          </w:p>
        </w:tc>
        <w:tc>
          <w:tcPr>
            <w:tcW w:w="1285" w:type="dxa"/>
          </w:tcPr>
          <w:p w:rsidR="00E8384B" w:rsidRPr="00673D29" w:rsidRDefault="00E8384B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E8384B" w:rsidRDefault="00E8384B"/>
    <w:p w:rsidR="006C0230" w:rsidRPr="00673D29" w:rsidRDefault="006C0230" w:rsidP="006C0230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5" w:name="_促销"/>
      <w:bookmarkEnd w:id="15"/>
      <w:r>
        <w:rPr>
          <w:rFonts w:ascii="微软雅黑" w:hAnsi="微软雅黑" w:hint="eastAsia"/>
          <w:sz w:val="18"/>
          <w:szCs w:val="18"/>
        </w:rPr>
        <w:t>促销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6C0230" w:rsidRPr="00673D29" w:rsidTr="00FF5100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DrawMethodInfo</w:t>
            </w:r>
          </w:p>
        </w:tc>
      </w:tr>
      <w:tr w:rsidR="006C0230" w:rsidRPr="00673D29" w:rsidTr="00FF5100">
        <w:tc>
          <w:tcPr>
            <w:tcW w:w="2288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6C0230" w:rsidRPr="00673D29" w:rsidTr="00FF5100">
        <w:tc>
          <w:tcPr>
            <w:tcW w:w="2288" w:type="dxa"/>
            <w:vAlign w:val="center"/>
          </w:tcPr>
          <w:p w:rsidR="006C0230" w:rsidRPr="00673D29" w:rsidRDefault="006C0230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1369" w:type="dxa"/>
            <w:vAlign w:val="center"/>
          </w:tcPr>
          <w:p w:rsidR="006C0230" w:rsidRPr="00673D29" w:rsidRDefault="006C0230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6C0230" w:rsidRPr="00673D29" w:rsidRDefault="006C0230" w:rsidP="006C0230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活动ID  </w:t>
            </w:r>
          </w:p>
        </w:tc>
        <w:tc>
          <w:tcPr>
            <w:tcW w:w="1285" w:type="dxa"/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C0230" w:rsidRPr="00673D29" w:rsidTr="00FF5100">
        <w:tc>
          <w:tcPr>
            <w:tcW w:w="2288" w:type="dxa"/>
            <w:vAlign w:val="center"/>
          </w:tcPr>
          <w:p w:rsidR="006C0230" w:rsidRDefault="006C0230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Code</w:t>
            </w:r>
          </w:p>
        </w:tc>
        <w:tc>
          <w:tcPr>
            <w:tcW w:w="1369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6C0230" w:rsidRDefault="006C0230" w:rsidP="006C023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方式编码</w:t>
            </w:r>
          </w:p>
        </w:tc>
        <w:tc>
          <w:tcPr>
            <w:tcW w:w="1285" w:type="dxa"/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C0230" w:rsidRPr="00673D29" w:rsidTr="00FF5100">
        <w:tc>
          <w:tcPr>
            <w:tcW w:w="2288" w:type="dxa"/>
            <w:vAlign w:val="center"/>
          </w:tcPr>
          <w:p w:rsidR="006C0230" w:rsidRDefault="006C0230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Name</w:t>
            </w:r>
          </w:p>
        </w:tc>
        <w:tc>
          <w:tcPr>
            <w:tcW w:w="1369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  <w:tc>
          <w:tcPr>
            <w:tcW w:w="1285" w:type="dxa"/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6C0230" w:rsidRDefault="006C0230"/>
    <w:p w:rsidR="006C0230" w:rsidRPr="00673D29" w:rsidRDefault="006C0230" w:rsidP="006C0230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6" w:name="_游戏"/>
      <w:bookmarkEnd w:id="16"/>
      <w:r>
        <w:rPr>
          <w:rFonts w:ascii="微软雅黑" w:hAnsi="微软雅黑" w:hint="eastAsia"/>
          <w:sz w:val="18"/>
          <w:szCs w:val="18"/>
        </w:rPr>
        <w:t>游戏</w:t>
      </w:r>
    </w:p>
    <w:tbl>
      <w:tblPr>
        <w:tblStyle w:val="a6"/>
        <w:tblW w:w="0" w:type="auto"/>
        <w:tblInd w:w="420" w:type="dxa"/>
        <w:tblLook w:val="04A0"/>
      </w:tblPr>
      <w:tblGrid>
        <w:gridCol w:w="2288"/>
        <w:gridCol w:w="1369"/>
        <w:gridCol w:w="3160"/>
        <w:gridCol w:w="1285"/>
      </w:tblGrid>
      <w:tr w:rsidR="006C0230" w:rsidRPr="00673D29" w:rsidTr="00FF5100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LEventDrawMethodInfo</w:t>
            </w:r>
          </w:p>
        </w:tc>
      </w:tr>
      <w:tr w:rsidR="006C0230" w:rsidRPr="00673D29" w:rsidTr="00FF5100">
        <w:tc>
          <w:tcPr>
            <w:tcW w:w="2288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6C0230" w:rsidRPr="00673D29" w:rsidRDefault="006C0230" w:rsidP="00FF5100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6C0230" w:rsidRPr="00673D29" w:rsidTr="00FF5100">
        <w:tc>
          <w:tcPr>
            <w:tcW w:w="2288" w:type="dxa"/>
            <w:vAlign w:val="center"/>
          </w:tcPr>
          <w:p w:rsidR="006C0230" w:rsidRPr="00673D29" w:rsidRDefault="006C0230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Id</w:t>
            </w:r>
          </w:p>
        </w:tc>
        <w:tc>
          <w:tcPr>
            <w:tcW w:w="1369" w:type="dxa"/>
            <w:vAlign w:val="center"/>
          </w:tcPr>
          <w:p w:rsidR="006C0230" w:rsidRPr="00673D29" w:rsidRDefault="006C0230" w:rsidP="00FF5100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6C0230" w:rsidRPr="00673D29" w:rsidRDefault="006C0230" w:rsidP="00FF5100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活动ID  </w:t>
            </w:r>
          </w:p>
        </w:tc>
        <w:tc>
          <w:tcPr>
            <w:tcW w:w="1285" w:type="dxa"/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C0230" w:rsidRPr="00673D29" w:rsidTr="00FF5100">
        <w:tc>
          <w:tcPr>
            <w:tcW w:w="2288" w:type="dxa"/>
            <w:vAlign w:val="center"/>
          </w:tcPr>
          <w:p w:rsidR="006C0230" w:rsidRDefault="006C0230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EventCode</w:t>
            </w:r>
          </w:p>
        </w:tc>
        <w:tc>
          <w:tcPr>
            <w:tcW w:w="1369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方式编码</w:t>
            </w:r>
          </w:p>
        </w:tc>
        <w:tc>
          <w:tcPr>
            <w:tcW w:w="1285" w:type="dxa"/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6C0230" w:rsidRPr="00673D29" w:rsidTr="00FF5100">
        <w:tc>
          <w:tcPr>
            <w:tcW w:w="2288" w:type="dxa"/>
            <w:vAlign w:val="center"/>
          </w:tcPr>
          <w:p w:rsidR="006C0230" w:rsidRDefault="006C0230" w:rsidP="00FF510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Title</w:t>
            </w:r>
          </w:p>
        </w:tc>
        <w:tc>
          <w:tcPr>
            <w:tcW w:w="1369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6C0230" w:rsidRDefault="006C0230" w:rsidP="00FF510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游戏名称</w:t>
            </w:r>
          </w:p>
        </w:tc>
        <w:tc>
          <w:tcPr>
            <w:tcW w:w="1285" w:type="dxa"/>
          </w:tcPr>
          <w:p w:rsidR="006C0230" w:rsidRPr="00673D29" w:rsidRDefault="006C0230" w:rsidP="00FF510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6C0230" w:rsidRPr="00DD5771" w:rsidRDefault="006C0230"/>
    <w:sectPr w:rsidR="006C0230" w:rsidRPr="00DD5771" w:rsidSect="00070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46" w:rsidRDefault="00054846" w:rsidP="00B9796A">
      <w:r>
        <w:separator/>
      </w:r>
    </w:p>
  </w:endnote>
  <w:endnote w:type="continuationSeparator" w:id="1">
    <w:p w:rsidR="00054846" w:rsidRDefault="00054846" w:rsidP="00B9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46" w:rsidRDefault="00054846" w:rsidP="00B9796A">
      <w:r>
        <w:separator/>
      </w:r>
    </w:p>
  </w:footnote>
  <w:footnote w:type="continuationSeparator" w:id="1">
    <w:p w:rsidR="00054846" w:rsidRDefault="00054846" w:rsidP="00B979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577DC"/>
    <w:multiLevelType w:val="multilevel"/>
    <w:tmpl w:val="01289B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96A"/>
    <w:rsid w:val="00011FCB"/>
    <w:rsid w:val="00026A82"/>
    <w:rsid w:val="0004449F"/>
    <w:rsid w:val="0004755E"/>
    <w:rsid w:val="00051E47"/>
    <w:rsid w:val="00054846"/>
    <w:rsid w:val="00064467"/>
    <w:rsid w:val="000660F0"/>
    <w:rsid w:val="00067556"/>
    <w:rsid w:val="000707DE"/>
    <w:rsid w:val="00085815"/>
    <w:rsid w:val="00092BAD"/>
    <w:rsid w:val="000964E1"/>
    <w:rsid w:val="000A18CB"/>
    <w:rsid w:val="000A605B"/>
    <w:rsid w:val="000A613D"/>
    <w:rsid w:val="000A65CD"/>
    <w:rsid w:val="000A7E19"/>
    <w:rsid w:val="000B1E3B"/>
    <w:rsid w:val="000B3FD8"/>
    <w:rsid w:val="000F21BA"/>
    <w:rsid w:val="000F6CDF"/>
    <w:rsid w:val="000F6FDB"/>
    <w:rsid w:val="0010205F"/>
    <w:rsid w:val="00115158"/>
    <w:rsid w:val="00115976"/>
    <w:rsid w:val="001227CA"/>
    <w:rsid w:val="00123F2C"/>
    <w:rsid w:val="001477FA"/>
    <w:rsid w:val="001538AA"/>
    <w:rsid w:val="00156658"/>
    <w:rsid w:val="00163E32"/>
    <w:rsid w:val="0016779F"/>
    <w:rsid w:val="0017262A"/>
    <w:rsid w:val="00174D7B"/>
    <w:rsid w:val="00182DB1"/>
    <w:rsid w:val="001868AA"/>
    <w:rsid w:val="001915C2"/>
    <w:rsid w:val="001A222F"/>
    <w:rsid w:val="001D5F0D"/>
    <w:rsid w:val="0020668B"/>
    <w:rsid w:val="00213C54"/>
    <w:rsid w:val="002155E3"/>
    <w:rsid w:val="0022218B"/>
    <w:rsid w:val="00234619"/>
    <w:rsid w:val="00234E32"/>
    <w:rsid w:val="00244303"/>
    <w:rsid w:val="00247FAB"/>
    <w:rsid w:val="00251036"/>
    <w:rsid w:val="00262ABD"/>
    <w:rsid w:val="00266DBC"/>
    <w:rsid w:val="00267204"/>
    <w:rsid w:val="00271642"/>
    <w:rsid w:val="00271B9C"/>
    <w:rsid w:val="00274A93"/>
    <w:rsid w:val="00281A49"/>
    <w:rsid w:val="0028402E"/>
    <w:rsid w:val="00284873"/>
    <w:rsid w:val="00285FC0"/>
    <w:rsid w:val="0028784F"/>
    <w:rsid w:val="00297114"/>
    <w:rsid w:val="002B2026"/>
    <w:rsid w:val="002C5258"/>
    <w:rsid w:val="002D17AA"/>
    <w:rsid w:val="002F4DD3"/>
    <w:rsid w:val="003023FE"/>
    <w:rsid w:val="00302927"/>
    <w:rsid w:val="00314B98"/>
    <w:rsid w:val="003414A7"/>
    <w:rsid w:val="00355D0B"/>
    <w:rsid w:val="0036524D"/>
    <w:rsid w:val="00370A3E"/>
    <w:rsid w:val="0039587B"/>
    <w:rsid w:val="003959DC"/>
    <w:rsid w:val="00397325"/>
    <w:rsid w:val="003A1519"/>
    <w:rsid w:val="003A3491"/>
    <w:rsid w:val="003A3E47"/>
    <w:rsid w:val="003B4422"/>
    <w:rsid w:val="003C56CA"/>
    <w:rsid w:val="003D473F"/>
    <w:rsid w:val="003D6D51"/>
    <w:rsid w:val="003E3455"/>
    <w:rsid w:val="003F082B"/>
    <w:rsid w:val="003F0F93"/>
    <w:rsid w:val="003F27AA"/>
    <w:rsid w:val="003F6C96"/>
    <w:rsid w:val="004146C6"/>
    <w:rsid w:val="0041549E"/>
    <w:rsid w:val="00417847"/>
    <w:rsid w:val="004268E2"/>
    <w:rsid w:val="00426F1B"/>
    <w:rsid w:val="00443007"/>
    <w:rsid w:val="00457406"/>
    <w:rsid w:val="004578F9"/>
    <w:rsid w:val="00460445"/>
    <w:rsid w:val="00460A47"/>
    <w:rsid w:val="00465B30"/>
    <w:rsid w:val="004754DC"/>
    <w:rsid w:val="00477B9E"/>
    <w:rsid w:val="004804CA"/>
    <w:rsid w:val="0048712B"/>
    <w:rsid w:val="00487B36"/>
    <w:rsid w:val="004977B1"/>
    <w:rsid w:val="004B12F2"/>
    <w:rsid w:val="004B32B6"/>
    <w:rsid w:val="004B6149"/>
    <w:rsid w:val="004B68E0"/>
    <w:rsid w:val="004C2ED3"/>
    <w:rsid w:val="004C4CD4"/>
    <w:rsid w:val="004E42A5"/>
    <w:rsid w:val="004F0EC0"/>
    <w:rsid w:val="00500EC6"/>
    <w:rsid w:val="00507EB0"/>
    <w:rsid w:val="00512D97"/>
    <w:rsid w:val="005218BF"/>
    <w:rsid w:val="005315EC"/>
    <w:rsid w:val="00533672"/>
    <w:rsid w:val="005407F3"/>
    <w:rsid w:val="005444A3"/>
    <w:rsid w:val="005527E7"/>
    <w:rsid w:val="0056015E"/>
    <w:rsid w:val="00575E9C"/>
    <w:rsid w:val="005935DA"/>
    <w:rsid w:val="0059378C"/>
    <w:rsid w:val="005A6E76"/>
    <w:rsid w:val="005C67E7"/>
    <w:rsid w:val="005C7826"/>
    <w:rsid w:val="005D0617"/>
    <w:rsid w:val="005E4B38"/>
    <w:rsid w:val="005E6544"/>
    <w:rsid w:val="005F29DE"/>
    <w:rsid w:val="005F345A"/>
    <w:rsid w:val="00610273"/>
    <w:rsid w:val="00626B75"/>
    <w:rsid w:val="006410B8"/>
    <w:rsid w:val="006523D3"/>
    <w:rsid w:val="006531B9"/>
    <w:rsid w:val="00662866"/>
    <w:rsid w:val="00664BF2"/>
    <w:rsid w:val="0067483E"/>
    <w:rsid w:val="0067511C"/>
    <w:rsid w:val="0068718D"/>
    <w:rsid w:val="006B2E71"/>
    <w:rsid w:val="006C0230"/>
    <w:rsid w:val="006E5D2C"/>
    <w:rsid w:val="006F4591"/>
    <w:rsid w:val="00703652"/>
    <w:rsid w:val="00705B6A"/>
    <w:rsid w:val="00707DB1"/>
    <w:rsid w:val="00711EDB"/>
    <w:rsid w:val="007124DB"/>
    <w:rsid w:val="0071476D"/>
    <w:rsid w:val="0071661D"/>
    <w:rsid w:val="007476CC"/>
    <w:rsid w:val="00747C5D"/>
    <w:rsid w:val="00755181"/>
    <w:rsid w:val="0077041F"/>
    <w:rsid w:val="00773033"/>
    <w:rsid w:val="00781068"/>
    <w:rsid w:val="007872D0"/>
    <w:rsid w:val="007942B1"/>
    <w:rsid w:val="007A456D"/>
    <w:rsid w:val="007A5E0B"/>
    <w:rsid w:val="007B34F3"/>
    <w:rsid w:val="007B6C4A"/>
    <w:rsid w:val="007C24BE"/>
    <w:rsid w:val="007D03D4"/>
    <w:rsid w:val="007D18D6"/>
    <w:rsid w:val="007D5876"/>
    <w:rsid w:val="007D7E9B"/>
    <w:rsid w:val="007E6BD9"/>
    <w:rsid w:val="007F522A"/>
    <w:rsid w:val="007F7E78"/>
    <w:rsid w:val="0080152A"/>
    <w:rsid w:val="0080184B"/>
    <w:rsid w:val="00813168"/>
    <w:rsid w:val="008141CB"/>
    <w:rsid w:val="0082313E"/>
    <w:rsid w:val="00834825"/>
    <w:rsid w:val="0087207E"/>
    <w:rsid w:val="0087670E"/>
    <w:rsid w:val="008805E6"/>
    <w:rsid w:val="00885337"/>
    <w:rsid w:val="00892967"/>
    <w:rsid w:val="008A1642"/>
    <w:rsid w:val="008A3A53"/>
    <w:rsid w:val="008A6D8F"/>
    <w:rsid w:val="008B7049"/>
    <w:rsid w:val="008C5926"/>
    <w:rsid w:val="008D2369"/>
    <w:rsid w:val="008D38CF"/>
    <w:rsid w:val="008D4FE6"/>
    <w:rsid w:val="008D6813"/>
    <w:rsid w:val="008E0EF1"/>
    <w:rsid w:val="008E381A"/>
    <w:rsid w:val="00915CD9"/>
    <w:rsid w:val="00920B05"/>
    <w:rsid w:val="00923C93"/>
    <w:rsid w:val="00933037"/>
    <w:rsid w:val="009516F4"/>
    <w:rsid w:val="009552E1"/>
    <w:rsid w:val="00955834"/>
    <w:rsid w:val="00965B33"/>
    <w:rsid w:val="00966D54"/>
    <w:rsid w:val="00966E67"/>
    <w:rsid w:val="00971AC3"/>
    <w:rsid w:val="0098333C"/>
    <w:rsid w:val="00992521"/>
    <w:rsid w:val="009A3FBD"/>
    <w:rsid w:val="009A47B0"/>
    <w:rsid w:val="009A6663"/>
    <w:rsid w:val="009C410C"/>
    <w:rsid w:val="009C5347"/>
    <w:rsid w:val="009C7020"/>
    <w:rsid w:val="009D5916"/>
    <w:rsid w:val="009E1BF8"/>
    <w:rsid w:val="00A01648"/>
    <w:rsid w:val="00A06D6A"/>
    <w:rsid w:val="00A1062C"/>
    <w:rsid w:val="00A21FD6"/>
    <w:rsid w:val="00A26C25"/>
    <w:rsid w:val="00A33FD1"/>
    <w:rsid w:val="00A44449"/>
    <w:rsid w:val="00A47CA7"/>
    <w:rsid w:val="00A534E8"/>
    <w:rsid w:val="00A66D48"/>
    <w:rsid w:val="00A67584"/>
    <w:rsid w:val="00AA4CBD"/>
    <w:rsid w:val="00AB2F16"/>
    <w:rsid w:val="00AD0E6A"/>
    <w:rsid w:val="00AD343B"/>
    <w:rsid w:val="00AD3829"/>
    <w:rsid w:val="00AD593D"/>
    <w:rsid w:val="00AE76F3"/>
    <w:rsid w:val="00AF160C"/>
    <w:rsid w:val="00B306DC"/>
    <w:rsid w:val="00B32FB5"/>
    <w:rsid w:val="00B339B3"/>
    <w:rsid w:val="00B4266C"/>
    <w:rsid w:val="00B42ED6"/>
    <w:rsid w:val="00B63A27"/>
    <w:rsid w:val="00B64477"/>
    <w:rsid w:val="00B66943"/>
    <w:rsid w:val="00B70D40"/>
    <w:rsid w:val="00B81712"/>
    <w:rsid w:val="00B92D55"/>
    <w:rsid w:val="00B937FE"/>
    <w:rsid w:val="00B93CC7"/>
    <w:rsid w:val="00B9796A"/>
    <w:rsid w:val="00BA5104"/>
    <w:rsid w:val="00BA7C4A"/>
    <w:rsid w:val="00BD2BBE"/>
    <w:rsid w:val="00BE1847"/>
    <w:rsid w:val="00BE4849"/>
    <w:rsid w:val="00BE532C"/>
    <w:rsid w:val="00BE74A6"/>
    <w:rsid w:val="00BF15D7"/>
    <w:rsid w:val="00C01CEB"/>
    <w:rsid w:val="00C03C08"/>
    <w:rsid w:val="00C149FA"/>
    <w:rsid w:val="00C269C5"/>
    <w:rsid w:val="00C3527C"/>
    <w:rsid w:val="00C3639B"/>
    <w:rsid w:val="00C3726B"/>
    <w:rsid w:val="00C41C92"/>
    <w:rsid w:val="00C45CD6"/>
    <w:rsid w:val="00C625F0"/>
    <w:rsid w:val="00C67CCA"/>
    <w:rsid w:val="00C76001"/>
    <w:rsid w:val="00C77000"/>
    <w:rsid w:val="00C806BA"/>
    <w:rsid w:val="00C91659"/>
    <w:rsid w:val="00C9238B"/>
    <w:rsid w:val="00CA4839"/>
    <w:rsid w:val="00CA7873"/>
    <w:rsid w:val="00CC17C4"/>
    <w:rsid w:val="00CC4F81"/>
    <w:rsid w:val="00CD2A28"/>
    <w:rsid w:val="00CD7B6F"/>
    <w:rsid w:val="00CE6175"/>
    <w:rsid w:val="00CF2E3C"/>
    <w:rsid w:val="00CF4F34"/>
    <w:rsid w:val="00CF68C4"/>
    <w:rsid w:val="00D02ABF"/>
    <w:rsid w:val="00D04876"/>
    <w:rsid w:val="00D06A29"/>
    <w:rsid w:val="00D162DD"/>
    <w:rsid w:val="00D17560"/>
    <w:rsid w:val="00D3233D"/>
    <w:rsid w:val="00D33607"/>
    <w:rsid w:val="00D57F1D"/>
    <w:rsid w:val="00D74829"/>
    <w:rsid w:val="00D8098D"/>
    <w:rsid w:val="00D93655"/>
    <w:rsid w:val="00D94DDD"/>
    <w:rsid w:val="00DA34AC"/>
    <w:rsid w:val="00DC1148"/>
    <w:rsid w:val="00DD0018"/>
    <w:rsid w:val="00DD2009"/>
    <w:rsid w:val="00DD231D"/>
    <w:rsid w:val="00DD3730"/>
    <w:rsid w:val="00DD5771"/>
    <w:rsid w:val="00DD6AF1"/>
    <w:rsid w:val="00DE362A"/>
    <w:rsid w:val="00DE7FD5"/>
    <w:rsid w:val="00DF6462"/>
    <w:rsid w:val="00E04F15"/>
    <w:rsid w:val="00E07E11"/>
    <w:rsid w:val="00E147A4"/>
    <w:rsid w:val="00E244D9"/>
    <w:rsid w:val="00E3318F"/>
    <w:rsid w:val="00E34BE6"/>
    <w:rsid w:val="00E40DC8"/>
    <w:rsid w:val="00E4254A"/>
    <w:rsid w:val="00E42CE5"/>
    <w:rsid w:val="00E57FCE"/>
    <w:rsid w:val="00E73DD6"/>
    <w:rsid w:val="00E836C0"/>
    <w:rsid w:val="00E8384B"/>
    <w:rsid w:val="00E840E8"/>
    <w:rsid w:val="00E92FAE"/>
    <w:rsid w:val="00EA6878"/>
    <w:rsid w:val="00EB6BDA"/>
    <w:rsid w:val="00EC5B3F"/>
    <w:rsid w:val="00ED2F75"/>
    <w:rsid w:val="00EF6749"/>
    <w:rsid w:val="00F040A1"/>
    <w:rsid w:val="00F0443D"/>
    <w:rsid w:val="00F06242"/>
    <w:rsid w:val="00F0737F"/>
    <w:rsid w:val="00F256FA"/>
    <w:rsid w:val="00F43FE4"/>
    <w:rsid w:val="00F643A4"/>
    <w:rsid w:val="00F64E16"/>
    <w:rsid w:val="00F72A81"/>
    <w:rsid w:val="00F75BC9"/>
    <w:rsid w:val="00FA17B7"/>
    <w:rsid w:val="00FA75BA"/>
    <w:rsid w:val="00FC69E3"/>
    <w:rsid w:val="00FD1DC3"/>
    <w:rsid w:val="00FD76AF"/>
    <w:rsid w:val="00FF457F"/>
    <w:rsid w:val="00FF5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DE"/>
    <w:pPr>
      <w:widowControl w:val="0"/>
      <w:jc w:val="both"/>
    </w:pPr>
  </w:style>
  <w:style w:type="paragraph" w:styleId="1">
    <w:name w:val="heading 1"/>
    <w:aliases w:val="H1,Heading 0,h11,heading 1TOC,标准章,1. heading 1,PIM 1,h1,Title1,Level 1 Topic Heading,1st level,Section Head,l1,第*部分,第A章,H11,H12,H111,H13,H112,1,H14,H15,H16,H17,&amp;3,List level 1,标书1,heading 1,Header 1,Header1,SAHeading 1,Head1,Heading apps,12332,L1,b"/>
    <w:basedOn w:val="a"/>
    <w:next w:val="a"/>
    <w:link w:val="1Char"/>
    <w:uiPriority w:val="9"/>
    <w:qFormat/>
    <w:rsid w:val="00B9796A"/>
    <w:pPr>
      <w:keepNext/>
      <w:keepLines/>
      <w:widowControl/>
      <w:numPr>
        <w:numId w:val="1"/>
      </w:numPr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aliases w:val="h2,H2 Char Char Char Char,Heading 2 Hidden,Heading 2 CCBS,heading 2,第一章 标题 2,（一）,PIM2,H2,Titre3,HD2,sect 1.2,H21,sect 1.21,H22,sect 1.22,H211,sect 1.211,H23,sect 1.23,H212,sect 1.212,DO,Titre B,heading 2TOC,节,1.1  heading 2,h:2,h:2app,A,ISO1,L,L2,2"/>
    <w:basedOn w:val="a"/>
    <w:next w:val="a"/>
    <w:link w:val="2Char"/>
    <w:uiPriority w:val="9"/>
    <w:unhideWhenUsed/>
    <w:qFormat/>
    <w:rsid w:val="00B9796A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aliases w:val="(A-3),sect1.2.3,h3,H3,1.1.1.标题 3,Bold Head,bh,Heading 3 - old,Level 3 Head,level_3,PIM 3,prop3,3,3heading,heading 3,Heading 31,l3,CT,3rd level,sect1.2.31,sect1.2.32,sect1.2.311,sect1.2.33,sect1.2.312,Title3,Map,H31,BOD 0,Titre C,ISO2,L3,节标题,正文三级标"/>
    <w:basedOn w:val="a"/>
    <w:next w:val="a"/>
    <w:link w:val="3Char"/>
    <w:uiPriority w:val="9"/>
    <w:unhideWhenUsed/>
    <w:qFormat/>
    <w:rsid w:val="00B9796A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6" w:lineRule="auto"/>
      <w:ind w:left="720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aliases w:val="H4,Ref Heading 1,rh1,Heading sql,sect 1.2.3.4,bullet,bl,bb,heading 4,h4,1.1.1.1 Heading 4,PIM 4,4,4heading,L4,4th level,sect 1.2.3.41,Ref Heading 11,rh11,sect 1.2.3.42,Ref Heading 12,rh12,sect 1.2.3.411,Ref Heading 111,rh111,sect 1.2.3.43,rh13,正文四级"/>
    <w:basedOn w:val="a"/>
    <w:next w:val="a"/>
    <w:link w:val="4Char"/>
    <w:uiPriority w:val="9"/>
    <w:unhideWhenUsed/>
    <w:qFormat/>
    <w:rsid w:val="00B9796A"/>
    <w:pPr>
      <w:keepNext/>
      <w:keepLines/>
      <w:widowControl/>
      <w:numPr>
        <w:ilvl w:val="3"/>
        <w:numId w:val="1"/>
      </w:numPr>
      <w:adjustRightInd w:val="0"/>
      <w:snapToGrid w:val="0"/>
      <w:spacing w:before="280" w:after="290" w:line="376" w:lineRule="auto"/>
      <w:ind w:left="864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aliases w:val="H5,PIM 5,dash,ds,dd,h5,Heading5,l5,5,Roman list,口,口1,口2,heading 5,l5+toc5,Numbered Sub-list,一,正文五级标题,h51,heading 51,h52,heading 52,h53,heading 53,Alt+5,ITT t5,PA Pico Section,H5-Heading 5,heading5,Second Subheading,DO NOT USE_h5,dash1,ds1,dd1,Level"/>
    <w:basedOn w:val="a"/>
    <w:next w:val="a"/>
    <w:link w:val="5Char"/>
    <w:uiPriority w:val="9"/>
    <w:unhideWhenUsed/>
    <w:qFormat/>
    <w:rsid w:val="00B9796A"/>
    <w:pPr>
      <w:keepNext/>
      <w:keepLines/>
      <w:widowControl/>
      <w:numPr>
        <w:ilvl w:val="4"/>
        <w:numId w:val="1"/>
      </w:numPr>
      <w:adjustRightInd w:val="0"/>
      <w:snapToGrid w:val="0"/>
      <w:spacing w:before="280" w:after="290" w:line="376" w:lineRule="auto"/>
      <w:jc w:val="left"/>
      <w:outlineLvl w:val="4"/>
    </w:pPr>
    <w:rPr>
      <w:rFonts w:ascii="Tahoma" w:eastAsia="微软雅黑" w:hAnsi="Tahoma"/>
      <w:b/>
      <w:bCs/>
      <w:kern w:val="0"/>
      <w:sz w:val="28"/>
      <w:szCs w:val="28"/>
    </w:rPr>
  </w:style>
  <w:style w:type="paragraph" w:styleId="6">
    <w:name w:val="heading 6"/>
    <w:aliases w:val="L6,H6,PIM 6,Bullet list,BOD 4,正文六级标题,标题 6(ALT+6),第五层条,heading 6,结算规范 标题6,h6,l6,hsm,submodule heading,Heading6,Third Subheading,Bullet (Single Lines),Legal Level 1.,1.1.1.1.1.1,标题七3,6,DO NOT USE_h6,Figure label,cnp,Caption number (page-wide),sd,ITT "/>
    <w:basedOn w:val="a"/>
    <w:next w:val="a"/>
    <w:link w:val="6Char"/>
    <w:uiPriority w:val="9"/>
    <w:unhideWhenUsed/>
    <w:qFormat/>
    <w:rsid w:val="00B9796A"/>
    <w:pPr>
      <w:keepNext/>
      <w:keepLines/>
      <w:widowControl/>
      <w:numPr>
        <w:ilvl w:val="5"/>
        <w:numId w:val="1"/>
      </w:numPr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aliases w:val="heading 7,正文七级标题,PIM 7,不用,letter list,（1）,L7,sdf,ITT t7,PA Appendix Major,7,req3,lettered list,letter list1,lettered list1,letter list2,lettered list2,letter list11,lettered list11,letter list3,lettered list3,letter list12,lettered list12,cnc,st,s"/>
    <w:basedOn w:val="a"/>
    <w:next w:val="a"/>
    <w:link w:val="7Char"/>
    <w:uiPriority w:val="9"/>
    <w:unhideWhenUsed/>
    <w:qFormat/>
    <w:rsid w:val="00B9796A"/>
    <w:pPr>
      <w:keepNext/>
      <w:keepLines/>
      <w:widowControl/>
      <w:numPr>
        <w:ilvl w:val="6"/>
        <w:numId w:val="1"/>
      </w:numPr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/>
      <w:b/>
      <w:bCs/>
      <w:kern w:val="0"/>
      <w:sz w:val="24"/>
      <w:szCs w:val="24"/>
    </w:rPr>
  </w:style>
  <w:style w:type="paragraph" w:styleId="8">
    <w:name w:val="heading 8"/>
    <w:aliases w:val="heading 8,不用8,注意框体,标题6,正文八级标题,ITT t8,PA Appendix Minor,action,8,r,requirement,req2,Reference List,action1,action2,action11,action3,action4,action5,action6,action7,action12,action21,action111,action31,action8,action13,action22,action112,h8,ctp,tt1,H"/>
    <w:basedOn w:val="a"/>
    <w:next w:val="a"/>
    <w:link w:val="8Char"/>
    <w:uiPriority w:val="9"/>
    <w:unhideWhenUsed/>
    <w:qFormat/>
    <w:rsid w:val="00B9796A"/>
    <w:pPr>
      <w:keepNext/>
      <w:keepLines/>
      <w:widowControl/>
      <w:numPr>
        <w:ilvl w:val="7"/>
        <w:numId w:val="1"/>
      </w:numPr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aliases w:val="heading 9,不用9,PIM 9,tt,table title,标题 45,Figure Heading,FH,huh,正文九级标题,ITT t9,progress,App Heading,Titre 10,9,rb,req bullet,req1,progress1,progress2,progress11,progress3,progress4,progress5,progress6,progress7,progress12,progress21,progress111,ctc,f"/>
    <w:basedOn w:val="a"/>
    <w:next w:val="a"/>
    <w:link w:val="9Char"/>
    <w:uiPriority w:val="9"/>
    <w:unhideWhenUsed/>
    <w:qFormat/>
    <w:rsid w:val="00B9796A"/>
    <w:pPr>
      <w:keepNext/>
      <w:keepLines/>
      <w:widowControl/>
      <w:numPr>
        <w:ilvl w:val="8"/>
        <w:numId w:val="1"/>
      </w:numPr>
      <w:adjustRightInd w:val="0"/>
      <w:snapToGrid w:val="0"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7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79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7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796A"/>
    <w:rPr>
      <w:sz w:val="18"/>
      <w:szCs w:val="18"/>
    </w:rPr>
  </w:style>
  <w:style w:type="character" w:customStyle="1" w:styleId="1Char">
    <w:name w:val="标题 1 Char"/>
    <w:aliases w:val="H1 Char,Heading 0 Char,h11 Char,heading 1TOC Char,标准章 Char,1. heading 1 Char,PIM 1 Char,h1 Char,Title1 Char,Level 1 Topic Heading Char,1st level Char,Section Head Char,l1 Char,第*部分 Char,第A章 Char,H11 Char,H12 Char,H111 Char,H13 Char,H112 Char"/>
    <w:basedOn w:val="a0"/>
    <w:link w:val="1"/>
    <w:uiPriority w:val="9"/>
    <w:rsid w:val="00B9796A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aliases w:val="h2 Char,H2 Char Char Char Char Char,Heading 2 Hidden Char,Heading 2 CCBS Char,heading 2 Char,第一章 标题 2 Char,（一） Char,PIM2 Char,H2 Char,Titre3 Char,HD2 Char,sect 1.2 Char,H21 Char,sect 1.21 Char,H22 Char,sect 1.22 Char,H211 Char,sect 1.211 Char"/>
    <w:basedOn w:val="a0"/>
    <w:link w:val="2"/>
    <w:uiPriority w:val="9"/>
    <w:rsid w:val="00B9796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aliases w:val="(A-3) Char,sect1.2.3 Char,h3 Char,H3 Char,1.1.1.标题 3 Char,Bold Head Char,bh Char,Heading 3 - old Char,Level 3 Head Char,level_3 Char,PIM 3 Char,prop3 Char,3 Char,3heading Char,heading 3 Char,Heading 31 Char,l3 Char,CT Char,3rd level Char"/>
    <w:basedOn w:val="a0"/>
    <w:link w:val="3"/>
    <w:uiPriority w:val="9"/>
    <w:rsid w:val="00B9796A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Char">
    <w:name w:val="标题 4 Char"/>
    <w:aliases w:val="H4 Char,Ref Heading 1 Char,rh1 Char,Heading sql Char,sect 1.2.3.4 Char,bullet Char,bl Char,bb Char,heading 4 Char,h4 Char,1.1.1.1 Heading 4 Char,PIM 4 Char,4 Char,4heading Char,L4 Char,4th level Char,sect 1.2.3.41 Char,Ref Heading 11 Char"/>
    <w:basedOn w:val="a0"/>
    <w:link w:val="4"/>
    <w:uiPriority w:val="9"/>
    <w:rsid w:val="00B9796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aliases w:val="H5 Char,PIM 5 Char,dash Char,ds Char,dd Char,h5 Char,Heading5 Char,l5 Char,5 Char,Roman list Char,口 Char,口1 Char,口2 Char,heading 5 Char,l5+toc5 Char,Numbered Sub-list Char,一 Char,正文五级标题 Char,h51 Char,heading 51 Char,h52 Char,heading 52 Char"/>
    <w:basedOn w:val="a0"/>
    <w:link w:val="5"/>
    <w:uiPriority w:val="9"/>
    <w:rsid w:val="00B9796A"/>
    <w:rPr>
      <w:rFonts w:ascii="Tahoma" w:eastAsia="微软雅黑" w:hAnsi="Tahoma"/>
      <w:b/>
      <w:bCs/>
      <w:kern w:val="0"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eading 6 Char,结算规范 标题6 Char,h6 Char,l6 Char,hsm Char,submodule heading Char,Heading6 Char,Third Subheading Char,Bullet (Single Lines) Char,标题七3 Char"/>
    <w:basedOn w:val="a0"/>
    <w:link w:val="6"/>
    <w:uiPriority w:val="9"/>
    <w:rsid w:val="00B9796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aliases w:val="heading 7 Char,正文七级标题 Char,PIM 7 Char,不用 Char,letter list Char,（1） Char,L7 Char,sdf Char,ITT t7 Char,PA Appendix Major Char,7 Char,req3 Char,lettered list Char,letter list1 Char,lettered list1 Char,letter list2 Char,lettered list2 Char,st Char"/>
    <w:basedOn w:val="a0"/>
    <w:link w:val="7"/>
    <w:uiPriority w:val="9"/>
    <w:rsid w:val="00B9796A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Char">
    <w:name w:val="标题 8 Char"/>
    <w:aliases w:val="heading 8 Char,不用8 Char,注意框体 Char,标题6 Char,正文八级标题 Char,ITT t8 Char,PA Appendix Minor Char,action Char,8 Char,r Char,requirement Char,req2 Char,Reference List Char,action1 Char,action2 Char,action11 Char,action3 Char,action4 Char,action5 Char"/>
    <w:basedOn w:val="a0"/>
    <w:link w:val="8"/>
    <w:uiPriority w:val="9"/>
    <w:rsid w:val="00B9796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aliases w:val="heading 9 Char,不用9 Char,PIM 9 Char,tt Char,table title Char,标题 45 Char,Figure Heading Char,FH Char,huh Char,正文九级标题 Char,ITT t9 Char,progress Char,App Heading Char,Titre 10 Char,9 Char,rb Char,req bullet Char,req1 Char,progress1 Char,ctc Char"/>
    <w:basedOn w:val="a0"/>
    <w:link w:val="9"/>
    <w:uiPriority w:val="9"/>
    <w:rsid w:val="00B9796A"/>
    <w:rPr>
      <w:rFonts w:asciiTheme="majorHAnsi" w:eastAsiaTheme="majorEastAsia" w:hAnsiTheme="majorHAnsi" w:cstheme="majorBidi"/>
      <w:kern w:val="0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B979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9796A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B97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15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15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9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DAFB-2F63-4C78-AAAF-3355C02A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1</Pages>
  <Words>2637</Words>
  <Characters>15034</Characters>
  <Application>Microsoft Office Word</Application>
  <DocSecurity>0</DocSecurity>
  <Lines>125</Lines>
  <Paragraphs>35</Paragraphs>
  <ScaleCrop>false</ScaleCrop>
  <Company/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3</cp:revision>
  <dcterms:created xsi:type="dcterms:W3CDTF">2015-09-08T02:19:00Z</dcterms:created>
  <dcterms:modified xsi:type="dcterms:W3CDTF">2016-04-12T08:46:00Z</dcterms:modified>
</cp:coreProperties>
</file>